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43D9B" w14:textId="77777777" w:rsidR="00FE54CD" w:rsidRPr="00FE54CD" w:rsidRDefault="00FE54CD" w:rsidP="00FE5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C0D196" wp14:editId="17351F77">
            <wp:extent cx="524510" cy="628015"/>
            <wp:effectExtent l="0" t="0" r="8890" b="635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513A" w14:textId="77777777" w:rsidR="00FE54CD" w:rsidRPr="00FE54CD" w:rsidRDefault="00FE54CD" w:rsidP="00FE5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509E5" w14:textId="77777777" w:rsidR="00FE54CD" w:rsidRPr="00FE54CD" w:rsidRDefault="00FE54CD" w:rsidP="00FE5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АТЧИНСКОГО МУНИЦИПАЛЬНОГО РАЙОНА</w:t>
      </w:r>
    </w:p>
    <w:p w14:paraId="37D95847" w14:textId="77777777" w:rsidR="00FE54CD" w:rsidRPr="00FE54CD" w:rsidRDefault="00FE54CD" w:rsidP="00FE5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4C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281C7D94" w14:textId="77777777" w:rsidR="00FE54CD" w:rsidRPr="00FE54CD" w:rsidRDefault="00FE54CD" w:rsidP="00FE5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14:paraId="680A4BD0" w14:textId="77777777" w:rsidR="00FE54CD" w:rsidRPr="00FE54CD" w:rsidRDefault="00FE54CD" w:rsidP="00FE54CD">
      <w:pPr>
        <w:autoSpaceDE w:val="0"/>
        <w:autoSpaceDN w:val="0"/>
        <w:adjustRightInd w:val="0"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FE5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(проект)</w:t>
      </w:r>
    </w:p>
    <w:p w14:paraId="6E0B5B7A" w14:textId="77777777" w:rsidR="00FE54CD" w:rsidRPr="00FE54CD" w:rsidRDefault="00FE54CD" w:rsidP="00FE5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14:paraId="44C14D42" w14:textId="77777777" w:rsidR="00FE54CD" w:rsidRPr="00FE54CD" w:rsidRDefault="00FE54CD" w:rsidP="00FE5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6"/>
      </w:tblGrid>
      <w:tr w:rsidR="00FE54CD" w:rsidRPr="00FE54CD" w14:paraId="3E7C8938" w14:textId="77777777" w:rsidTr="001E266A">
        <w:tc>
          <w:tcPr>
            <w:tcW w:w="8046" w:type="dxa"/>
            <w:shd w:val="clear" w:color="auto" w:fill="auto"/>
          </w:tcPr>
          <w:p w14:paraId="46BDB338" w14:textId="77777777" w:rsidR="00FE54CD" w:rsidRPr="00FE54CD" w:rsidRDefault="00FE54CD" w:rsidP="00FE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</w:p>
        </w:tc>
        <w:tc>
          <w:tcPr>
            <w:tcW w:w="1526" w:type="dxa"/>
            <w:shd w:val="clear" w:color="auto" w:fill="auto"/>
          </w:tcPr>
          <w:p w14:paraId="769147CD" w14:textId="77777777" w:rsidR="00FE54CD" w:rsidRPr="00FE54CD" w:rsidRDefault="00FE54CD" w:rsidP="00FE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5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    </w:t>
            </w:r>
          </w:p>
        </w:tc>
      </w:tr>
    </w:tbl>
    <w:p w14:paraId="4AA90C06" w14:textId="77777777" w:rsidR="00FE54CD" w:rsidRPr="00FE54CD" w:rsidRDefault="00FE54CD" w:rsidP="00FE54CD">
      <w:pPr>
        <w:widowControl w:val="0"/>
        <w:autoSpaceDE w:val="0"/>
        <w:autoSpaceDN w:val="0"/>
        <w:adjustRightInd w:val="0"/>
        <w:spacing w:before="120" w:after="120" w:line="240" w:lineRule="auto"/>
        <w:ind w:right="2268" w:firstLine="72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62470438"/>
      <w:r w:rsidRPr="00FE5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Постановка граждан, имеющих трех и более детей, на учет в качестве лиц, имеющих право на предоставление на территории Л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</w:t>
      </w:r>
      <w:bookmarkEnd w:id="0"/>
      <w:r w:rsidRPr="00FE5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523F247C" w14:textId="35F5D296" w:rsidR="00FE54CD" w:rsidRPr="00FE54CD" w:rsidRDefault="00FE54CD" w:rsidP="00FE54CD">
      <w:pPr>
        <w:widowControl w:val="0"/>
        <w:autoSpaceDE w:val="0"/>
        <w:autoSpaceDN w:val="0"/>
        <w:adjustRightInd w:val="0"/>
        <w:spacing w:before="240" w:after="12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7.07.2010 №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руководствуясь Уставом муниципального образования «Гатчинский муниципальный район» Ленинградской области, постановлением администрации Гатчинского муниципального района Ленинградской области от 03.06.2011 №2307 «О порядке разработки и утверждения административных регламентов предоставления муниципальных услуг»,</w:t>
      </w:r>
    </w:p>
    <w:p w14:paraId="5B678EE0" w14:textId="77777777" w:rsidR="00FE54CD" w:rsidRPr="00FE54CD" w:rsidRDefault="00FE54CD" w:rsidP="00FE54CD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54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</w:t>
      </w:r>
      <w:r w:rsidRPr="00FE54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E0FB72" w14:textId="77777777" w:rsidR="00FE54CD" w:rsidRPr="00FE54CD" w:rsidRDefault="00FE54CD" w:rsidP="00FE54CD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5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Утвердить административный </w:t>
      </w:r>
      <w:r w:rsidRPr="00FE54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ламент по предоставлению муниципальной услуги </w:t>
      </w:r>
      <w:r w:rsidRPr="00FE5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Постановка граждан, имеющих трех и более детей, на учет в качестве лиц, имеющих право на предоставление на территории Л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» согласно приложению. </w:t>
      </w:r>
    </w:p>
    <w:p w14:paraId="081B169D" w14:textId="77777777" w:rsidR="00FE54CD" w:rsidRPr="00FE54CD" w:rsidRDefault="00FE54CD" w:rsidP="00FE54CD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FE54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Гатчинского муниципального района Ленинградской области от  27.06.2019 № 2530 «</w:t>
      </w:r>
      <w:r w:rsidRPr="00FE5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Постановка граждан, имеющих трех и более детей, на учет в качестве лиц, имеющих право на предоставление на территории Л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».</w:t>
      </w:r>
    </w:p>
    <w:p w14:paraId="123F427B" w14:textId="77777777" w:rsidR="00FE54CD" w:rsidRPr="00FE54CD" w:rsidRDefault="00FE54CD" w:rsidP="00FE54CD">
      <w:pPr>
        <w:widowControl w:val="0"/>
        <w:autoSpaceDE w:val="0"/>
        <w:autoSpaceDN w:val="0"/>
        <w:adjustRightInd w:val="0"/>
        <w:spacing w:before="120" w:after="12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подлежит официальному опубликованию в газете «Гатчинская правда», размещению на официальном сайте Гатчинского </w:t>
      </w:r>
      <w:r w:rsidRPr="00FE54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района в информационно-телекоммуникационной сети «Интернет» и вступает в силу со дня опубликования в указанных источниках.</w:t>
      </w:r>
    </w:p>
    <w:p w14:paraId="1FE61A10" w14:textId="77777777" w:rsidR="00FE54CD" w:rsidRPr="00FE54CD" w:rsidRDefault="00FE54CD" w:rsidP="00FE5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постановления возложить на председателя Комитета по управлению имуществом Гатчинского муниципального района Аввакумова А.Н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FE54CD" w:rsidRPr="00FE54CD" w14:paraId="788E3CD6" w14:textId="77777777" w:rsidTr="001E266A">
        <w:tc>
          <w:tcPr>
            <w:tcW w:w="4786" w:type="dxa"/>
            <w:shd w:val="clear" w:color="auto" w:fill="auto"/>
            <w:vAlign w:val="bottom"/>
          </w:tcPr>
          <w:p w14:paraId="5982A630" w14:textId="77777777" w:rsidR="00FE54CD" w:rsidRPr="00FE54CD" w:rsidRDefault="00FE54CD" w:rsidP="00FE54CD">
            <w:pPr>
              <w:widowControl w:val="0"/>
              <w:autoSpaceDE w:val="0"/>
              <w:autoSpaceDN w:val="0"/>
              <w:adjustRightInd w:val="0"/>
              <w:spacing w:before="480"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 администрации</w:t>
            </w:r>
          </w:p>
          <w:p w14:paraId="042E5921" w14:textId="77777777" w:rsidR="00FE54CD" w:rsidRPr="00FE54CD" w:rsidRDefault="00FE54CD" w:rsidP="00FE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тчинского муниципального района</w:t>
            </w:r>
          </w:p>
        </w:tc>
        <w:tc>
          <w:tcPr>
            <w:tcW w:w="4786" w:type="dxa"/>
            <w:shd w:val="clear" w:color="auto" w:fill="auto"/>
            <w:vAlign w:val="bottom"/>
          </w:tcPr>
          <w:p w14:paraId="011E0ABA" w14:textId="77777777" w:rsidR="00FE54CD" w:rsidRPr="00FE54CD" w:rsidRDefault="00FE54CD" w:rsidP="00FE5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Н. </w:t>
            </w:r>
            <w:proofErr w:type="spellStart"/>
            <w:r w:rsidRPr="00FE54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щадим</w:t>
            </w:r>
            <w:proofErr w:type="spellEnd"/>
          </w:p>
        </w:tc>
      </w:tr>
    </w:tbl>
    <w:p w14:paraId="5D5D0553" w14:textId="77777777" w:rsidR="00FE54CD" w:rsidRDefault="00FE54CD" w:rsidP="0088781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3388D" w14:textId="77777777" w:rsidR="00FE54CD" w:rsidRDefault="00FE54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696A7" w14:textId="77777777" w:rsidR="00FE54CD" w:rsidRDefault="00FE54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78F5B2" w14:textId="77777777" w:rsidR="00FE54CD" w:rsidRDefault="00FE54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895F3" w14:textId="77777777" w:rsidR="00FE54CD" w:rsidRDefault="00FE54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BEDDC" w14:textId="77777777" w:rsidR="00FE54CD" w:rsidRDefault="00FE54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AC1CC" w14:textId="77777777" w:rsidR="00FE54CD" w:rsidRDefault="00FE54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215DE" w14:textId="77777777" w:rsidR="00FE54CD" w:rsidRDefault="00FE54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F2D215" w14:textId="77777777" w:rsidR="00FE54CD" w:rsidRDefault="00FE54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B5015" w14:textId="77777777" w:rsidR="00FE54CD" w:rsidRDefault="00FE54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8AA05" w14:textId="77777777" w:rsidR="00FE54CD" w:rsidRDefault="00FE54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2EB90" w14:textId="77777777" w:rsidR="00FE54CD" w:rsidRDefault="00FE54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FFB69" w14:textId="77777777" w:rsidR="00FE54CD" w:rsidRDefault="00FE54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82ED6" w14:textId="77777777" w:rsidR="00FE54CD" w:rsidRDefault="00FE54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5DDE2" w14:textId="77777777" w:rsidR="00FE54CD" w:rsidRDefault="00FE54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CB34B" w14:textId="77777777" w:rsidR="00FE54CD" w:rsidRDefault="00FE54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A5047" w14:textId="77777777" w:rsidR="00FE54CD" w:rsidRDefault="00FE54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BEC13" w14:textId="77777777" w:rsidR="00FE54CD" w:rsidRDefault="00FE54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ECCA7" w14:textId="77777777" w:rsidR="00FE54CD" w:rsidRDefault="00FE54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E64BE" w14:textId="77777777" w:rsidR="00FE54CD" w:rsidRDefault="00FE54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08567" w14:textId="77777777" w:rsidR="00FE54CD" w:rsidRDefault="00FE54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3F9813" w14:textId="77777777" w:rsidR="00FE54CD" w:rsidRDefault="00FE54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CAF28" w14:textId="027AD8AA" w:rsidR="00FE54CD" w:rsidRDefault="00FE54C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Аввакумов А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8FBFAE5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14:paraId="65D4E367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1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3324D9CF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1A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инского муниципального района</w:t>
      </w:r>
    </w:p>
    <w:p w14:paraId="27C4A98D" w14:textId="77777777" w:rsidR="0088781A" w:rsidRPr="0088781A" w:rsidRDefault="0088781A" w:rsidP="0088781A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78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№ ______.</w:t>
      </w:r>
    </w:p>
    <w:p w14:paraId="3EA94769" w14:textId="77777777" w:rsidR="0088781A" w:rsidRPr="0088781A" w:rsidRDefault="0088781A" w:rsidP="0088781A">
      <w:pPr>
        <w:autoSpaceDE w:val="0"/>
        <w:autoSpaceDN w:val="0"/>
        <w:adjustRightInd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878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тивный регламент</w:t>
      </w:r>
    </w:p>
    <w:p w14:paraId="7F256207" w14:textId="77777777" w:rsidR="0088781A" w:rsidRPr="0088781A" w:rsidRDefault="0088781A" w:rsidP="0088781A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8781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о предоставлению муниципальной услуги </w:t>
      </w:r>
    </w:p>
    <w:p w14:paraId="582EB368" w14:textId="77777777" w:rsidR="0088781A" w:rsidRPr="0088781A" w:rsidRDefault="0088781A" w:rsidP="00887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78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Постановка граждан, имеющих трех и более детей, на учет в качестве лиц, имеющих право на предоставление на территории Л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»</w:t>
      </w:r>
    </w:p>
    <w:p w14:paraId="12A58935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left="540"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окращенное наименование – Постановка граждан, имеющих трех и более детей, на учет в качестве лиц, имеющих право на предоставление земельного участка в собственность бесплатно) </w:t>
      </w:r>
    </w:p>
    <w:p w14:paraId="738D635C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(далее – административный регламент, муниципальная услуга)</w:t>
      </w:r>
    </w:p>
    <w:p w14:paraId="4333837D" w14:textId="77777777" w:rsidR="00CF472F" w:rsidRPr="00F11CF7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A482F06" w14:textId="77777777" w:rsidR="00A877B4" w:rsidRPr="0088781A" w:rsidRDefault="00A877B4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8781A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2E40C023" w14:textId="77777777" w:rsidR="00A877B4" w:rsidRPr="00F11CF7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0EEFA7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устанавливает порядок и стандарт предоставления муниципальной услуги.</w:t>
      </w:r>
    </w:p>
    <w:p w14:paraId="700CDC44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8770242"/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явителями, имеющими право на получение муниципальной услуги, являются:</w:t>
      </w:r>
    </w:p>
    <w:p w14:paraId="386B0D9F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 Российской Федерации, состоящие в зарегистрированном браке, имеющие трех и более детей (в том числе усыновленных, пасынков и падчериц) в возрасте до 18 лет, либо гражданин Российской Федерации, не состоящий в зарегистрированном браке, имеющий трех и более детей (в том числе усыновленных) в возрасте до 18 лет, совместно проживающих с родителями либо с одним из них (далее - заявитель), при одновременном соблюдении следующих условий (требований):</w:t>
      </w:r>
    </w:p>
    <w:p w14:paraId="7DF65C68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1) хотя бы один из родителей в составе многодетной семьи постоянно проживает на территории Ленинградской области не менее пяти лет, предшествующих дню подачи заявления о бесплатном предоставлении земельного участка;</w:t>
      </w:r>
    </w:p>
    <w:p w14:paraId="6F440534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нее членам многодетной семьи не предоставлялся в собственность бесплатно земельный участок, находящийся в федеральной собственности, собственности субъекта Российской Федерации, муниципальной собственности, или земельный участок, государственная собственность на который не разграничена, для индивидуального жилищного строительства, ведения личного подсобного хозяйства в границах населенного пункта с правом возведения жилого дома или ведения садоводства для собственных нужд. Указанное условие (требование) не распространяется на граждан, ставших собственниками таких земельных участков до достижения ими возраста восемнадцати лет.</w:t>
      </w:r>
    </w:p>
    <w:p w14:paraId="1F888CCF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_Hlk58765143"/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ять интересы заявителя могут:</w:t>
      </w:r>
    </w:p>
    <w:p w14:paraId="548EB0D9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</w:t>
      </w: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полномоченные представители, наделенные соответствующими полномочиями в порядке, установленном законодательством Российской Федерации.</w:t>
      </w:r>
    </w:p>
    <w:p w14:paraId="012351E6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8878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ах нахождения органа местного самоуправления, предоставляющего муниципальную услугу, организаций, участвующих в предоставлении услуги и не являющихся многофункциональными центрами предоставления государственных и муниципальных услуг, графиках работы, контактных телефонах и т.д. (далее – сведения информационного характера) размещаются:</w:t>
      </w:r>
    </w:p>
    <w:p w14:paraId="43098898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5FCA1738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сайте МО «Гатчинский муниципальный район» Ленинградской области: </w:t>
      </w:r>
      <w:r w:rsidRPr="008878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Pr="008878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m</w:t>
      </w:r>
      <w:proofErr w:type="spellEnd"/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878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tn</w:t>
      </w:r>
      <w:proofErr w:type="spellEnd"/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E9A924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): http://mfc47.ru;</w:t>
      </w:r>
    </w:p>
    <w:p w14:paraId="59E655C5" w14:textId="4ADF78AA" w:rsidR="00A877B4" w:rsidRPr="0088781A" w:rsidRDefault="0088781A" w:rsidP="0088781A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Едином портале государственных услуг (далее - ЕПГУ): www.gu.lenobl.ru, www.gosuslugi.ru.</w:t>
      </w:r>
      <w:bookmarkStart w:id="3" w:name="Par60"/>
      <w:bookmarkEnd w:id="1"/>
      <w:bookmarkEnd w:id="2"/>
      <w:bookmarkEnd w:id="3"/>
    </w:p>
    <w:p w14:paraId="53794D54" w14:textId="77DBB5BC" w:rsidR="00A877B4" w:rsidRPr="0088781A" w:rsidRDefault="00A877B4" w:rsidP="0088781A">
      <w:pPr>
        <w:pStyle w:val="ConsPlusNormal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81A">
        <w:rPr>
          <w:rFonts w:ascii="Times New Roman" w:hAnsi="Times New Roman" w:cs="Times New Roman"/>
          <w:b/>
          <w:bCs/>
          <w:sz w:val="28"/>
          <w:szCs w:val="28"/>
        </w:rPr>
        <w:t xml:space="preserve">2. Стандарт предоставления </w:t>
      </w:r>
      <w:r w:rsidR="000C0421" w:rsidRPr="0088781A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14:paraId="78E5F814" w14:textId="77777777" w:rsidR="0088781A" w:rsidRPr="0088781A" w:rsidRDefault="0088781A" w:rsidP="008878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олное наименование муниципальной услуги: </w:t>
      </w:r>
      <w:r w:rsidRPr="008878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остановка граждан, имеющих трех и более детей, на учет в качестве лиц, имеющих право на предоставление на территории Л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»</w:t>
      </w: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6B0D5B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именование муниципальной услуги: «Постановка граждан, имеющих трех и более детей, на учет в качестве лиц, имеющих право на предоставление земельного участка в собственность бесплатно».</w:t>
      </w:r>
    </w:p>
    <w:p w14:paraId="0AEC19BA" w14:textId="77777777" w:rsidR="0088781A" w:rsidRPr="0088781A" w:rsidRDefault="0088781A" w:rsidP="008878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79"/>
      <w:bookmarkEnd w:id="4"/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ипальную услугу предоставляет администрация муниципального образования Гатчинский муниципальный район Ленинградской области (далее – Администрация).</w:t>
      </w:r>
    </w:p>
    <w:p w14:paraId="1EA3BADB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структурным подразделением 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(далее – КУИ ГМР).</w:t>
      </w:r>
    </w:p>
    <w:p w14:paraId="0A442593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В предоставлении услуги участвуют:</w:t>
      </w:r>
    </w:p>
    <w:p w14:paraId="73622CD9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- Государственное бюджетное учреждение Ленинградской области «Многофункциональный центр предоставления государственных и муниципальных услуг»;</w:t>
      </w:r>
    </w:p>
    <w:p w14:paraId="185F86BB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- Управление федеральной налоговой службы по Ленинградской области;</w:t>
      </w:r>
    </w:p>
    <w:p w14:paraId="23C07E31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правление Федеральной службы государственной регистрации, кадастра и картографии по Ленинградской области.  </w:t>
      </w:r>
    </w:p>
    <w:p w14:paraId="2AB5D181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 о предоставлении муниципальной услуги с комплектом документов принимаются:</w:t>
      </w:r>
    </w:p>
    <w:p w14:paraId="1C330214" w14:textId="77777777" w:rsidR="0088781A" w:rsidRPr="0088781A" w:rsidRDefault="0088781A" w:rsidP="0088781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й явке – в филиалах, отделах, удаленных рабочих местах ГБУ ЛО «МФЦ»;</w:t>
      </w:r>
    </w:p>
    <w:p w14:paraId="6BE3864A" w14:textId="77777777" w:rsidR="0088781A" w:rsidRPr="0088781A" w:rsidRDefault="0088781A" w:rsidP="0088781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личной явки – в электронной форме через личный кабинет заявителя на ЕПГУ, посредством направления почтового отправления в адрес КУИ ГМР.</w:t>
      </w:r>
    </w:p>
    <w:p w14:paraId="12A3BA99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14:paraId="2E3A40D9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1) посредством ПГУ ЛО/ЕПГУ - МФЦ;</w:t>
      </w:r>
    </w:p>
    <w:p w14:paraId="0BD68054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2) посредством сайта МФЦ (при технической реализации) - в МФЦ;</w:t>
      </w:r>
    </w:p>
    <w:p w14:paraId="3F05D289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3) по телефону - в МФЦ.</w:t>
      </w:r>
    </w:p>
    <w:p w14:paraId="5D6A9833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заявитель выбирает любую свободную для приема дату и время в пределах установленного ГБУ ЛО «МФЦ» графика приема заявителей.</w:t>
      </w:r>
    </w:p>
    <w:p w14:paraId="5D5DD2D6" w14:textId="77777777" w:rsidR="0088781A" w:rsidRPr="0088781A" w:rsidRDefault="0088781A" w:rsidP="008878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езультатом предоставления муниципальной услуги является: </w:t>
      </w:r>
    </w:p>
    <w:p w14:paraId="736E54AC" w14:textId="4AC2434B" w:rsidR="0088781A" w:rsidRPr="0088781A" w:rsidRDefault="0088781A" w:rsidP="0088781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остановке на учет в качестве лица, имеющего право на предоставление земельного участка в собственность бесплатно (Приложение </w:t>
      </w:r>
      <w:r w:rsidR="005318A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);</w:t>
      </w:r>
    </w:p>
    <w:p w14:paraId="6AB35121" w14:textId="2403D377" w:rsidR="0088781A" w:rsidRPr="0088781A" w:rsidRDefault="0088781A" w:rsidP="0088781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(Приложение </w:t>
      </w:r>
      <w:r w:rsidR="005318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).</w:t>
      </w:r>
    </w:p>
    <w:p w14:paraId="7C3C488F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проса):</w:t>
      </w:r>
    </w:p>
    <w:p w14:paraId="2FB89388" w14:textId="77777777" w:rsidR="0088781A" w:rsidRPr="0088781A" w:rsidRDefault="0088781A" w:rsidP="0088781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й явке:</w:t>
      </w:r>
    </w:p>
    <w:p w14:paraId="57008C5D" w14:textId="77777777" w:rsidR="0088781A" w:rsidRPr="0088781A" w:rsidRDefault="0088781A" w:rsidP="008878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И ГМР;</w:t>
      </w:r>
    </w:p>
    <w:p w14:paraId="4B15C252" w14:textId="77777777" w:rsidR="0088781A" w:rsidRPr="0088781A" w:rsidRDefault="0088781A" w:rsidP="008878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14:paraId="1CCCAB44" w14:textId="77777777" w:rsidR="0088781A" w:rsidRPr="0088781A" w:rsidRDefault="0088781A" w:rsidP="0088781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личной явки:</w:t>
      </w:r>
    </w:p>
    <w:p w14:paraId="72D3239F" w14:textId="77777777" w:rsidR="0088781A" w:rsidRPr="0088781A" w:rsidRDefault="0088781A" w:rsidP="008878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направлением;</w:t>
      </w:r>
    </w:p>
    <w:p w14:paraId="290A7563" w14:textId="77777777" w:rsidR="0088781A" w:rsidRPr="0088781A" w:rsidRDefault="0088781A" w:rsidP="008878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ЕПГУ.</w:t>
      </w:r>
    </w:p>
    <w:p w14:paraId="11461CBA" w14:textId="77777777" w:rsidR="0088781A" w:rsidRPr="0088781A" w:rsidRDefault="0088781A" w:rsidP="008878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предоставления муниципальной услуги</w:t>
      </w:r>
      <w:bookmarkStart w:id="5" w:name="_Hlk61608154"/>
      <w:bookmarkStart w:id="6" w:name="_Hlk58941687"/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не более 22 (двадцати двух) рабочих дней со дня поступления в КУИ ГМР заявления о предоставлении земельного участка в собственность бесплатно (далее – заявление).</w:t>
      </w:r>
    </w:p>
    <w:bookmarkEnd w:id="5"/>
    <w:p w14:paraId="49C8C32B" w14:textId="77777777" w:rsidR="0088781A" w:rsidRPr="0088781A" w:rsidRDefault="0088781A" w:rsidP="008878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:</w:t>
      </w:r>
    </w:p>
    <w:p w14:paraId="35F419EB" w14:textId="77777777" w:rsidR="0088781A" w:rsidRPr="0088781A" w:rsidRDefault="0088781A" w:rsidP="0088781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ий кодекс Российской Федерации от 30.11.1994 № 51-ФЗ;</w:t>
      </w:r>
    </w:p>
    <w:p w14:paraId="70932948" w14:textId="77777777" w:rsidR="0088781A" w:rsidRPr="0088781A" w:rsidRDefault="0088781A" w:rsidP="0088781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лищный кодекс Российской Федерации от 29.12.2004 № 188-ФЗ; </w:t>
      </w:r>
    </w:p>
    <w:p w14:paraId="58A391FC" w14:textId="77777777" w:rsidR="0088781A" w:rsidRPr="0088781A" w:rsidRDefault="0088781A" w:rsidP="0088781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Земельный кодекс Российской Федерации от 25.10.2001 № 136-ФЗ;</w:t>
      </w:r>
    </w:p>
    <w:p w14:paraId="162460DE" w14:textId="77777777" w:rsidR="0088781A" w:rsidRPr="0088781A" w:rsidRDefault="0088781A" w:rsidP="0088781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от 25.10.2001 № 137-ФЗ «О введении в действие Земельного кодекса Российской Федерации»;</w:t>
      </w:r>
    </w:p>
    <w:p w14:paraId="0CA4E2D8" w14:textId="77777777" w:rsidR="0088781A" w:rsidRPr="0088781A" w:rsidRDefault="0088781A" w:rsidP="0088781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закон от 24.07.2007 № 221-ФЗ «О кадастровой </w:t>
      </w: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еятельности»;</w:t>
      </w:r>
    </w:p>
    <w:p w14:paraId="2C9F22CE" w14:textId="77777777" w:rsidR="0088781A" w:rsidRPr="0088781A" w:rsidRDefault="0088781A" w:rsidP="0088781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Областной закон Ленинградской области от 17.07.2018 № 75-оз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(далее – областной закон №75-оз);</w:t>
      </w:r>
    </w:p>
    <w:p w14:paraId="7007045C" w14:textId="77777777" w:rsidR="0088781A" w:rsidRPr="0088781A" w:rsidRDefault="0088781A" w:rsidP="0088781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Правительства Ленинградской области от 29.12.2018  № 526 «Об утверждении перечня документов и порядка их представления для постановки на учет в качестве лица, имеющего право на предоставление земельного участка в собственность бесплатно на территории Ленинградской области, для граждан, имеющих трех и более детей, и о внесении изменений в постановление Правительства Ленинградской области от 24 февраля 2016 года   № 37 «О порядке представления документов для постановки на учет в качестве лица, имеющего право на предоставление земельного участка в собственность бесплатно на территории Ленинградской области»;</w:t>
      </w:r>
    </w:p>
    <w:p w14:paraId="583F4138" w14:textId="77777777" w:rsidR="0088781A" w:rsidRPr="0088781A" w:rsidRDefault="0088781A" w:rsidP="0088781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е правовые акты администрации Гатчинского муниципального района Ленинградской области.</w:t>
      </w:r>
    </w:p>
    <w:p w14:paraId="0DB5EEAB" w14:textId="77777777" w:rsidR="0088781A" w:rsidRPr="0088781A" w:rsidRDefault="0088781A" w:rsidP="008878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201"/>
      <w:bookmarkEnd w:id="6"/>
      <w:bookmarkEnd w:id="7"/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bookmarkStart w:id="8" w:name="P100"/>
    <w:bookmarkEnd w:id="8"/>
    <w:p w14:paraId="1791CA20" w14:textId="77777777" w:rsidR="0088781A" w:rsidRPr="0088781A" w:rsidRDefault="0088781A" w:rsidP="0088781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Arial" w:eastAsia="Calibri" w:hAnsi="Arial" w:cs="Arial"/>
          <w:sz w:val="20"/>
          <w:szCs w:val="20"/>
          <w:lang w:eastAsia="ru-RU"/>
        </w:rPr>
        <w:fldChar w:fldCharType="begin"/>
      </w:r>
      <w:r w:rsidRPr="0088781A">
        <w:rPr>
          <w:rFonts w:ascii="Arial" w:eastAsia="Calibri" w:hAnsi="Arial" w:cs="Arial"/>
          <w:sz w:val="20"/>
          <w:szCs w:val="20"/>
          <w:lang w:eastAsia="ru-RU"/>
        </w:rPr>
        <w:instrText xml:space="preserve"> HYPERLINK \l "P439" </w:instrText>
      </w:r>
      <w:r w:rsidRPr="0088781A">
        <w:rPr>
          <w:rFonts w:ascii="Arial" w:eastAsia="Calibri" w:hAnsi="Arial" w:cs="Arial"/>
          <w:sz w:val="20"/>
          <w:szCs w:val="20"/>
          <w:lang w:eastAsia="ru-RU"/>
        </w:rPr>
        <w:fldChar w:fldCharType="separate"/>
      </w: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становке на учет в качестве лица, имеющего право на предоставление земельного участка в собственность бесплатно (Приложение 1 к административному регламенту). </w:t>
      </w:r>
    </w:p>
    <w:p w14:paraId="4F03E359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" w:name="P119"/>
      <w:bookmarkEnd w:id="9"/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К заявлению прилагаются:</w:t>
      </w:r>
    </w:p>
    <w:p w14:paraId="6335B03C" w14:textId="77777777" w:rsidR="0088781A" w:rsidRPr="0088781A" w:rsidRDefault="0088781A" w:rsidP="0088781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копии всех страниц паспорта гражданина Российской Федерации, а также следующие документы и их заверенные копии:</w:t>
      </w:r>
    </w:p>
    <w:p w14:paraId="1DB6E503" w14:textId="77777777" w:rsidR="0088781A" w:rsidRPr="0088781A" w:rsidRDefault="0088781A" w:rsidP="0088781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подтверждающие факт постоянного проживания заявителя на территории Ленинградской области не менее пяти лет, предшествующих моменту обращения с соответствующим заявлением;</w:t>
      </w:r>
    </w:p>
    <w:p w14:paraId="0C7C5732" w14:textId="77777777" w:rsidR="0088781A" w:rsidRPr="0088781A" w:rsidRDefault="0088781A" w:rsidP="0088781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содержащие сведения о составе семьи заявителя;</w:t>
      </w:r>
    </w:p>
    <w:p w14:paraId="1929C7FF" w14:textId="77777777" w:rsidR="0088781A" w:rsidRPr="0088781A" w:rsidRDefault="0088781A" w:rsidP="0088781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свидетельства о рождении детей в возрасте до 18 лет;</w:t>
      </w:r>
    </w:p>
    <w:p w14:paraId="72EA4944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2.6.1. В заявлении указывается основание предоставления заявителю земельного участка в собственность бесплатно и вид разрешенного использования испрашиваемого земельного участка.</w:t>
      </w:r>
    </w:p>
    <w:p w14:paraId="2109A86C" w14:textId="77777777" w:rsidR="0088781A" w:rsidRPr="0088781A" w:rsidRDefault="0088781A" w:rsidP="008878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</w:t>
      </w: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14:paraId="0A8EEE4F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14:paraId="28591395" w14:textId="77777777" w:rsidR="0088781A" w:rsidRPr="0088781A" w:rsidRDefault="0088781A" w:rsidP="0088781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выписки из Единого государственного реестра недвижимости (далее - ЕГРН) о правах отдельного лица на имевшиеся (имеющиеся) у него объекты недвижимости в отношении заявителя и его супруга (супруги) (в случае, если заявитель состоит в зарегистрированном браке) либо уведомление органа, осуществляющего государственную регистрацию прав, об отсутствии в ЕГРН запрашиваемых сведений (далее - уведомление);</w:t>
      </w:r>
    </w:p>
    <w:p w14:paraId="7C510E85" w14:textId="77777777" w:rsidR="0088781A" w:rsidRPr="0088781A" w:rsidRDefault="0088781A" w:rsidP="0088781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равка о постановке на учет в ОМСУ </w:t>
      </w:r>
      <w:proofErr w:type="gramStart"/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в качестве</w:t>
      </w:r>
      <w:proofErr w:type="gramEnd"/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уждающихся в жилых помещениях по основаниям, предусмотренным статьей 51 Жилищного кодекса Российской Федерации</w:t>
      </w:r>
      <w:r w:rsidRPr="0088781A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(запрашивается в случае необходимости подтверждения права заявителя на получение земельного участка в первоочередном порядке).</w:t>
      </w:r>
    </w:p>
    <w:p w14:paraId="4CA70AE3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вправе представить документы, указанные в настоящем пункте, по собственной инициативе.</w:t>
      </w:r>
    </w:p>
    <w:p w14:paraId="3F5988FF" w14:textId="77777777" w:rsidR="0088781A" w:rsidRPr="0088781A" w:rsidRDefault="0088781A" w:rsidP="008878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25"/>
      <w:bookmarkEnd w:id="10"/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снования для приостановления предоставления муниципальной услуги не предусмотрены.</w:t>
      </w:r>
    </w:p>
    <w:p w14:paraId="68E97301" w14:textId="77777777" w:rsidR="0088781A" w:rsidRPr="0088781A" w:rsidRDefault="0088781A" w:rsidP="008878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Основания для отказа в приеме документов, необходимых для предоставления муниципальной услуги, отсутствуют.</w:t>
      </w:r>
    </w:p>
    <w:p w14:paraId="5EEDDB6E" w14:textId="77777777" w:rsidR="0088781A" w:rsidRPr="0088781A" w:rsidRDefault="0088781A" w:rsidP="008878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129"/>
      <w:bookmarkStart w:id="12" w:name="P134"/>
      <w:bookmarkEnd w:id="11"/>
      <w:bookmarkEnd w:id="12"/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Исчерпывающий перечень оснований для отказа в предоставлении муниципальной услуги.</w:t>
      </w:r>
    </w:p>
    <w:p w14:paraId="660804A4" w14:textId="77777777" w:rsidR="0088781A" w:rsidRPr="0088781A" w:rsidRDefault="0088781A" w:rsidP="0088781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ава на бесплатное предоставление в собственность земельного участка в соответствии с областным законом №75-оз;</w:t>
      </w:r>
    </w:p>
    <w:p w14:paraId="5CA7072E" w14:textId="77777777" w:rsidR="0088781A" w:rsidRPr="0088781A" w:rsidRDefault="0088781A" w:rsidP="0088781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или представление в неполном объеме документов, определенных п. 2.6 административного регламента;</w:t>
      </w:r>
    </w:p>
    <w:p w14:paraId="0ECB565E" w14:textId="77777777" w:rsidR="0088781A" w:rsidRPr="0088781A" w:rsidRDefault="0088781A" w:rsidP="0088781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представленных документах недостоверных сведений;</w:t>
      </w:r>
    </w:p>
    <w:p w14:paraId="29BD01C8" w14:textId="77777777" w:rsidR="0088781A" w:rsidRPr="0088781A" w:rsidRDefault="0088781A" w:rsidP="0088781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ления лицом, не уполномоченным на осуществление таких действий.</w:t>
      </w:r>
    </w:p>
    <w:p w14:paraId="52FA20E2" w14:textId="77777777" w:rsidR="0088781A" w:rsidRPr="0088781A" w:rsidRDefault="0088781A" w:rsidP="008878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Муниципальная услуга предоставляется бесплатно.</w:t>
      </w:r>
    </w:p>
    <w:p w14:paraId="60CC6607" w14:textId="77777777" w:rsidR="0088781A" w:rsidRPr="0088781A" w:rsidRDefault="0088781A" w:rsidP="008878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Максимальный срок ожидания в очереди в МФЦ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1C72F1E9" w14:textId="77777777" w:rsidR="0088781A" w:rsidRPr="0088781A" w:rsidRDefault="0088781A" w:rsidP="008878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Срок регистрации заявления о предоставлении муниципальной услуги составляет:</w:t>
      </w:r>
    </w:p>
    <w:p w14:paraId="00B7498C" w14:textId="77777777" w:rsidR="0088781A" w:rsidRPr="0088781A" w:rsidRDefault="0088781A" w:rsidP="0088781A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почтовой связью или направлении заявления на бумажном носителе из МФЦ в КУИ ГМР в день поступления заявления;</w:t>
      </w:r>
    </w:p>
    <w:p w14:paraId="128D216E" w14:textId="77777777" w:rsidR="0088781A" w:rsidRPr="0088781A" w:rsidRDefault="0088781A" w:rsidP="0088781A">
      <w:pPr>
        <w:numPr>
          <w:ilvl w:val="0"/>
          <w:numId w:val="8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направлении заявления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14:paraId="4B483AD3" w14:textId="77777777" w:rsidR="0088781A" w:rsidRPr="0088781A" w:rsidRDefault="0088781A" w:rsidP="008878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4.</w:t>
      </w: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</w: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14:paraId="2D058908" w14:textId="77777777" w:rsidR="0088781A" w:rsidRPr="0088781A" w:rsidRDefault="0088781A" w:rsidP="0088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.14.1. </w:t>
      </w: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</w:t>
      </w: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муниципальной услуги осуществляется в специально выделенных для этих целей помещениях КУИ ГМР и МФЦ.</w:t>
      </w:r>
    </w:p>
    <w:p w14:paraId="4866C7EE" w14:textId="77777777" w:rsidR="0088781A" w:rsidRPr="0088781A" w:rsidRDefault="0088781A" w:rsidP="0088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.14.2. На </w:t>
      </w: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прилегающей к зданию, в которых размещены КУИ ГМР и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2A10CF00" w14:textId="77777777" w:rsidR="0088781A" w:rsidRPr="0088781A" w:rsidRDefault="0088781A" w:rsidP="0088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61E20F29" w14:textId="77777777" w:rsidR="0088781A" w:rsidRPr="0088781A" w:rsidRDefault="0088781A" w:rsidP="0088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4.4. Здание (помещение) оборудуется информационной табличкой (вывеской), содержащей наименование органа, предоставляющего муниципальную услугу или МФЦ, а также информацию о режиме работы.</w:t>
      </w:r>
    </w:p>
    <w:p w14:paraId="386C81C5" w14:textId="77777777" w:rsidR="0088781A" w:rsidRPr="0088781A" w:rsidRDefault="0088781A" w:rsidP="0088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35BB2F4B" w14:textId="77777777" w:rsidR="0088781A" w:rsidRPr="0088781A" w:rsidRDefault="0088781A" w:rsidP="0088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14:paraId="69122A15" w14:textId="77777777" w:rsidR="0088781A" w:rsidRPr="0088781A" w:rsidRDefault="0088781A" w:rsidP="0088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4.7. При необходимости работником КУИ ГМР или работником МФЦ инвалиду оказывается помощь в преодолении барьеров, мешающих получению ими услуг наравне с другими лицами.</w:t>
      </w:r>
    </w:p>
    <w:p w14:paraId="78E55FA9" w14:textId="77777777" w:rsidR="0088781A" w:rsidRPr="0088781A" w:rsidRDefault="0088781A" w:rsidP="0088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14:paraId="1293D626" w14:textId="77777777" w:rsidR="0088781A" w:rsidRPr="0088781A" w:rsidRDefault="0088781A" w:rsidP="0088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4C8B3E1B" w14:textId="77777777" w:rsidR="0088781A" w:rsidRPr="0088781A" w:rsidRDefault="0088781A" w:rsidP="0088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14:paraId="14DA6488" w14:textId="77777777" w:rsidR="0088781A" w:rsidRPr="0088781A" w:rsidRDefault="0088781A" w:rsidP="0088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14:paraId="194F7D44" w14:textId="77777777" w:rsidR="0088781A" w:rsidRPr="0088781A" w:rsidRDefault="0088781A" w:rsidP="0088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14:paraId="19855499" w14:textId="77777777" w:rsidR="0088781A" w:rsidRPr="0088781A" w:rsidRDefault="0088781A" w:rsidP="0088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просов.</w:t>
      </w:r>
    </w:p>
    <w:p w14:paraId="2B0B4295" w14:textId="77777777" w:rsidR="0088781A" w:rsidRPr="0088781A" w:rsidRDefault="0088781A" w:rsidP="0088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6A060F2A" w14:textId="77777777" w:rsidR="0088781A" w:rsidRPr="0088781A" w:rsidRDefault="0088781A" w:rsidP="008878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5.</w:t>
      </w: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Показатели доступности и качества муниципальной услуги.</w:t>
      </w:r>
    </w:p>
    <w:p w14:paraId="0580B194" w14:textId="77777777" w:rsidR="0088781A" w:rsidRPr="0088781A" w:rsidRDefault="0088781A" w:rsidP="0088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5.1. Показатели доступности муниципальной услуги (общие, применимые в отношении всех заявителей):</w:t>
      </w:r>
    </w:p>
    <w:p w14:paraId="35291CC9" w14:textId="77777777" w:rsidR="0088781A" w:rsidRPr="0088781A" w:rsidRDefault="0088781A" w:rsidP="0088781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ранспортная доступность к месту предоставления муниципальной услуги;</w:t>
      </w:r>
    </w:p>
    <w:p w14:paraId="05421055" w14:textId="77777777" w:rsidR="0088781A" w:rsidRPr="0088781A" w:rsidRDefault="0088781A" w:rsidP="0088781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личие указателей, обеспечивающих беспрепятственный доступ к помещениям, в которых предоставляется услуга;</w:t>
      </w:r>
    </w:p>
    <w:p w14:paraId="52794107" w14:textId="77777777" w:rsidR="0088781A" w:rsidRPr="0088781A" w:rsidRDefault="0088781A" w:rsidP="0088781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озможность получения полной и достоверной информации о государственной услуге в КУИ ГМР, МФЦ, по телефону, на официальном сайте МО «Гатчинский муниципальный район» Ленинградской области, посредством ЕПГУ;</w:t>
      </w:r>
    </w:p>
    <w:p w14:paraId="10C09392" w14:textId="77777777" w:rsidR="0088781A" w:rsidRPr="0088781A" w:rsidRDefault="0088781A" w:rsidP="0088781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оставление муниципальной услуги любым доступным способом, предусмотренным действующим законодательством;</w:t>
      </w:r>
    </w:p>
    <w:p w14:paraId="46E9FC57" w14:textId="77777777" w:rsidR="0088781A" w:rsidRPr="0088781A" w:rsidRDefault="0088781A" w:rsidP="0088781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35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еспечение для заявителя возможности получения информации о ходе и результате предоставления муниципальной услуги с использованием ЕПГУ.</w:t>
      </w:r>
    </w:p>
    <w:p w14:paraId="19826734" w14:textId="77777777" w:rsidR="0088781A" w:rsidRPr="0088781A" w:rsidRDefault="0088781A" w:rsidP="0088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5.2. Показатели доступности муниципальной услуги (специальные, применимые в отношении инвалидов):</w:t>
      </w:r>
    </w:p>
    <w:p w14:paraId="3ABE0850" w14:textId="77777777" w:rsidR="0088781A" w:rsidRPr="0088781A" w:rsidRDefault="0088781A" w:rsidP="0088781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личие инфраструктуры, указанной в пункте 2.14;</w:t>
      </w:r>
    </w:p>
    <w:p w14:paraId="2751B769" w14:textId="77777777" w:rsidR="0088781A" w:rsidRPr="0088781A" w:rsidRDefault="0088781A" w:rsidP="0088781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сполнение требований доступности услуг для инвалидов;</w:t>
      </w:r>
    </w:p>
    <w:p w14:paraId="04F60287" w14:textId="77777777" w:rsidR="0088781A" w:rsidRPr="0088781A" w:rsidRDefault="0088781A" w:rsidP="0088781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еспечение беспрепятственного доступа инвалидов к помещениям, в которых предоставляется муниципальная услуга.</w:t>
      </w:r>
    </w:p>
    <w:p w14:paraId="6CCB9E2D" w14:textId="77777777" w:rsidR="0088781A" w:rsidRPr="0088781A" w:rsidRDefault="0088781A" w:rsidP="0088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5.3. Показатели качества муниципальной услуги:</w:t>
      </w:r>
    </w:p>
    <w:p w14:paraId="5A8019D5" w14:textId="77777777" w:rsidR="0088781A" w:rsidRPr="0088781A" w:rsidRDefault="0088781A" w:rsidP="0088781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блюдение срока предоставления муниципальной услуги;</w:t>
      </w:r>
    </w:p>
    <w:p w14:paraId="7F6BF962" w14:textId="77777777" w:rsidR="0088781A" w:rsidRPr="0088781A" w:rsidRDefault="0088781A" w:rsidP="0088781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блюдение времени ожидания в очереди при подаче запроса и получении результата;</w:t>
      </w:r>
    </w:p>
    <w:p w14:paraId="6C4B3237" w14:textId="77777777" w:rsidR="0088781A" w:rsidRPr="0088781A" w:rsidRDefault="0088781A" w:rsidP="0088781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;</w:t>
      </w:r>
    </w:p>
    <w:p w14:paraId="1BD24D83" w14:textId="77777777" w:rsidR="0088781A" w:rsidRPr="0088781A" w:rsidRDefault="0088781A" w:rsidP="0088781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сутствие жалоб на действия или бездействия должностных лиц Администрации, КУИ ГМР, поданных в установленном порядке.</w:t>
      </w:r>
    </w:p>
    <w:p w14:paraId="6DF452DC" w14:textId="77777777" w:rsidR="0088781A" w:rsidRPr="0088781A" w:rsidRDefault="0088781A" w:rsidP="0088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.15.4. После получения результата услуги, предоставление которой осуществлялось в электронном виде через ЕПГУ, либо посредством МФЦ, заявителю обеспечивается возможность оценки качества оказания услуги. </w:t>
      </w:r>
    </w:p>
    <w:p w14:paraId="511BAB92" w14:textId="77777777" w:rsidR="0088781A" w:rsidRPr="0088781A" w:rsidRDefault="0088781A" w:rsidP="0088781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2.16.</w:t>
      </w: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Услуги и согласования, которые являются необходимыми и обязательными для предоставления муниципальной услуги.</w:t>
      </w:r>
    </w:p>
    <w:p w14:paraId="2D91DE60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лучение услуг и согласований, которые являются необходимыми и обязательными для предоставления муниципальной услуги, не требуется.</w:t>
      </w:r>
    </w:p>
    <w:p w14:paraId="500CD6A6" w14:textId="77777777" w:rsidR="0088781A" w:rsidRPr="0088781A" w:rsidRDefault="0088781A" w:rsidP="0088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7.</w:t>
      </w: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ab/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14:paraId="17938CFA" w14:textId="77777777" w:rsidR="0088781A" w:rsidRPr="0088781A" w:rsidRDefault="0088781A" w:rsidP="0088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7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йствии между ГБУ ЛО «МФЦ» и Администрации. Предоставление муниципальной услуги в иных МФЦ осуществляется при наличии вступившего в силу соглашения о взаимодействии между ГБУ ЛО «МФЦ» и иными МФЦ.</w:t>
      </w:r>
    </w:p>
    <w:p w14:paraId="4E208C4F" w14:textId="2F452550" w:rsidR="00A877B4" w:rsidRPr="0088781A" w:rsidRDefault="0088781A" w:rsidP="0088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14:paraId="51B3912F" w14:textId="77777777" w:rsidR="00A877B4" w:rsidRPr="0088781A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81A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</w:t>
      </w:r>
    </w:p>
    <w:p w14:paraId="70D593C9" w14:textId="77777777" w:rsidR="00A877B4" w:rsidRPr="0088781A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81A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, требования к порядку их</w:t>
      </w:r>
    </w:p>
    <w:p w14:paraId="4C936C72" w14:textId="77777777" w:rsidR="00A877B4" w:rsidRPr="0088781A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81A">
        <w:rPr>
          <w:rFonts w:ascii="Times New Roman" w:hAnsi="Times New Roman" w:cs="Times New Roman"/>
          <w:b/>
          <w:bCs/>
          <w:sz w:val="28"/>
          <w:szCs w:val="28"/>
        </w:rPr>
        <w:t>выполнения, в том числе особенности выполнения</w:t>
      </w:r>
    </w:p>
    <w:p w14:paraId="4EB436F1" w14:textId="77777777" w:rsidR="00A877B4" w:rsidRPr="0088781A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81A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в электронной форме, а также</w:t>
      </w:r>
    </w:p>
    <w:p w14:paraId="72AC9A1C" w14:textId="77777777" w:rsidR="00A877B4" w:rsidRPr="0088781A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81A"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</w:t>
      </w:r>
    </w:p>
    <w:p w14:paraId="62A106DA" w14:textId="77777777" w:rsidR="00A877B4" w:rsidRPr="0088781A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81A">
        <w:rPr>
          <w:rFonts w:ascii="Times New Roman" w:hAnsi="Times New Roman" w:cs="Times New Roman"/>
          <w:b/>
          <w:bCs/>
          <w:sz w:val="28"/>
          <w:szCs w:val="28"/>
        </w:rPr>
        <w:t>в многофункциональных центрах</w:t>
      </w:r>
    </w:p>
    <w:p w14:paraId="5690BB93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D375E3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14:paraId="325E50EB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14:paraId="67531DD6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ием и регистрация заявления и документов о предоставлении муниципальной услуги - не более 1 рабочего дня.</w:t>
      </w:r>
    </w:p>
    <w:p w14:paraId="7AAC8C1B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ассмотрение заявления и документов о предоставлении муниципальной услуги - не более 18 рабочих дней.</w:t>
      </w:r>
    </w:p>
    <w:p w14:paraId="4887E131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инятие решения о предоставлении муниципальной услуги или об отказе в предоставлении муниципальной услуги – не более 2 рабочих дней. </w:t>
      </w:r>
    </w:p>
    <w:p w14:paraId="1FD6F888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4)</w:t>
      </w: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ыдача результата</w:t>
      </w:r>
      <w:r w:rsidRPr="0088781A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муниципальной услуги - не более 1 рабочего дня.</w:t>
      </w:r>
    </w:p>
    <w:p w14:paraId="15094A2F" w14:textId="05989486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довательность административных действий (процедур) по предоставлению муниципальной услуги отражена в </w:t>
      </w:r>
      <w:hyperlink w:anchor="P548" w:history="1">
        <w:r w:rsidRPr="0088781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блок-схеме</w:t>
        </w:r>
      </w:hyperlink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едставленной в Приложении </w:t>
      </w:r>
      <w:r w:rsidR="005318A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административному регламенту.</w:t>
      </w:r>
    </w:p>
    <w:p w14:paraId="206F9936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3.1.2. Прием и регистрация заявления и документов о предоставлении муниципальной услуги.</w:t>
      </w:r>
    </w:p>
    <w:p w14:paraId="74555F91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2.1. Основание для начала административной процедуры: поступление в КУИ ГМР заявления и документов, предусмотренных </w:t>
      </w:r>
      <w:hyperlink w:anchor="P99" w:history="1">
        <w:r w:rsidRPr="0088781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. 2.6</w:t>
        </w:r>
      </w:hyperlink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14:paraId="0A402B4D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1.2.2. Содержание административного действия, продолжительность и(или) максимальный срок его выполнения: работник КУИ ГМР, ответственный за обработку входящих документов, принимает представленные (направленные) заявителем заявление и документы, выдает заявителю расписку в получении заявления и документов и регистрирует их в соответствии с правилами делопроизводства в течение не более 1 рабочего дня.</w:t>
      </w:r>
    </w:p>
    <w:p w14:paraId="5AC9D28E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3.1.2.3. Лицо, ответственное за выполнение административной процедуры: работник КУИ ГМР, ответственный за обработку входящих документов.</w:t>
      </w:r>
    </w:p>
    <w:p w14:paraId="0B9F8A86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3.1.2.4. Критерии принятия решения: поступление в КУИ ГМР</w:t>
      </w:r>
      <w:r w:rsidRPr="0088781A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становленном порядке заявления и документов о предоставлении муниципальной услуги. </w:t>
      </w:r>
    </w:p>
    <w:p w14:paraId="0291F09A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3.1.2.5. Результат выполнения административной процедуры: регистрация заявления и документов о предоставлении муниципальной услуги.</w:t>
      </w:r>
      <w:r w:rsidRPr="0088781A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</w:p>
    <w:p w14:paraId="33C80715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3.1.3. Рассмотрение заявления и документов о предоставлении муниципальной услуги.</w:t>
      </w:r>
    </w:p>
    <w:p w14:paraId="1BC480E2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3.1.3.1. Основание для начала административной процедуры: поступление зарегистрированного заявления и документов должностному лицу КУИ ГМР, ответственному за формирование проекта решения.</w:t>
      </w:r>
    </w:p>
    <w:p w14:paraId="5C9116D2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14:paraId="45256362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-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не более 18 рабочих дней с даты окончания первой административной процедуры;</w:t>
      </w:r>
    </w:p>
    <w:p w14:paraId="4662926C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(пяти) дней с даты окончания первой административной процедуры.</w:t>
      </w:r>
    </w:p>
    <w:p w14:paraId="4E9821AF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3.1.3.6. Лицо, ответственное за выполнение административной процедуры: специалист КУИ ГМР, отвечающий за рассмотрение и подготовку проекта решения.</w:t>
      </w:r>
    </w:p>
    <w:p w14:paraId="3D51185B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.3.7. Критерии принятия решения: соответствие/несоответствие заявления и документов требованиям пункта 2.10 административного регламента.  </w:t>
      </w:r>
    </w:p>
    <w:p w14:paraId="6B203678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3.1.3.5. Результат выполнения административной процедуры:</w:t>
      </w:r>
    </w:p>
    <w:p w14:paraId="4DD68A83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дготовка проекта решения о постановке на учет в качестве лица, имеющего право на предоставление земельного участка в собственность бесплатно; </w:t>
      </w:r>
    </w:p>
    <w:p w14:paraId="3A8C933D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- подготовка проекта решения об отказе в предоставлении муниципальной услуги.</w:t>
      </w:r>
    </w:p>
    <w:p w14:paraId="3DF96839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1.4. Принятие решения о предоставлении муниципальной услуги или об отказе в предоставлении муниципальной услуги.</w:t>
      </w:r>
    </w:p>
    <w:p w14:paraId="24201D1D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14:paraId="7F09A32B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3.1.4.2. Содержание административного действия (административных действий), продолжительность и(или) максимальный срок его (их) выполнения: рассмотрение,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2 (двух) рабочих дней с даты окончания второй административной процедуры.</w:t>
      </w:r>
    </w:p>
    <w:p w14:paraId="2FC5AD52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3.1.4.3. Лицо ответственное за выполнение административной процедуры: должностное лицо Администрации, ответственное за принятие и подписание соответствующего решения.</w:t>
      </w:r>
    </w:p>
    <w:p w14:paraId="4D96F0A4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3.1.4.4. Критерии принятия решения: наличие/отсутствие у заявителя права на получение муниципальной услуги.</w:t>
      </w:r>
    </w:p>
    <w:p w14:paraId="329A92DA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3.1.4.5. Результат выполнения административной процедуры:</w:t>
      </w:r>
    </w:p>
    <w:p w14:paraId="6F0095C6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дписание решения о постановке на учет в качестве лица, имеющего право на предоставление земельного участка в собственность бесплатно; </w:t>
      </w:r>
    </w:p>
    <w:p w14:paraId="047ED24E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- подписание решения об отказе в предоставлении муниципальной услуги.</w:t>
      </w:r>
    </w:p>
    <w:p w14:paraId="1056BA1A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3.1.5. Выдача результата предоставления муниципальной услуги.</w:t>
      </w:r>
    </w:p>
    <w:p w14:paraId="6A2E4106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3.1.5.1. Основание для начала административной процедуры: подписание соответствующего решения, являющегося результатом предоставления муниципальной услуги.</w:t>
      </w:r>
    </w:p>
    <w:p w14:paraId="0B816B42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3.1.5.2. Содержание административного действия, продолжительность и(или) максимальный срок его выполнения: регистрация и направление результата предоставления муниципальной услуги способом, указанным в заявлении, в течение 1 дня.</w:t>
      </w:r>
    </w:p>
    <w:p w14:paraId="7EFC81EA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3.1.5.3. Лицо, ответственное за выполнение административной процедуры: работник канцелярии КУИ ГМР.</w:t>
      </w:r>
    </w:p>
    <w:p w14:paraId="3810DE07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3.1.5.4. Результат выполнения административной процедуры: направление результата предоставления муниципальной услуги способом, указанным в заявлении.</w:t>
      </w:r>
    </w:p>
    <w:p w14:paraId="7A227B4C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3.1.6. Независимо от выбранного заявителем способа направления результата предоставления муниципальной услуги, дополнительно, в течение 5 рабочих дней со дня принятия решения о предоставлении муниципальной услуги или об отказе в предоставлении муниципальной услуги, заказным письмом с уведомлением о вручении, заявителю направляется извещение о постановке на учет с указанием номера очередности или извещение об отказе в постановке на учет.</w:t>
      </w:r>
    </w:p>
    <w:p w14:paraId="17E0FAC3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88781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3.2. </w:t>
      </w:r>
      <w:r w:rsidRPr="0088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</w:t>
      </w:r>
      <w:r w:rsidRPr="0088781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выполнения административных процедур в электронной форме</w:t>
      </w:r>
    </w:p>
    <w:p w14:paraId="4C476F76" w14:textId="4486F88A" w:rsidR="00A877B4" w:rsidRPr="00F11CF7" w:rsidRDefault="00A877B4" w:rsidP="0088781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1. Предоставление </w:t>
      </w:r>
      <w:r w:rsidR="00DD7DD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на ЕПГУ и ПГУ ЛО осуществляется в соответствии с Федеральным </w:t>
      </w:r>
      <w:hyperlink r:id="rId9" w:history="1">
        <w:r w:rsidRPr="00F11C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8781A">
        <w:rPr>
          <w:rFonts w:ascii="Times New Roman" w:hAnsi="Times New Roman" w:cs="Times New Roman"/>
          <w:sz w:val="28"/>
          <w:szCs w:val="28"/>
        </w:rPr>
        <w:t>№</w:t>
      </w:r>
      <w:r w:rsidRPr="00F11CF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586FE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11CF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F11C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от 27.07.2006 </w:t>
      </w:r>
      <w:r w:rsidR="0088781A">
        <w:rPr>
          <w:rFonts w:ascii="Times New Roman" w:hAnsi="Times New Roman" w:cs="Times New Roman"/>
          <w:sz w:val="28"/>
          <w:szCs w:val="28"/>
        </w:rPr>
        <w:t>№</w:t>
      </w:r>
      <w:r w:rsidRPr="00F11CF7">
        <w:rPr>
          <w:rFonts w:ascii="Times New Roman" w:hAnsi="Times New Roman" w:cs="Times New Roman"/>
          <w:sz w:val="28"/>
          <w:szCs w:val="28"/>
        </w:rPr>
        <w:t xml:space="preserve"> 149-ФЗ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11CF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</w:t>
      </w:r>
      <w:r w:rsidR="0088781A">
        <w:rPr>
          <w:rFonts w:ascii="Times New Roman" w:hAnsi="Times New Roman" w:cs="Times New Roman"/>
          <w:sz w:val="28"/>
          <w:szCs w:val="28"/>
        </w:rPr>
        <w:t>№</w:t>
      </w:r>
      <w:r w:rsidRPr="00F11CF7">
        <w:rPr>
          <w:rFonts w:ascii="Times New Roman" w:hAnsi="Times New Roman" w:cs="Times New Roman"/>
          <w:sz w:val="28"/>
          <w:szCs w:val="28"/>
        </w:rPr>
        <w:t xml:space="preserve"> 634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14:paraId="6B8BE299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2. Для получения </w:t>
      </w:r>
      <w:r w:rsidR="00DD7DD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14:paraId="7080F486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3. </w:t>
      </w:r>
      <w:r w:rsidR="00DD7DDC" w:rsidRPr="00F11CF7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proofErr w:type="gramStart"/>
      <w:r w:rsidR="00DD7DDC" w:rsidRPr="00F11CF7">
        <w:rPr>
          <w:rFonts w:ascii="Times New Roman" w:hAnsi="Times New Roman" w:cs="Times New Roman"/>
          <w:sz w:val="28"/>
          <w:szCs w:val="28"/>
        </w:rPr>
        <w:t xml:space="preserve">услуга </w:t>
      </w:r>
      <w:r w:rsidRPr="00F11CF7">
        <w:rPr>
          <w:rFonts w:ascii="Times New Roman" w:hAnsi="Times New Roman" w:cs="Times New Roman"/>
          <w:sz w:val="28"/>
          <w:szCs w:val="28"/>
        </w:rPr>
        <w:t>может быть</w:t>
      </w:r>
      <w:proofErr w:type="gramEnd"/>
      <w:r w:rsidRPr="00F11CF7">
        <w:rPr>
          <w:rFonts w:ascii="Times New Roman" w:hAnsi="Times New Roman" w:cs="Times New Roman"/>
          <w:sz w:val="28"/>
          <w:szCs w:val="28"/>
        </w:rPr>
        <w:t xml:space="preserve"> получена через ПГУ ЛО либо через ЕПГУ следующими способами:</w:t>
      </w:r>
    </w:p>
    <w:p w14:paraId="1E31BD15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с обязательной личной явкой на прием в Администрацию;</w:t>
      </w:r>
    </w:p>
    <w:p w14:paraId="752F809A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14:paraId="3A659A11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4. Для получения </w:t>
      </w:r>
      <w:r w:rsidR="00DD7DD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без личной явки на прием в Администрацию заявителю необходимо предварительно оформить усиленную квалифицированную электронную подпись (далее - УКЭП) для заверения заявления и документов, поданных в электронном виде на ПГУ ЛО или на ЕПГУ.</w:t>
      </w:r>
    </w:p>
    <w:p w14:paraId="66D45D68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18"/>
      <w:bookmarkEnd w:id="13"/>
      <w:r w:rsidRPr="00F11CF7">
        <w:rPr>
          <w:rFonts w:ascii="Times New Roman" w:hAnsi="Times New Roman" w:cs="Times New Roman"/>
          <w:sz w:val="28"/>
          <w:szCs w:val="28"/>
        </w:rPr>
        <w:t>3.2.5. Для подачи заявления через ЕПГУ или через ПГУ ЛО заявитель должен выполнить следующие действия:</w:t>
      </w:r>
    </w:p>
    <w:p w14:paraId="7C1059CF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14:paraId="1A526425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личном кабинете на ЕПГУ или на ПГУ ЛО заполнить в электронном виде заявление на оказание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5D8A25A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 случае если заявитель выбрал способ оказания услуги с личной явкой на прием в Администрацию, - приложить к заявлению электронные документы;</w:t>
      </w:r>
    </w:p>
    <w:p w14:paraId="42D93867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 случае если заявитель выбрал способ оказания услуги без личной явки на прием в Администрацию:</w:t>
      </w:r>
    </w:p>
    <w:p w14:paraId="22559BDD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, заверенные усиленной квалифицированной электронной подписью;</w:t>
      </w:r>
    </w:p>
    <w:p w14:paraId="49493BF6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, заверенные усиленной квалифицированной электронной подписью нотариуса (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14:paraId="198E1B92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;</w:t>
      </w:r>
    </w:p>
    <w:p w14:paraId="7BC46349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направить пакет электронных документов в Администрацию посредством функционала ЕПГУ или ПГУ ЛО.</w:t>
      </w:r>
    </w:p>
    <w:p w14:paraId="3821F104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6. В результате направления пакета электронных документов посредством ПГУ ЛО либо через ЕПГУ в соответствии с требованиями </w:t>
      </w:r>
      <w:hyperlink w:anchor="P318" w:history="1">
        <w:r w:rsidRPr="00F11CF7">
          <w:rPr>
            <w:rFonts w:ascii="Times New Roman" w:hAnsi="Times New Roman" w:cs="Times New Roman"/>
            <w:sz w:val="28"/>
            <w:szCs w:val="28"/>
          </w:rPr>
          <w:t>пункта 3.2.5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-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) производя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</w:p>
    <w:p w14:paraId="0927E5EC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3.2.7. При предоставлении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 через ПГУ ЛО либо через ЕПГУ, в случае если направленные заявителем (уполномоченным лицом)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</w:t>
      </w:r>
    </w:p>
    <w:p w14:paraId="5AAC3C70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14:paraId="1C978D40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</w:t>
      </w:r>
      <w:r w:rsidR="002C2839" w:rsidRPr="00F11CF7">
        <w:rPr>
          <w:rFonts w:ascii="Times New Roman" w:hAnsi="Times New Roman" w:cs="Times New Roman"/>
          <w:sz w:val="28"/>
          <w:szCs w:val="28"/>
        </w:rPr>
        <w:t>муниципальной</w:t>
      </w:r>
      <w:r w:rsidRPr="00F11CF7">
        <w:rPr>
          <w:rFonts w:ascii="Times New Roman" w:hAnsi="Times New Roman" w:cs="Times New Roman"/>
          <w:sz w:val="28"/>
          <w:szCs w:val="28"/>
        </w:rPr>
        <w:t xml:space="preserve"> услуги (отказе в предоставлении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) заполняет предусмотренные 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;</w:t>
      </w:r>
    </w:p>
    <w:p w14:paraId="7D128DB0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14:paraId="4BD2970B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8. При предоставлении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через ПГУ ЛО либо через ЕПГУ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14:paraId="68F94F72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формирует через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дело переводит в стату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Заявитель приглашен на прием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  <w:r w:rsidR="003F1A7F">
        <w:rPr>
          <w:rFonts w:ascii="Times New Roman" w:hAnsi="Times New Roman" w:cs="Times New Roman"/>
          <w:sz w:val="28"/>
          <w:szCs w:val="28"/>
        </w:rPr>
        <w:t xml:space="preserve"> </w:t>
      </w:r>
      <w:r w:rsidR="003F1A7F" w:rsidRPr="00DC77E7">
        <w:rPr>
          <w:rFonts w:ascii="Times New Roman" w:hAnsi="Times New Roman" w:cs="Times New Roman"/>
          <w:sz w:val="28"/>
          <w:szCs w:val="28"/>
        </w:rPr>
        <w:t>Прием назначается на ближайшую свободную дату и время в соответствии с графиком работы Администрации.</w:t>
      </w:r>
    </w:p>
    <w:p w14:paraId="3F69A912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, затем должностное лицо Администрации, наделенное в соответствии с должностным регламентом функциями по приему заявлений и документов через ПГУ ЛО либо через ЕПГУ, переводит документы в архи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14:paraId="5387FD84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Заявитель должен явиться на прием в указанное время. В случае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, дело переводит в стату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Прием заявителя окончен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14:paraId="231592F6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После рассмотрения документов и принятия решения о предоставлении (отказе в предоставлении)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 xml:space="preserve">заполняет предусмотренные в АИС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формы о принятом решении и переводит дело в архив АИС </w:t>
      </w:r>
      <w:r w:rsidR="00586FEC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F11CF7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F11CF7">
        <w:rPr>
          <w:rFonts w:ascii="Times New Roman" w:hAnsi="Times New Roman" w:cs="Times New Roman"/>
          <w:sz w:val="28"/>
          <w:szCs w:val="28"/>
        </w:rPr>
        <w:t xml:space="preserve"> ЛО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>.</w:t>
      </w:r>
    </w:p>
    <w:p w14:paraId="0DB3B153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Администрацию, либо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14:paraId="41A67B58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2.9. В случае поступления всех документов, указанных в </w:t>
      </w:r>
      <w:hyperlink w:anchor="P99" w:history="1">
        <w:r w:rsidRPr="00F11CF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считается дата регистрации приема документов на ПГУ ЛО или ЕПГУ.</w:t>
      </w:r>
    </w:p>
    <w:p w14:paraId="2AD6AFAB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 случае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считается дата личной явки заявителя в Администрацию с представлением документов, указанных в </w:t>
      </w:r>
      <w:hyperlink w:anchor="P99" w:history="1">
        <w:r w:rsidRPr="00F11CF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регламента, и отсутствия оснований, указанных в </w:t>
      </w:r>
      <w:hyperlink w:anchor="P134" w:history="1">
        <w:r w:rsidRPr="00F11CF7">
          <w:rPr>
            <w:rFonts w:ascii="Times New Roman" w:hAnsi="Times New Roman" w:cs="Times New Roman"/>
            <w:sz w:val="28"/>
            <w:szCs w:val="28"/>
          </w:rPr>
          <w:t>пункте 2.10</w:t>
        </w:r>
      </w:hyperlink>
      <w:r w:rsidRPr="00F11CF7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14:paraId="091DFEA7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2.10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14:paraId="5EBF03BD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Выдача (направление) электронных документов, являющихся результатом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, заявителю осуществляется в день регистрации результата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Администрацией.</w:t>
      </w:r>
    </w:p>
    <w:p w14:paraId="60FF56E7" w14:textId="77777777" w:rsidR="00F857A0" w:rsidRDefault="00F857A0" w:rsidP="00481E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B5D5AD" w14:textId="584ABD2F" w:rsidR="00A877B4" w:rsidRPr="00EE72B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2BB">
        <w:rPr>
          <w:rFonts w:ascii="Times New Roman" w:hAnsi="Times New Roman" w:cs="Times New Roman"/>
          <w:b/>
          <w:sz w:val="28"/>
          <w:szCs w:val="28"/>
        </w:rPr>
        <w:t xml:space="preserve">3.3. Особенности выполнения административных процедур в многофункциональных центрах </w:t>
      </w:r>
    </w:p>
    <w:p w14:paraId="60D32E0E" w14:textId="3D9433FE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3.1. В случае подачи документов в </w:t>
      </w:r>
      <w:r w:rsidR="0088781A">
        <w:rPr>
          <w:rFonts w:ascii="Times New Roman" w:hAnsi="Times New Roman" w:cs="Times New Roman"/>
          <w:sz w:val="28"/>
          <w:szCs w:val="28"/>
        </w:rPr>
        <w:t>КУИ ГМР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осредством МФЦ специалист МФЦ, осуществляющий прием документов, представленных для получ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>, выполняет следующие действия:</w:t>
      </w:r>
    </w:p>
    <w:p w14:paraId="209AB19E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а) определяет предмет обращения;</w:t>
      </w:r>
    </w:p>
    <w:p w14:paraId="699CCEC4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б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14:paraId="3FB52346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14:paraId="231707C1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14:paraId="459129FD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14:paraId="6D04B58F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д) осуществляет сканирование представленных документов, формирует </w:t>
      </w:r>
      <w:r w:rsidRPr="00F11CF7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2C2839" w:rsidRPr="00F11CF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11CF7">
        <w:rPr>
          <w:rFonts w:ascii="Times New Roman" w:hAnsi="Times New Roman" w:cs="Times New Roman"/>
          <w:sz w:val="28"/>
          <w:szCs w:val="28"/>
        </w:rPr>
        <w:t>услугой;</w:t>
      </w:r>
    </w:p>
    <w:p w14:paraId="68B6294E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е) заверяет электронное дело своей электронной подписью (далее - ЭП);</w:t>
      </w:r>
    </w:p>
    <w:p w14:paraId="2F5B8701" w14:textId="291558B4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ж) направляет пакет документов в </w:t>
      </w:r>
      <w:r w:rsidR="0088781A">
        <w:rPr>
          <w:rFonts w:ascii="Times New Roman" w:hAnsi="Times New Roman" w:cs="Times New Roman"/>
          <w:sz w:val="28"/>
          <w:szCs w:val="28"/>
        </w:rPr>
        <w:t>КУИ ГМР</w:t>
      </w:r>
      <w:r w:rsidRPr="00F11CF7">
        <w:rPr>
          <w:rFonts w:ascii="Times New Roman" w:hAnsi="Times New Roman" w:cs="Times New Roman"/>
          <w:sz w:val="28"/>
          <w:szCs w:val="28"/>
        </w:rPr>
        <w:t>:</w:t>
      </w:r>
    </w:p>
    <w:p w14:paraId="6556F9E4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14:paraId="54BD9970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08B42FF6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14:paraId="03A0B4C8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3.2. Срок регистрации заявления о предоставлении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 в филиале ГБУ ЛО </w:t>
      </w:r>
      <w:r w:rsidR="00586FEC">
        <w:rPr>
          <w:rFonts w:ascii="Times New Roman" w:hAnsi="Times New Roman" w:cs="Times New Roman"/>
          <w:sz w:val="28"/>
          <w:szCs w:val="28"/>
        </w:rPr>
        <w:t>«</w:t>
      </w:r>
      <w:r w:rsidRPr="00F11CF7">
        <w:rPr>
          <w:rFonts w:ascii="Times New Roman" w:hAnsi="Times New Roman" w:cs="Times New Roman"/>
          <w:sz w:val="28"/>
          <w:szCs w:val="28"/>
        </w:rPr>
        <w:t>МФЦ</w:t>
      </w:r>
      <w:r w:rsidR="00586FEC">
        <w:rPr>
          <w:rFonts w:ascii="Times New Roman" w:hAnsi="Times New Roman" w:cs="Times New Roman"/>
          <w:sz w:val="28"/>
          <w:szCs w:val="28"/>
        </w:rPr>
        <w:t>»</w:t>
      </w:r>
      <w:r w:rsidRPr="00F11CF7">
        <w:rPr>
          <w:rFonts w:ascii="Times New Roman" w:hAnsi="Times New Roman" w:cs="Times New Roman"/>
          <w:sz w:val="28"/>
          <w:szCs w:val="28"/>
        </w:rPr>
        <w:t xml:space="preserve"> составляет 1 (один) рабочий день.</w:t>
      </w:r>
    </w:p>
    <w:p w14:paraId="474409EA" w14:textId="4E2CCF7A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3.3.3. При указании заявителем места получения ответа (результата предоставления </w:t>
      </w:r>
      <w:r w:rsidR="001D7B4C" w:rsidRPr="00F11CF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F11CF7">
        <w:rPr>
          <w:rFonts w:ascii="Times New Roman" w:hAnsi="Times New Roman" w:cs="Times New Roman"/>
          <w:sz w:val="28"/>
          <w:szCs w:val="28"/>
        </w:rPr>
        <w:t xml:space="preserve">) посредством МФЦ должностное лицо </w:t>
      </w:r>
      <w:r w:rsidR="0088781A">
        <w:rPr>
          <w:rFonts w:ascii="Times New Roman" w:hAnsi="Times New Roman" w:cs="Times New Roman"/>
          <w:sz w:val="28"/>
          <w:szCs w:val="28"/>
        </w:rPr>
        <w:t>КУИ ГМР</w:t>
      </w:r>
      <w:r w:rsidRPr="00F11CF7">
        <w:rPr>
          <w:rFonts w:ascii="Times New Roman" w:hAnsi="Times New Roman" w:cs="Times New Roman"/>
          <w:sz w:val="28"/>
          <w:szCs w:val="28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14:paraId="183D24C3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- в электронном виде в течение 1 рабочего дня со дня принятия решения о предоставлении (отказе в предоставлении)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заявителю;</w:t>
      </w:r>
    </w:p>
    <w:p w14:paraId="7CB7FCA4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- на бумажном носителе - в срок не более </w:t>
      </w:r>
      <w:r w:rsidR="003F1A7F" w:rsidRPr="00DC77E7">
        <w:rPr>
          <w:rFonts w:ascii="Times New Roman" w:hAnsi="Times New Roman" w:cs="Times New Roman"/>
          <w:sz w:val="28"/>
          <w:szCs w:val="28"/>
        </w:rPr>
        <w:t>1 рабочего дня</w:t>
      </w:r>
      <w:r w:rsidR="003F1A7F">
        <w:rPr>
          <w:rFonts w:ascii="Times New Roman" w:hAnsi="Times New Roman" w:cs="Times New Roman"/>
          <w:sz w:val="28"/>
          <w:szCs w:val="28"/>
        </w:rPr>
        <w:t xml:space="preserve"> </w:t>
      </w:r>
      <w:r w:rsidRPr="00F11CF7">
        <w:rPr>
          <w:rFonts w:ascii="Times New Roman" w:hAnsi="Times New Roman" w:cs="Times New Roman"/>
          <w:sz w:val="28"/>
          <w:szCs w:val="28"/>
        </w:rPr>
        <w:t xml:space="preserve">со дня принятия решения о предоставлении (отказе в предоставлении) </w:t>
      </w:r>
      <w:r w:rsidR="001D7B4C" w:rsidRPr="00F11CF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11CF7">
        <w:rPr>
          <w:rFonts w:ascii="Times New Roman" w:hAnsi="Times New Roman" w:cs="Times New Roman"/>
          <w:sz w:val="28"/>
          <w:szCs w:val="28"/>
        </w:rPr>
        <w:t>заявителю.</w:t>
      </w:r>
    </w:p>
    <w:p w14:paraId="39641B6F" w14:textId="71B0C05D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</w:t>
      </w:r>
      <w:r w:rsidR="0088781A">
        <w:rPr>
          <w:rFonts w:ascii="Times New Roman" w:hAnsi="Times New Roman" w:cs="Times New Roman"/>
          <w:sz w:val="28"/>
          <w:szCs w:val="28"/>
        </w:rPr>
        <w:t>КУИ ГМР</w:t>
      </w:r>
      <w:r w:rsidRPr="00F11CF7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не позднее двух дней с даты их получения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, если иное не предусмотрено настоящим административным регламентом.</w:t>
      </w:r>
    </w:p>
    <w:p w14:paraId="507D54E7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3.4. Выдача документов и других исходящих форм осуществляется на основании документов, удостоверяющих личность, под подпись в журнале учета выданных заявителям документов.</w:t>
      </w:r>
    </w:p>
    <w:p w14:paraId="732F0B1D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>3.3.5. Передача сопроводительной ведомости неполученных документов и других исходящих форм по истечении 2 (двух) месяцев направляется в Администрацию по реестру невостребованных документов.</w:t>
      </w:r>
    </w:p>
    <w:p w14:paraId="6ECA58A2" w14:textId="77777777" w:rsidR="00A877B4" w:rsidRPr="00F11CF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D6D64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ормы контроля за предоставлением муниципальной услуги</w:t>
      </w:r>
    </w:p>
    <w:p w14:paraId="452A70F7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нтроль надлежащего исполнения настоящего административного регламента осуществляет глава администрации Гатчинского муниципального района, заместитель главы администрации Гатчинского муниципального района, </w:t>
      </w: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ирующий деятельность КУИ ГМР, председатель КУИ ГМР, начальник отдела по вопросам земельных отношений КУИ ГМР.</w:t>
      </w:r>
    </w:p>
    <w:p w14:paraId="083C9331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ar400"/>
      <w:bookmarkEnd w:id="14"/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 </w:t>
      </w: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совершения действий и принятия решений при предоставлении </w:t>
      </w: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едседателем КУИ ГМР, начальником отдела по вопросам земельных отношений КУИ ГМР в виде:</w:t>
      </w:r>
    </w:p>
    <w:p w14:paraId="16E78204" w14:textId="77777777" w:rsidR="0088781A" w:rsidRPr="0088781A" w:rsidRDefault="0088781A" w:rsidP="008878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я текущего мониторинга предоставления муниципальной услуги;</w:t>
      </w:r>
    </w:p>
    <w:p w14:paraId="4A73844E" w14:textId="77777777" w:rsidR="0088781A" w:rsidRPr="0088781A" w:rsidRDefault="0088781A" w:rsidP="008878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14:paraId="4CA78EA9" w14:textId="77777777" w:rsidR="0088781A" w:rsidRPr="0088781A" w:rsidRDefault="0088781A" w:rsidP="008878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14:paraId="5318B991" w14:textId="77777777" w:rsidR="0088781A" w:rsidRPr="0088781A" w:rsidRDefault="0088781A" w:rsidP="008878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14:paraId="7693D726" w14:textId="77777777" w:rsidR="0088781A" w:rsidRPr="0088781A" w:rsidRDefault="0088781A" w:rsidP="008878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14:paraId="20B1C717" w14:textId="77777777" w:rsidR="0088781A" w:rsidRPr="0088781A" w:rsidRDefault="0088781A" w:rsidP="008878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14:paraId="5F2F819D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Текущий контроль регистрации входящей и исходящей корреспонденции (заявлений о предоставлении </w:t>
      </w: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щений о представлении информации о порядке предоставления </w:t>
      </w: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ов должностных лиц КУИ ГМР на соответствующие заявления и обращения, а также запросов КУИ ГМР) осуществляют председатель КУИ ГМР, начальник отдела по вопросам земельных отношений КУИ ГМР.</w:t>
      </w:r>
    </w:p>
    <w:p w14:paraId="3C8C5015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Для текущего контроля используются сведения, полученные из электронной базы данных, служебной корреспонденции, устной и письменной информации должностных лиц КУИ ГМР.</w:t>
      </w:r>
    </w:p>
    <w:p w14:paraId="6DE90C9E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ar422"/>
      <w:bookmarkEnd w:id="15"/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 случаях и причинах нарушения сроков и содержания административных процедур ответственные за их осуществление специалисты КУИ ГМР немедленно информируют своих непосредственных руководителей, а также принимают срочные меры по устранению нарушений.</w:t>
      </w:r>
    </w:p>
    <w:p w14:paraId="2096052F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КУИ ГМР, участвующие в предоставлении </w:t>
      </w: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ут ответственность за соблюдение сроков и порядка исполнения административных процедур.</w:t>
      </w:r>
    </w:p>
    <w:p w14:paraId="36519240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14:paraId="7264613C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униципальной услуги</w:t>
      </w: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епляется в должностном регламенте (или должностной инструкции) сотрудника КУИ ГМР.</w:t>
      </w:r>
    </w:p>
    <w:p w14:paraId="0FF33FA6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4.8. Текущий контроль соблюдения специалистами ГБУ ЛО «МФЦ» последовательности действий, определенных административными процедурами, осуществляется директорами ГБУ ЛО «МФЦ».</w:t>
      </w:r>
    </w:p>
    <w:p w14:paraId="01DD78BC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Контроль соблюдения требований настоящего административного 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286D64F8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6" w:name="Par491"/>
      <w:bookmarkEnd w:id="16"/>
      <w:r w:rsidRPr="008878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Досудебный (внесудебный) порядок обжалования решений</w:t>
      </w:r>
    </w:p>
    <w:p w14:paraId="07C73912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78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действий (бездействия) органа, предоставляющего муниципальную услугу,</w:t>
      </w:r>
    </w:p>
    <w:p w14:paraId="00E509C9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78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также должностных лиц органа, предоставляющего муниципальную услугу</w:t>
      </w:r>
    </w:p>
    <w:p w14:paraId="6DB517DE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ar436"/>
      <w:bookmarkEnd w:id="17"/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14:paraId="57619429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14:paraId="557DDFA8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14:paraId="58FA060C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явления о предоставлении муниципальной услуги;</w:t>
      </w:r>
    </w:p>
    <w:p w14:paraId="0AC6E848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14:paraId="0BC9D78B" w14:textId="77777777" w:rsidR="0088781A" w:rsidRPr="0088781A" w:rsidRDefault="0088781A" w:rsidP="0088781A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(информации)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595EAA9D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 у заявителя;</w:t>
      </w:r>
    </w:p>
    <w:p w14:paraId="1FC42EF1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4449883A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3FBE725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КУИ ГМР, предоставляющего муниципальную услугу, должностного лица КУИ ГМР, предоставляющего муниципальную услугу, в исправлении </w:t>
      </w: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1DF5AA0" w14:textId="77777777" w:rsidR="0088781A" w:rsidRPr="0088781A" w:rsidRDefault="0088781A" w:rsidP="008878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14:paraId="70A459FA" w14:textId="77777777" w:rsidR="0088781A" w:rsidRPr="0088781A" w:rsidRDefault="0088781A" w:rsidP="008878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от  27.07.2010 № 210-ФЗ «Об организации предоставления государственных и муниципальных услуг»;</w:t>
      </w:r>
    </w:p>
    <w:p w14:paraId="6C1CD251" w14:textId="77777777" w:rsidR="0088781A" w:rsidRPr="0088781A" w:rsidRDefault="0088781A" w:rsidP="0088781A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Hlk531867406"/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(информации)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. 4 ч. 1 ст. 7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. 1.3 ст. 16 Федерального закона от 27.07.2010 № 210-ФЗ «Об организации предоставления государственных и муниципальных услуг».</w:t>
      </w:r>
    </w:p>
    <w:bookmarkEnd w:id="18"/>
    <w:p w14:paraId="28BD5FFE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(в соответствии с координатами, указанными в пункте 1.3. настоящего административного регламента):</w:t>
      </w:r>
    </w:p>
    <w:p w14:paraId="041862C7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 в Администрацию, КУИ ГМР, в филиалы, отделы, удаленные рабочие места ГБУ ЛО «МФЦ»;</w:t>
      </w:r>
    </w:p>
    <w:p w14:paraId="3692150E" w14:textId="77777777" w:rsidR="0088781A" w:rsidRPr="0088781A" w:rsidRDefault="0088781A" w:rsidP="0088781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личной явки:</w:t>
      </w:r>
    </w:p>
    <w:p w14:paraId="1D3E8CBC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м отправлением в КУИ ГМР;</w:t>
      </w:r>
    </w:p>
    <w:p w14:paraId="03A9C930" w14:textId="77777777" w:rsidR="0088781A" w:rsidRPr="0088781A" w:rsidRDefault="0088781A" w:rsidP="0088781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й форме через личный кабинет заявителя на ПГУ/ ЕПГУ.</w:t>
      </w:r>
    </w:p>
    <w:p w14:paraId="2397F574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. 1 ст. 11.2 Федерального закона от </w:t>
      </w:r>
      <w:r w:rsidRPr="0088781A">
        <w:rPr>
          <w:rFonts w:ascii="Times New Roman" w:eastAsia="Calibri" w:hAnsi="Times New Roman" w:cs="Times New Roman"/>
          <w:sz w:val="28"/>
          <w:szCs w:val="28"/>
          <w:lang w:eastAsia="ru-RU"/>
        </w:rPr>
        <w:t>27.07.2010 №</w:t>
      </w: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0-ФЗ «Об организации предоставления государственных и муниципальных услуг».  </w:t>
      </w:r>
    </w:p>
    <w:p w14:paraId="17B033C4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ч. 5 ст. 11.2 Федерального закона №210-ФЗ «Об организации предоставления государственных и муниципальных услуг». </w:t>
      </w:r>
    </w:p>
    <w:p w14:paraId="5DBEAAC3" w14:textId="77777777" w:rsidR="0088781A" w:rsidRPr="0088781A" w:rsidRDefault="0088781A" w:rsidP="00887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14:paraId="76A9DC65" w14:textId="77777777" w:rsidR="0088781A" w:rsidRPr="0088781A" w:rsidRDefault="0088781A" w:rsidP="0088781A">
      <w:pPr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6D78FB8F" w14:textId="77777777" w:rsidR="0088781A" w:rsidRPr="0088781A" w:rsidRDefault="0088781A" w:rsidP="0088781A">
      <w:pPr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5579A4E" w14:textId="77777777" w:rsidR="0088781A" w:rsidRPr="0088781A" w:rsidRDefault="0088781A" w:rsidP="0088781A">
      <w:pPr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14:paraId="1CC777D5" w14:textId="77777777" w:rsidR="0088781A" w:rsidRPr="0088781A" w:rsidRDefault="0088781A" w:rsidP="0088781A">
      <w:pPr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2B4CE386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Заявитель имеет право на получение информации и документов, необходимых для составления и обоснования жалобы в случаях, установленных ст. 11.1 Федерального закона № 210-ФЗ «Об организации предоставления государственных и муниципальных услуг», при условии, что это не затрагивает права, свободы и законные интересы других лиц, и, если указанные информация и документы не содержат сведений, составляющих государственную или иную охраняемую тайну.</w:t>
      </w:r>
    </w:p>
    <w:p w14:paraId="3FC1478C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before="120" w:after="12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14:paraId="74E2A4B7" w14:textId="77777777" w:rsidR="0088781A" w:rsidRPr="0088781A" w:rsidRDefault="0088781A" w:rsidP="0088781A">
      <w:pPr>
        <w:widowControl w:val="0"/>
        <w:autoSpaceDE w:val="0"/>
        <w:autoSpaceDN w:val="0"/>
        <w:adjustRightInd w:val="0"/>
        <w:spacing w:before="120" w:after="0" w:line="240" w:lineRule="auto"/>
        <w:ind w:firstLine="42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14:paraId="35D5FF09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</w:t>
      </w: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6DA5CE2A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Hlk531867600"/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14:paraId="0CE30F8E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14:paraId="7DD87C72" w14:textId="77777777" w:rsidR="0088781A" w:rsidRPr="0088781A" w:rsidRDefault="0088781A" w:rsidP="0088781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,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752B14A7" w14:textId="77777777" w:rsidR="0088781A" w:rsidRPr="0088781A" w:rsidRDefault="0088781A" w:rsidP="0088781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0C43299" w14:textId="77777777" w:rsidR="0088781A" w:rsidRPr="0088781A" w:rsidRDefault="0088781A" w:rsidP="008878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19"/>
    </w:p>
    <w:p w14:paraId="03635B5A" w14:textId="77777777" w:rsidR="00586FEC" w:rsidRDefault="00586FEC">
      <w:pPr>
        <w:pStyle w:val="ConsPlusNormal"/>
        <w:jc w:val="right"/>
        <w:outlineLvl w:val="1"/>
        <w:sectPr w:rsidR="00586FEC" w:rsidSect="0039137D">
          <w:headerReference w:type="default" r:id="rId12"/>
          <w:footerReference w:type="default" r:id="rId13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31D149F7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18A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450F56BB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18A9">
        <w:rPr>
          <w:rFonts w:ascii="Times New Roman" w:eastAsia="Calibri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787F2124" w14:textId="77777777" w:rsidR="005318A9" w:rsidRPr="005318A9" w:rsidRDefault="005318A9" w:rsidP="00531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760C8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Par588"/>
      <w:bookmarkEnd w:id="20"/>
      <w:r w:rsidRPr="005318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</w:t>
      </w:r>
    </w:p>
    <w:p w14:paraId="41B8B87D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318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 постановке на учет в качестве лица, имеющего право </w:t>
      </w:r>
    </w:p>
    <w:p w14:paraId="668A7976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318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предоставление земельного участка в собственность бесплатно </w:t>
      </w:r>
    </w:p>
    <w:p w14:paraId="69628CD7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2004E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Главе администрации ______________________</w:t>
      </w:r>
    </w:p>
    <w:p w14:paraId="21926EE7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14:paraId="09B56119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(наименование муниципального образования</w:t>
      </w:r>
    </w:p>
    <w:p w14:paraId="0E5AB302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Ленинградской области)</w:t>
      </w:r>
    </w:p>
    <w:p w14:paraId="48920CAC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от _______________________________________</w:t>
      </w:r>
    </w:p>
    <w:p w14:paraId="25FCFE20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(фамилия, имя, отчество)</w:t>
      </w:r>
    </w:p>
    <w:p w14:paraId="75ADCAB8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"__" _________ ________года рождения,</w:t>
      </w:r>
    </w:p>
    <w:p w14:paraId="2746DE6B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14:paraId="64CF8629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(документ, удостоверяющий личность)</w:t>
      </w:r>
    </w:p>
    <w:p w14:paraId="085AC431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14:paraId="1D25317E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(серия, номер, кем и когда выдан)</w:t>
      </w:r>
    </w:p>
    <w:p w14:paraId="36E87043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адрес постоянного места </w:t>
      </w:r>
      <w:proofErr w:type="gramStart"/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жительства:_</w:t>
      </w:r>
      <w:proofErr w:type="gramEnd"/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14:paraId="0E278ABE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14:paraId="1E024AAE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адрес преимущественного </w:t>
      </w:r>
      <w:proofErr w:type="gramStart"/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пребывания:_</w:t>
      </w:r>
      <w:proofErr w:type="gramEnd"/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______</w:t>
      </w:r>
    </w:p>
    <w:p w14:paraId="58F7BCC4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__________________________________________</w:t>
      </w:r>
    </w:p>
    <w:p w14:paraId="331196F3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телефон __________________________________</w:t>
      </w:r>
    </w:p>
    <w:p w14:paraId="44D8C9C2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BC0FD61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14:paraId="45C54D47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D326ADE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Прошу  поставить</w:t>
      </w:r>
      <w:proofErr w:type="gramEnd"/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меня  на  учет  в  качестве  лица,  имеющего право на</w:t>
      </w:r>
    </w:p>
    <w:p w14:paraId="523AAAD4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едоставление   </w:t>
      </w:r>
      <w:proofErr w:type="gramStart"/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земельного  участка</w:t>
      </w:r>
      <w:proofErr w:type="gramEnd"/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с  видом  разрешенного  использования</w:t>
      </w:r>
    </w:p>
    <w:p w14:paraId="2FB85B3D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4E90ECEE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указывается испрашиваемый вид разрешенного использования земельного</w:t>
      </w:r>
    </w:p>
    <w:p w14:paraId="28DE4206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участка)</w:t>
      </w:r>
    </w:p>
    <w:p w14:paraId="7197B8AB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в собственность бесплатно на территории ___________________________________</w:t>
      </w:r>
    </w:p>
    <w:p w14:paraId="649465D0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2C12D9C5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(наименование муниципального образования Ленинградской области)</w:t>
      </w:r>
    </w:p>
    <w:p w14:paraId="6A39220C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на основании _____________________________________________________________.</w:t>
      </w:r>
    </w:p>
    <w:p w14:paraId="2CDC0B24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Являюсь ______________________________________________________________,</w:t>
      </w:r>
    </w:p>
    <w:p w14:paraId="10A42352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что подтверждается следующими прилагаемыми документами:</w:t>
      </w:r>
    </w:p>
    <w:p w14:paraId="03EBBFF5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 ____________________________________________________________________</w:t>
      </w:r>
    </w:p>
    <w:p w14:paraId="062FD234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 ____________________________________________________________________</w:t>
      </w:r>
    </w:p>
    <w:p w14:paraId="739FD135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529C08F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"__" ______ 20 года               _______________________</w:t>
      </w:r>
    </w:p>
    <w:p w14:paraId="3DCD13C7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(подпись)</w:t>
      </w:r>
    </w:p>
    <w:p w14:paraId="7F7C8D5C" w14:textId="77777777" w:rsidR="005318A9" w:rsidRPr="005318A9" w:rsidRDefault="005318A9" w:rsidP="00531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</w:p>
    <w:p w14:paraId="6847FAFB" w14:textId="77777777" w:rsidR="005318A9" w:rsidRPr="005318A9" w:rsidRDefault="005318A9" w:rsidP="00531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14:paraId="2C745311" w14:textId="77777777" w:rsidR="005318A9" w:rsidRPr="005318A9" w:rsidRDefault="005318A9" w:rsidP="00531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5318A9" w:rsidRPr="005318A9" w14:paraId="6096120A" w14:textId="77777777" w:rsidTr="00C8074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5A36B87" w14:textId="77777777" w:rsidR="005318A9" w:rsidRPr="005318A9" w:rsidRDefault="005318A9" w:rsidP="00531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6960BDEE" w14:textId="77777777" w:rsidR="005318A9" w:rsidRPr="005318A9" w:rsidRDefault="005318A9" w:rsidP="00531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6353E3" w14:textId="77777777" w:rsidR="005318A9" w:rsidRPr="005318A9" w:rsidRDefault="005318A9" w:rsidP="00531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дать на руки в Администрации</w:t>
            </w:r>
          </w:p>
        </w:tc>
      </w:tr>
      <w:tr w:rsidR="005318A9" w:rsidRPr="005318A9" w14:paraId="5E82E9FA" w14:textId="77777777" w:rsidTr="00C8074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783EFD05" w14:textId="77777777" w:rsidR="005318A9" w:rsidRPr="005318A9" w:rsidRDefault="005318A9" w:rsidP="00531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237D9E88" w14:textId="77777777" w:rsidR="005318A9" w:rsidRPr="005318A9" w:rsidRDefault="005318A9" w:rsidP="00531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3788AC" w14:textId="77777777" w:rsidR="005318A9" w:rsidRPr="005318A9" w:rsidRDefault="005318A9" w:rsidP="00531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дать на руки в МФЦ, расположенном по адресу:</w:t>
            </w:r>
          </w:p>
        </w:tc>
      </w:tr>
      <w:tr w:rsidR="005318A9" w:rsidRPr="005318A9" w14:paraId="0112C705" w14:textId="77777777" w:rsidTr="00C8074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F56FE33" w14:textId="77777777" w:rsidR="005318A9" w:rsidRPr="005318A9" w:rsidRDefault="005318A9" w:rsidP="00531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2762D753" w14:textId="77777777" w:rsidR="005318A9" w:rsidRPr="005318A9" w:rsidRDefault="005318A9" w:rsidP="00531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EB5B1B" w14:textId="77777777" w:rsidR="005318A9" w:rsidRPr="005318A9" w:rsidRDefault="005318A9" w:rsidP="00531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править по почте</w:t>
            </w:r>
          </w:p>
        </w:tc>
      </w:tr>
      <w:tr w:rsidR="005318A9" w:rsidRPr="005318A9" w14:paraId="561448B7" w14:textId="77777777" w:rsidTr="00C8074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869C4BC" w14:textId="77777777" w:rsidR="005318A9" w:rsidRPr="005318A9" w:rsidRDefault="005318A9" w:rsidP="00531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  <w:p w14:paraId="1CAD49CD" w14:textId="77777777" w:rsidR="005318A9" w:rsidRPr="005318A9" w:rsidRDefault="005318A9" w:rsidP="00531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F4F2D2" w14:textId="77777777" w:rsidR="005318A9" w:rsidRPr="005318A9" w:rsidRDefault="005318A9" w:rsidP="005318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318A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14:paraId="633679EE" w14:textId="77777777" w:rsidR="005318A9" w:rsidRPr="005318A9" w:rsidRDefault="005318A9" w:rsidP="00531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Times New Roman" w:hAnsi="Calibri" w:cs="Calibri"/>
          <w:sz w:val="24"/>
          <w:szCs w:val="24"/>
          <w:lang w:eastAsia="ru-RU"/>
        </w:rPr>
        <w:sectPr w:rsidR="005318A9" w:rsidRPr="005318A9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bookmarkStart w:id="21" w:name="Par300"/>
      <w:bookmarkEnd w:id="21"/>
    </w:p>
    <w:p w14:paraId="3BF09D6A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18A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14:paraId="18D3D250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18A9">
        <w:rPr>
          <w:rFonts w:ascii="Times New Roman" w:eastAsia="Calibri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113802A2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9C3D7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</w:p>
    <w:p w14:paraId="536AD16B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3F0C632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Я, _______________________________________________________________________,</w:t>
      </w:r>
    </w:p>
    <w:p w14:paraId="06F03B38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фамилия, имя, отчество субъекта персональных данных)</w:t>
      </w:r>
    </w:p>
    <w:p w14:paraId="491C78A8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 соответствии  с </w:t>
      </w:r>
      <w:hyperlink r:id="rId14" w:history="1">
        <w:r w:rsidRPr="005318A9">
          <w:rPr>
            <w:rFonts w:ascii="Courier New" w:eastAsia="Times New Roman" w:hAnsi="Courier New" w:cs="Courier New"/>
            <w:sz w:val="20"/>
            <w:szCs w:val="20"/>
            <w:lang w:eastAsia="ru-RU"/>
          </w:rPr>
          <w:t>п. 4 ст. 9</w:t>
        </w:r>
      </w:hyperlink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закона  от  27.07.2006  N 152-ФЗ</w:t>
      </w:r>
    </w:p>
    <w:p w14:paraId="644DB067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«О персональных данных», зарегистрирован(а) по адресу: ___________________,</w:t>
      </w:r>
    </w:p>
    <w:p w14:paraId="1375446D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 _______________________________________,</w:t>
      </w:r>
    </w:p>
    <w:p w14:paraId="14CEB762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(наименование документа, N, сведения о дате</w:t>
      </w:r>
    </w:p>
    <w:p w14:paraId="595DDD67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выдачи документа и выдавшем его органе)</w:t>
      </w:r>
    </w:p>
    <w:p w14:paraId="0103981B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(Вариант: ________________________________________________________________,</w:t>
      </w:r>
    </w:p>
    <w:p w14:paraId="01EEF591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фамилия, имя, отчество представителя субъекта персональных данных)</w:t>
      </w:r>
    </w:p>
    <w:p w14:paraId="474F602B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зарегистрирован ______ по адресу: ________________________________________,</w:t>
      </w:r>
    </w:p>
    <w:p w14:paraId="4B292234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 _______________________________________,</w:t>
      </w:r>
    </w:p>
    <w:p w14:paraId="0412088D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(наименование документа, N, сведения о дате</w:t>
      </w:r>
    </w:p>
    <w:p w14:paraId="42DEACAA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выдачи документа и выдавшем его органе)</w:t>
      </w:r>
    </w:p>
    <w:p w14:paraId="7392CC5F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Доверенность от «__» ______ _____ г. N ____ (или реквизиты иного документа,</w:t>
      </w:r>
    </w:p>
    <w:p w14:paraId="61B757D0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ющего полномочия представителя))</w:t>
      </w:r>
    </w:p>
    <w:p w14:paraId="51B0B7C7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в целях ___________________________________________________________________</w:t>
      </w:r>
    </w:p>
    <w:p w14:paraId="038738BF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указать цель обработки данных)</w:t>
      </w:r>
    </w:p>
    <w:p w14:paraId="759896A1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даю согласие _____________________________________________________________,</w:t>
      </w:r>
    </w:p>
    <w:p w14:paraId="79D794DF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указать наименование лица, получающего согласие субъекта</w:t>
      </w:r>
    </w:p>
    <w:p w14:paraId="5E772EEA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персональных данных)</w:t>
      </w:r>
    </w:p>
    <w:p w14:paraId="1D4FA33F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находящемуся по адресу: ____________________________________,</w:t>
      </w:r>
    </w:p>
    <w:p w14:paraId="1336725E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на обработку моих персональных данных, а именно: _________________________,</w:t>
      </w:r>
    </w:p>
    <w:p w14:paraId="2ACE48C1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еречень персональных данных, на обработку которых дается согласие</w:t>
      </w:r>
    </w:p>
    <w:p w14:paraId="46C9EE54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субъекта   персональных   данных</w:t>
      </w:r>
      <w:proofErr w:type="gramStart"/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),  то</w:t>
      </w:r>
      <w:proofErr w:type="gramEnd"/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есть   на   совершение   действий,</w:t>
      </w:r>
    </w:p>
    <w:p w14:paraId="4BC8DAAA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едусмотренных  </w:t>
      </w:r>
      <w:hyperlink r:id="rId15" w:history="1">
        <w:r w:rsidRPr="005318A9">
          <w:rPr>
            <w:rFonts w:ascii="Courier New" w:eastAsia="Times New Roman" w:hAnsi="Courier New" w:cs="Courier New"/>
            <w:sz w:val="20"/>
            <w:szCs w:val="20"/>
            <w:lang w:eastAsia="ru-RU"/>
          </w:rPr>
          <w:t xml:space="preserve">п.  </w:t>
        </w:r>
        <w:proofErr w:type="gramStart"/>
        <w:r w:rsidRPr="005318A9">
          <w:rPr>
            <w:rFonts w:ascii="Courier New" w:eastAsia="Times New Roman" w:hAnsi="Courier New" w:cs="Courier New"/>
            <w:sz w:val="20"/>
            <w:szCs w:val="20"/>
            <w:lang w:eastAsia="ru-RU"/>
          </w:rPr>
          <w:t>3  ст.</w:t>
        </w:r>
        <w:proofErr w:type="gramEnd"/>
        <w:r w:rsidRPr="005318A9">
          <w:rPr>
            <w:rFonts w:ascii="Courier New" w:eastAsia="Times New Roman" w:hAnsi="Courier New" w:cs="Courier New"/>
            <w:sz w:val="20"/>
            <w:szCs w:val="20"/>
            <w:lang w:eastAsia="ru-RU"/>
          </w:rPr>
          <w:t xml:space="preserve"> 3</w:t>
        </w:r>
      </w:hyperlink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закона от 27.07.2006 N 152-ФЗ «О</w:t>
      </w:r>
    </w:p>
    <w:p w14:paraId="737996E7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персональных данных».</w:t>
      </w:r>
    </w:p>
    <w:p w14:paraId="1A9F1262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Настоящее  согласие</w:t>
      </w:r>
      <w:proofErr w:type="gramEnd"/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действует  со  дня  его подписания до дня отзыва в</w:t>
      </w:r>
    </w:p>
    <w:p w14:paraId="6390F3D2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письменной форме.</w:t>
      </w:r>
    </w:p>
    <w:p w14:paraId="4AE69E4C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C53AFBD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«__» ______________ ____ г.</w:t>
      </w:r>
    </w:p>
    <w:p w14:paraId="0189AF3E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A149F3D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Субъект персональных данных:</w:t>
      </w:r>
    </w:p>
    <w:p w14:paraId="242DA61A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64A089B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>_______________/____________________</w:t>
      </w:r>
    </w:p>
    <w:p w14:paraId="6138D346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</w:t>
      </w:r>
      <w:proofErr w:type="gramStart"/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одпись)   </w:t>
      </w:r>
      <w:proofErr w:type="gramEnd"/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(Ф.И.О.)</w:t>
      </w:r>
    </w:p>
    <w:p w14:paraId="5C0E0606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  <w:lang w:eastAsia="ru-RU"/>
        </w:rPr>
        <w:sectPr w:rsidR="005318A9" w:rsidRPr="005318A9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14:paraId="2109F165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14:paraId="157E61AC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2" w:name="P548"/>
      <w:bookmarkEnd w:id="22"/>
      <w:r w:rsidRPr="005318A9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3</w:t>
      </w:r>
    </w:p>
    <w:p w14:paraId="2C75BCE2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18A9">
        <w:rPr>
          <w:rFonts w:ascii="Times New Roman" w:eastAsia="Calibri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3BDBE2D3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997F62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B8BE6D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</w:p>
    <w:p w14:paraId="3E6E1DC2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>(распоряжение и т.д.)</w:t>
      </w:r>
    </w:p>
    <w:p w14:paraId="2178843A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757C5D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</w:t>
      </w: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№ ________</w:t>
      </w:r>
    </w:p>
    <w:p w14:paraId="6130C6B6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442689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остановке на учет в качестве лица, </w:t>
      </w:r>
    </w:p>
    <w:p w14:paraId="7C871741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>имеющего право на предоставление земельного участка в собственность бесплатно</w:t>
      </w:r>
    </w:p>
    <w:p w14:paraId="65940F5F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1EABF7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FB8179E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6EF007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FAF808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0A53A6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37F42E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9F3957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   </w:t>
      </w: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_________________</w:t>
      </w:r>
    </w:p>
    <w:p w14:paraId="70679405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0A686B7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8B00E9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Pr="005318A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4</w:t>
      </w:r>
    </w:p>
    <w:p w14:paraId="32AEA9BC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18A9">
        <w:rPr>
          <w:rFonts w:ascii="Times New Roman" w:eastAsia="Calibri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71B268E3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6EB344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</w:t>
      </w:r>
    </w:p>
    <w:p w14:paraId="05E019A3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</w:t>
      </w:r>
    </w:p>
    <w:p w14:paraId="01444534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</w:t>
      </w:r>
    </w:p>
    <w:p w14:paraId="331F9E34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контактные данные заявителя </w:t>
      </w:r>
    </w:p>
    <w:p w14:paraId="5F050137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адрес, телефон)</w:t>
      </w:r>
    </w:p>
    <w:p w14:paraId="5E0C7588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05BCC6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27ADA7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3DC293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</w:p>
    <w:p w14:paraId="1F5E5241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 предоставлении муниципальной услуги</w:t>
      </w:r>
    </w:p>
    <w:p w14:paraId="00863AB8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88753AD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A1DB7B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E6DD57F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A464D9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BD881C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11B8B9D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8C7E02C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EFE588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Администрации    </w:t>
      </w: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318A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_________________</w:t>
      </w:r>
    </w:p>
    <w:p w14:paraId="5C455B76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5318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14:paraId="6BD29B86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09A565D5" w14:textId="77777777" w:rsidR="005318A9" w:rsidRPr="005318A9" w:rsidRDefault="005318A9" w:rsidP="005318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0637D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</w:t>
      </w:r>
    </w:p>
    <w:p w14:paraId="26357459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</w:t>
      </w:r>
    </w:p>
    <w:p w14:paraId="6BBD4E2D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86CF800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7730851" w14:textId="69EB9022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0E3BF83" wp14:editId="4CAB7D1D">
                <wp:simplePos x="0" y="0"/>
                <wp:positionH relativeFrom="column">
                  <wp:posOffset>41275</wp:posOffset>
                </wp:positionH>
                <wp:positionV relativeFrom="paragraph">
                  <wp:posOffset>1270</wp:posOffset>
                </wp:positionV>
                <wp:extent cx="5838825" cy="405765"/>
                <wp:effectExtent l="0" t="0" r="28575" b="13335"/>
                <wp:wrapNone/>
                <wp:docPr id="325" name="Надпись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405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81AF1C" w14:textId="77777777" w:rsidR="005318A9" w:rsidRDefault="005318A9" w:rsidP="005318A9">
                            <w:pPr>
                              <w:jc w:val="center"/>
                            </w:pPr>
                            <w:r>
                              <w:t xml:space="preserve">Заявление о постановке на учет </w:t>
                            </w:r>
                          </w:p>
                          <w:p w14:paraId="6B279F29" w14:textId="77777777" w:rsidR="005318A9" w:rsidRDefault="005318A9" w:rsidP="005318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3BF83" id="_x0000_t202" coordsize="21600,21600" o:spt="202" path="m,l,21600r21600,l21600,xe">
                <v:stroke joinstyle="miter"/>
                <v:path gradientshapeok="t" o:connecttype="rect"/>
              </v:shapetype>
              <v:shape id="Надпись 325" o:spid="_x0000_s1026" type="#_x0000_t202" style="position:absolute;left:0;text-align:left;margin-left:3.25pt;margin-top:.1pt;width:459.75pt;height:31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" fillcolor="window" strokecolor="windowText" strokeweight=".25pt">
                <v:textbox>
                  <w:txbxContent>
                    <w:p w14:paraId="5581AF1C" w14:textId="77777777" w:rsidR="005318A9" w:rsidRDefault="005318A9" w:rsidP="005318A9">
                      <w:pPr>
                        <w:jc w:val="center"/>
                      </w:pPr>
                      <w:r>
                        <w:t xml:space="preserve">Заявление о постановке на учет </w:t>
                      </w:r>
                    </w:p>
                    <w:p w14:paraId="6B279F29" w14:textId="77777777" w:rsidR="005318A9" w:rsidRDefault="005318A9" w:rsidP="005318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312EFFB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88D40E2" w14:textId="5D2F2656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42368" behindDoc="0" locked="0" layoutInCell="1" allowOverlap="1" wp14:anchorId="0C36C82E" wp14:editId="6C964DAF">
                <wp:simplePos x="0" y="0"/>
                <wp:positionH relativeFrom="column">
                  <wp:posOffset>3166109</wp:posOffset>
                </wp:positionH>
                <wp:positionV relativeFrom="paragraph">
                  <wp:posOffset>115570</wp:posOffset>
                </wp:positionV>
                <wp:extent cx="0" cy="238125"/>
                <wp:effectExtent l="95250" t="0" r="57150" b="66675"/>
                <wp:wrapNone/>
                <wp:docPr id="324" name="Прямая со стрелкой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2E6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4" o:spid="_x0000_s1026" type="#_x0000_t32" style="position:absolute;margin-left:249.3pt;margin-top:9.1pt;width:0;height:18.7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</w:p>
    <w:p w14:paraId="6DFEE9A0" w14:textId="51096003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43392" behindDoc="0" locked="0" layoutInCell="1" allowOverlap="1" wp14:anchorId="2CAA3A0B" wp14:editId="551CE851">
                <wp:simplePos x="0" y="0"/>
                <wp:positionH relativeFrom="column">
                  <wp:posOffset>4184014</wp:posOffset>
                </wp:positionH>
                <wp:positionV relativeFrom="paragraph">
                  <wp:posOffset>1905</wp:posOffset>
                </wp:positionV>
                <wp:extent cx="0" cy="238125"/>
                <wp:effectExtent l="95250" t="0" r="57150" b="66675"/>
                <wp:wrapNone/>
                <wp:docPr id="323" name="Прямая со стрелко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DE85" id="Прямая со стрелкой 323" o:spid="_x0000_s1026" type="#_x0000_t32" style="position:absolute;margin-left:329.45pt;margin-top:.15pt;width:0;height:18.7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">
                <v:stroke endarrow="open"/>
                <o:lock v:ext="edit" shapetype="f"/>
              </v:shape>
            </w:pict>
          </mc:Fallback>
        </mc:AlternateContent>
      </w: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44416" behindDoc="0" locked="0" layoutInCell="1" allowOverlap="1" wp14:anchorId="19818DB7" wp14:editId="2E543599">
                <wp:simplePos x="0" y="0"/>
                <wp:positionH relativeFrom="column">
                  <wp:posOffset>2153284</wp:posOffset>
                </wp:positionH>
                <wp:positionV relativeFrom="paragraph">
                  <wp:posOffset>1905</wp:posOffset>
                </wp:positionV>
                <wp:extent cx="0" cy="238125"/>
                <wp:effectExtent l="95250" t="0" r="57150" b="66675"/>
                <wp:wrapNone/>
                <wp:docPr id="322" name="Прямая со стрелкой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B8B7E" id="Прямая со стрелкой 322" o:spid="_x0000_s1026" type="#_x0000_t32" style="position:absolute;margin-left:169.55pt;margin-top:.15pt;width:0;height:18.7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">
                <v:stroke endarrow="open"/>
                <o:lock v:ext="edit" shapetype="f"/>
              </v:shape>
            </w:pict>
          </mc:Fallback>
        </mc:AlternateContent>
      </w:r>
    </w:p>
    <w:p w14:paraId="6755A2EC" w14:textId="4B8B7C6B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267788" wp14:editId="6B8795D2">
                <wp:simplePos x="0" y="0"/>
                <wp:positionH relativeFrom="column">
                  <wp:posOffset>3720465</wp:posOffset>
                </wp:positionH>
                <wp:positionV relativeFrom="paragraph">
                  <wp:posOffset>109855</wp:posOffset>
                </wp:positionV>
                <wp:extent cx="847725" cy="456565"/>
                <wp:effectExtent l="0" t="0" r="28575" b="19685"/>
                <wp:wrapNone/>
                <wp:docPr id="321" name="Надпись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1C780" w14:textId="77777777" w:rsidR="005318A9" w:rsidRDefault="005318A9" w:rsidP="005318A9">
                            <w:pPr>
                              <w:spacing w:before="120"/>
                              <w:jc w:val="center"/>
                            </w:pPr>
                            <w:r>
                              <w:t>МФЦ</w:t>
                            </w:r>
                          </w:p>
                          <w:p w14:paraId="471F7103" w14:textId="77777777" w:rsidR="005318A9" w:rsidRDefault="005318A9" w:rsidP="005318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7788" id="Надпись 321" o:spid="_x0000_s1027" type="#_x0000_t202" style="position:absolute;left:0;text-align:left;margin-left:292.95pt;margin-top:8.65pt;width:66.75pt;height:3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">
                <v:textbox>
                  <w:txbxContent>
                    <w:p w14:paraId="6A11C780" w14:textId="77777777" w:rsidR="005318A9" w:rsidRDefault="005318A9" w:rsidP="005318A9">
                      <w:pPr>
                        <w:spacing w:before="120"/>
                        <w:jc w:val="center"/>
                      </w:pPr>
                      <w:r>
                        <w:t>МФЦ</w:t>
                      </w:r>
                    </w:p>
                    <w:p w14:paraId="471F7103" w14:textId="77777777" w:rsidR="005318A9" w:rsidRDefault="005318A9" w:rsidP="005318A9"/>
                  </w:txbxContent>
                </v:textbox>
              </v:shape>
            </w:pict>
          </mc:Fallback>
        </mc:AlternateContent>
      </w: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C44BE9" wp14:editId="4DB16D0F">
                <wp:simplePos x="0" y="0"/>
                <wp:positionH relativeFrom="column">
                  <wp:posOffset>2696845</wp:posOffset>
                </wp:positionH>
                <wp:positionV relativeFrom="paragraph">
                  <wp:posOffset>117475</wp:posOffset>
                </wp:positionV>
                <wp:extent cx="898525" cy="448945"/>
                <wp:effectExtent l="0" t="0" r="15875" b="27305"/>
                <wp:wrapNone/>
                <wp:docPr id="320" name="Надпись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F4F11" w14:textId="77777777" w:rsidR="005318A9" w:rsidRDefault="005318A9" w:rsidP="005318A9">
                            <w:pPr>
                              <w:jc w:val="center"/>
                            </w:pPr>
                            <w:r>
                              <w:t>ПГУ ЛО/</w:t>
                            </w:r>
                            <w:r w:rsidRPr="00893EA7">
                              <w:t>ЕПГУ</w:t>
                            </w:r>
                          </w:p>
                          <w:p w14:paraId="43C903E3" w14:textId="77777777" w:rsidR="005318A9" w:rsidRDefault="005318A9" w:rsidP="005318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44BE9" id="Надпись 320" o:spid="_x0000_s1028" type="#_x0000_t202" style="position:absolute;left:0;text-align:left;margin-left:212.35pt;margin-top:9.25pt;width:70.75pt;height:35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">
                <v:textbox>
                  <w:txbxContent>
                    <w:p w14:paraId="1C3F4F11" w14:textId="77777777" w:rsidR="005318A9" w:rsidRDefault="005318A9" w:rsidP="005318A9">
                      <w:pPr>
                        <w:jc w:val="center"/>
                      </w:pPr>
                      <w:r>
                        <w:t>ПГУ ЛО/</w:t>
                      </w:r>
                      <w:r w:rsidRPr="00893EA7">
                        <w:t>ЕПГУ</w:t>
                      </w:r>
                    </w:p>
                    <w:p w14:paraId="43C903E3" w14:textId="77777777" w:rsidR="005318A9" w:rsidRDefault="005318A9" w:rsidP="005318A9"/>
                  </w:txbxContent>
                </v:textbox>
              </v:shape>
            </w:pict>
          </mc:Fallback>
        </mc:AlternateContent>
      </w: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5A109A1" wp14:editId="382753B4">
                <wp:simplePos x="0" y="0"/>
                <wp:positionH relativeFrom="column">
                  <wp:posOffset>1614805</wp:posOffset>
                </wp:positionH>
                <wp:positionV relativeFrom="paragraph">
                  <wp:posOffset>109855</wp:posOffset>
                </wp:positionV>
                <wp:extent cx="933450" cy="451485"/>
                <wp:effectExtent l="0" t="0" r="19050" b="27940"/>
                <wp:wrapNone/>
                <wp:docPr id="319" name="Надпись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6E499" w14:textId="77777777" w:rsidR="005318A9" w:rsidRPr="00ED3062" w:rsidRDefault="005318A9" w:rsidP="005318A9">
                            <w:r w:rsidRPr="00ED3062">
                              <w:t xml:space="preserve">По почте в </w:t>
                            </w:r>
                            <w:r>
                              <w:t>КУИ Г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109A1" id="Надпись 319" o:spid="_x0000_s1029" type="#_x0000_t202" style="position:absolute;left:0;text-align:left;margin-left:127.15pt;margin-top:8.65pt;width:73.5pt;height:35.55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">
                <v:textbox style="mso-fit-shape-to-text:t">
                  <w:txbxContent>
                    <w:p w14:paraId="11A6E499" w14:textId="77777777" w:rsidR="005318A9" w:rsidRPr="00ED3062" w:rsidRDefault="005318A9" w:rsidP="005318A9">
                      <w:r w:rsidRPr="00ED3062">
                        <w:t xml:space="preserve">По почте в </w:t>
                      </w:r>
                      <w:r>
                        <w:t>КУИ ГМР</w:t>
                      </w:r>
                    </w:p>
                  </w:txbxContent>
                </v:textbox>
              </v:shape>
            </w:pict>
          </mc:Fallback>
        </mc:AlternateContent>
      </w:r>
    </w:p>
    <w:p w14:paraId="5B58250E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F926473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E246BDE" w14:textId="60C0827A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DFB331D" wp14:editId="1716CCEE">
                <wp:simplePos x="0" y="0"/>
                <wp:positionH relativeFrom="column">
                  <wp:posOffset>4184015</wp:posOffset>
                </wp:positionH>
                <wp:positionV relativeFrom="paragraph">
                  <wp:posOffset>128270</wp:posOffset>
                </wp:positionV>
                <wp:extent cx="8255" cy="198120"/>
                <wp:effectExtent l="76200" t="0" r="67945" b="49530"/>
                <wp:wrapNone/>
                <wp:docPr id="318" name="Прямая со стрелкой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1981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2AB6" id="Прямая со стрелкой 318" o:spid="_x0000_s1026" type="#_x0000_t32" style="position:absolute;margin-left:329.45pt;margin-top:10.1pt;width:.6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">
                <v:stroke endarrow="open"/>
                <o:lock v:ext="edit" shapetype="f"/>
              </v:shape>
            </w:pict>
          </mc:Fallback>
        </mc:AlternateContent>
      </w: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 wp14:anchorId="08E4C045" wp14:editId="304A7825">
                <wp:simplePos x="0" y="0"/>
                <wp:positionH relativeFrom="column">
                  <wp:posOffset>3166744</wp:posOffset>
                </wp:positionH>
                <wp:positionV relativeFrom="paragraph">
                  <wp:posOffset>128270</wp:posOffset>
                </wp:positionV>
                <wp:extent cx="0" cy="238125"/>
                <wp:effectExtent l="95250" t="0" r="57150" b="66675"/>
                <wp:wrapNone/>
                <wp:docPr id="317" name="Прямая со стрелкой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6320" id="Прямая со стрелкой 317" o:spid="_x0000_s1026" type="#_x0000_t32" style="position:absolute;margin-left:249.35pt;margin-top:10.1pt;width:0;height:18.7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0560" behindDoc="0" locked="0" layoutInCell="1" allowOverlap="1" wp14:anchorId="4AB0DDA6" wp14:editId="0CA1F1FC">
                <wp:simplePos x="0" y="0"/>
                <wp:positionH relativeFrom="column">
                  <wp:posOffset>2076449</wp:posOffset>
                </wp:positionH>
                <wp:positionV relativeFrom="paragraph">
                  <wp:posOffset>128270</wp:posOffset>
                </wp:positionV>
                <wp:extent cx="0" cy="238125"/>
                <wp:effectExtent l="95250" t="0" r="57150" b="66675"/>
                <wp:wrapNone/>
                <wp:docPr id="316" name="Прямая со стрелко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12BF" id="Прямая со стрелкой 316" o:spid="_x0000_s1026" type="#_x0000_t32" style="position:absolute;margin-left:163.5pt;margin-top:10.1pt;width:0;height:18.7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</w:p>
    <w:p w14:paraId="264AE031" w14:textId="77777777" w:rsidR="005318A9" w:rsidRPr="005318A9" w:rsidRDefault="005318A9" w:rsidP="005318A9">
      <w:pPr>
        <w:tabs>
          <w:tab w:val="left" w:pos="655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318A9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14:paraId="218788A7" w14:textId="1583A723" w:rsidR="005318A9" w:rsidRPr="005318A9" w:rsidRDefault="005318A9" w:rsidP="005318A9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340730" wp14:editId="7E90D68C">
                <wp:simplePos x="0" y="0"/>
                <wp:positionH relativeFrom="column">
                  <wp:posOffset>1074420</wp:posOffset>
                </wp:positionH>
                <wp:positionV relativeFrom="paragraph">
                  <wp:posOffset>116840</wp:posOffset>
                </wp:positionV>
                <wp:extent cx="4219575" cy="413385"/>
                <wp:effectExtent l="0" t="0" r="28575" b="24765"/>
                <wp:wrapNone/>
                <wp:docPr id="315" name="Надпись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C7FD9" w14:textId="77777777" w:rsidR="005318A9" w:rsidRDefault="005318A9" w:rsidP="005318A9">
                            <w:pPr>
                              <w:jc w:val="center"/>
                            </w:pPr>
                            <w:r>
                              <w:t>КУИ Г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0730" id="Надпись 315" o:spid="_x0000_s1030" type="#_x0000_t202" style="position:absolute;left:0;text-align:left;margin-left:84.6pt;margin-top:9.2pt;width:332.25pt;height:32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">
                <v:textbox>
                  <w:txbxContent>
                    <w:p w14:paraId="4A9C7FD9" w14:textId="77777777" w:rsidR="005318A9" w:rsidRDefault="005318A9" w:rsidP="005318A9">
                      <w:pPr>
                        <w:jc w:val="center"/>
                      </w:pPr>
                      <w:r>
                        <w:t>КУИ ГМР</w:t>
                      </w:r>
                    </w:p>
                  </w:txbxContent>
                </v:textbox>
              </v:shape>
            </w:pict>
          </mc:Fallback>
        </mc:AlternateContent>
      </w:r>
    </w:p>
    <w:p w14:paraId="679221C4" w14:textId="77777777" w:rsidR="005318A9" w:rsidRPr="005318A9" w:rsidRDefault="005318A9" w:rsidP="005318A9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C2657C2" w14:textId="77777777" w:rsidR="005318A9" w:rsidRPr="005318A9" w:rsidRDefault="005318A9" w:rsidP="005318A9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6019B79" w14:textId="5EA362B7" w:rsidR="005318A9" w:rsidRPr="005318A9" w:rsidRDefault="005318A9" w:rsidP="005318A9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2D04AD22" wp14:editId="347098D1">
                <wp:simplePos x="0" y="0"/>
                <wp:positionH relativeFrom="column">
                  <wp:posOffset>3165474</wp:posOffset>
                </wp:positionH>
                <wp:positionV relativeFrom="paragraph">
                  <wp:posOffset>95885</wp:posOffset>
                </wp:positionV>
                <wp:extent cx="0" cy="219075"/>
                <wp:effectExtent l="95250" t="0" r="57150" b="66675"/>
                <wp:wrapNone/>
                <wp:docPr id="314" name="Прямая со стрелкой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8AE2E" id="Прямая со стрелкой 314" o:spid="_x0000_s1026" type="#_x0000_t32" style="position:absolute;margin-left:249.25pt;margin-top:7.55pt;width:0;height:17.2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  <w:r w:rsidRPr="005318A9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14:paraId="56B63D4F" w14:textId="430E495C" w:rsidR="005318A9" w:rsidRPr="005318A9" w:rsidRDefault="005318A9" w:rsidP="005318A9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72AC06" wp14:editId="2F3C9AE0">
                <wp:simplePos x="0" y="0"/>
                <wp:positionH relativeFrom="column">
                  <wp:posOffset>-635000</wp:posOffset>
                </wp:positionH>
                <wp:positionV relativeFrom="paragraph">
                  <wp:posOffset>182880</wp:posOffset>
                </wp:positionV>
                <wp:extent cx="6515100" cy="341630"/>
                <wp:effectExtent l="0" t="0" r="19050" b="20320"/>
                <wp:wrapNone/>
                <wp:docPr id="313" name="Надпись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17F7F" w14:textId="77777777" w:rsidR="005318A9" w:rsidRDefault="005318A9" w:rsidP="005318A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="426" w:hanging="11"/>
                              <w:contextualSpacing w:val="0"/>
                            </w:pPr>
                            <w:r>
                              <w:t>Регистрация заявления и документов о предоставлении муниципальной услуги – 1 рабочий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AC06" id="Надпись 313" o:spid="_x0000_s1031" type="#_x0000_t202" style="position:absolute;left:0;text-align:left;margin-left:-50pt;margin-top:14.4pt;width:513pt;height:2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">
                <v:textbox>
                  <w:txbxContent>
                    <w:p w14:paraId="70E17F7F" w14:textId="77777777" w:rsidR="005318A9" w:rsidRDefault="005318A9" w:rsidP="005318A9">
                      <w:pPr>
                        <w:pStyle w:val="a8"/>
                        <w:numPr>
                          <w:ilvl w:val="0"/>
                          <w:numId w:val="2"/>
                        </w:numPr>
                        <w:ind w:left="426" w:hanging="11"/>
                        <w:contextualSpacing w:val="0"/>
                      </w:pPr>
                      <w:r>
                        <w:t>Регистрация заявления и документов о предоставлении муниципальной услуги – 1 рабочий день</w:t>
                      </w:r>
                    </w:p>
                  </w:txbxContent>
                </v:textbox>
              </v:shape>
            </w:pict>
          </mc:Fallback>
        </mc:AlternateContent>
      </w:r>
    </w:p>
    <w:p w14:paraId="285ADD10" w14:textId="77777777" w:rsidR="005318A9" w:rsidRPr="005318A9" w:rsidRDefault="005318A9" w:rsidP="005318A9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0DF6EBA" w14:textId="77777777" w:rsidR="005318A9" w:rsidRPr="005318A9" w:rsidRDefault="005318A9" w:rsidP="005318A9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6A7AD16" w14:textId="06012C0C" w:rsidR="005318A9" w:rsidRPr="005318A9" w:rsidRDefault="005318A9" w:rsidP="005318A9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4656" behindDoc="0" locked="0" layoutInCell="1" allowOverlap="1" wp14:anchorId="753E1E45" wp14:editId="66BD44B1">
                <wp:simplePos x="0" y="0"/>
                <wp:positionH relativeFrom="column">
                  <wp:posOffset>3166744</wp:posOffset>
                </wp:positionH>
                <wp:positionV relativeFrom="paragraph">
                  <wp:posOffset>85090</wp:posOffset>
                </wp:positionV>
                <wp:extent cx="0" cy="228600"/>
                <wp:effectExtent l="95250" t="0" r="57150" b="57150"/>
                <wp:wrapNone/>
                <wp:docPr id="312" name="Прямая со стрелкой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BA75" id="Прямая со стрелкой 312" o:spid="_x0000_s1026" type="#_x0000_t32" style="position:absolute;margin-left:249.35pt;margin-top:6.7pt;width:0;height:18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">
                <v:stroke endarrow="open"/>
                <o:lock v:ext="edit" shapetype="f"/>
              </v:shape>
            </w:pict>
          </mc:Fallback>
        </mc:AlternateContent>
      </w:r>
    </w:p>
    <w:p w14:paraId="79A804D3" w14:textId="77777777" w:rsidR="005318A9" w:rsidRPr="005318A9" w:rsidRDefault="005318A9" w:rsidP="005318A9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DCDF8B5" w14:textId="2CE5B78A" w:rsidR="005318A9" w:rsidRPr="005318A9" w:rsidRDefault="005318A9" w:rsidP="005318A9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1C30D4" wp14:editId="2AEBA355">
                <wp:simplePos x="0" y="0"/>
                <wp:positionH relativeFrom="column">
                  <wp:posOffset>1217930</wp:posOffset>
                </wp:positionH>
                <wp:positionV relativeFrom="paragraph">
                  <wp:posOffset>27940</wp:posOffset>
                </wp:positionV>
                <wp:extent cx="3933825" cy="492760"/>
                <wp:effectExtent l="0" t="0" r="28575" b="21590"/>
                <wp:wrapNone/>
                <wp:docPr id="311" name="Надпись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518E9" w14:textId="77777777" w:rsidR="005318A9" w:rsidRDefault="005318A9" w:rsidP="005318A9">
                            <w:pPr>
                              <w:jc w:val="center"/>
                            </w:pPr>
                            <w:r>
                              <w:t xml:space="preserve">2. </w:t>
                            </w:r>
                            <w:r w:rsidRPr="00395014">
                              <w:t xml:space="preserve">Рассмотрение заявления и документов </w:t>
                            </w:r>
                            <w:r>
                              <w:t xml:space="preserve">о предоставлении муниципальной услуги </w:t>
                            </w:r>
                            <w:r w:rsidRPr="00586FEC">
                              <w:t xml:space="preserve">– </w:t>
                            </w:r>
                            <w:r>
                              <w:t>18 рабочих</w:t>
                            </w:r>
                            <w:r w:rsidRPr="00586FEC">
                              <w:t xml:space="preserve"> д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C30D4" id="Надпись 311" o:spid="_x0000_s1032" type="#_x0000_t202" style="position:absolute;left:0;text-align:left;margin-left:95.9pt;margin-top:2.2pt;width:309.75pt;height:3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">
                <v:textbox>
                  <w:txbxContent>
                    <w:p w14:paraId="15E518E9" w14:textId="77777777" w:rsidR="005318A9" w:rsidRDefault="005318A9" w:rsidP="005318A9">
                      <w:pPr>
                        <w:jc w:val="center"/>
                      </w:pPr>
                      <w:r>
                        <w:t xml:space="preserve">2. </w:t>
                      </w:r>
                      <w:r w:rsidRPr="00395014">
                        <w:t xml:space="preserve">Рассмотрение заявления и документов </w:t>
                      </w:r>
                      <w:r>
                        <w:t xml:space="preserve">о предоставлении муниципальной услуги </w:t>
                      </w:r>
                      <w:r w:rsidRPr="00586FEC">
                        <w:t xml:space="preserve">– </w:t>
                      </w:r>
                      <w:r>
                        <w:t>18 рабочих</w:t>
                      </w:r>
                      <w:r w:rsidRPr="00586FEC">
                        <w:t xml:space="preserve"> дней</w:t>
                      </w:r>
                    </w:p>
                  </w:txbxContent>
                </v:textbox>
              </v:shape>
            </w:pict>
          </mc:Fallback>
        </mc:AlternateContent>
      </w:r>
    </w:p>
    <w:p w14:paraId="21CAFA84" w14:textId="77777777" w:rsidR="005318A9" w:rsidRPr="005318A9" w:rsidRDefault="005318A9" w:rsidP="005318A9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2F96DBA" w14:textId="77777777" w:rsidR="005318A9" w:rsidRPr="005318A9" w:rsidRDefault="005318A9" w:rsidP="005318A9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5F32EE5" w14:textId="0B87AC21" w:rsidR="005318A9" w:rsidRPr="005318A9" w:rsidRDefault="005318A9" w:rsidP="005318A9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8A2748" wp14:editId="41EBBB92">
                <wp:simplePos x="0" y="0"/>
                <wp:positionH relativeFrom="column">
                  <wp:posOffset>1870075</wp:posOffset>
                </wp:positionH>
                <wp:positionV relativeFrom="paragraph">
                  <wp:posOffset>85725</wp:posOffset>
                </wp:positionV>
                <wp:extent cx="1293495" cy="299720"/>
                <wp:effectExtent l="38100" t="0" r="20955" b="81280"/>
                <wp:wrapNone/>
                <wp:docPr id="310" name="Прямая со стрелкой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93495" cy="2997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13CC" id="Прямая со стрелкой 310" o:spid="_x0000_s1026" type="#_x0000_t32" style="position:absolute;margin-left:147.25pt;margin-top:6.75pt;width:101.85pt;height:2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">
                <v:stroke endarrow="open"/>
                <o:lock v:ext="edit" shapetype="f"/>
              </v:shape>
            </w:pict>
          </mc:Fallback>
        </mc:AlternateContent>
      </w: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611CF25" wp14:editId="710D0EA9">
                <wp:simplePos x="0" y="0"/>
                <wp:positionH relativeFrom="column">
                  <wp:posOffset>3215640</wp:posOffset>
                </wp:positionH>
                <wp:positionV relativeFrom="paragraph">
                  <wp:posOffset>86360</wp:posOffset>
                </wp:positionV>
                <wp:extent cx="1156335" cy="299720"/>
                <wp:effectExtent l="0" t="0" r="100965" b="81280"/>
                <wp:wrapNone/>
                <wp:docPr id="309" name="Прямая со стрелкой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6335" cy="2997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0B71" id="Прямая со стрелкой 309" o:spid="_x0000_s1026" type="#_x0000_t32" style="position:absolute;margin-left:253.2pt;margin-top:6.8pt;width:91.05pt;height:2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">
                <v:stroke endarrow="open"/>
                <o:lock v:ext="edit" shapetype="f"/>
              </v:shape>
            </w:pict>
          </mc:Fallback>
        </mc:AlternateContent>
      </w:r>
    </w:p>
    <w:p w14:paraId="4D5AD51E" w14:textId="77777777" w:rsidR="005318A9" w:rsidRPr="005318A9" w:rsidRDefault="005318A9" w:rsidP="005318A9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0AECD25" w14:textId="45A5555E" w:rsidR="005318A9" w:rsidRPr="005318A9" w:rsidRDefault="005318A9" w:rsidP="005318A9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449E0E" wp14:editId="4445D265">
                <wp:simplePos x="0" y="0"/>
                <wp:positionH relativeFrom="column">
                  <wp:posOffset>167640</wp:posOffset>
                </wp:positionH>
                <wp:positionV relativeFrom="paragraph">
                  <wp:posOffset>115570</wp:posOffset>
                </wp:positionV>
                <wp:extent cx="2685415" cy="850265"/>
                <wp:effectExtent l="0" t="0" r="19685" b="26035"/>
                <wp:wrapNone/>
                <wp:docPr id="308" name="Надпись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95A2B" w14:textId="77777777" w:rsidR="005318A9" w:rsidRDefault="005318A9" w:rsidP="005318A9">
                            <w:pPr>
                              <w:jc w:val="center"/>
                            </w:pPr>
                            <w:r w:rsidRPr="004F1FCB">
                              <w:t xml:space="preserve">Не имеется предусмотренных п.2.10 оснований для отказа в предоставлении </w:t>
                            </w:r>
                            <w:r>
                              <w:t>муниципаль</w:t>
                            </w:r>
                            <w:r w:rsidRPr="004F1FCB">
                              <w:t>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9E0E" id="Надпись 308" o:spid="_x0000_s1033" type="#_x0000_t202" style="position:absolute;left:0;text-align:left;margin-left:13.2pt;margin-top:9.1pt;width:211.45pt;height:6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">
                <v:textbox>
                  <w:txbxContent>
                    <w:p w14:paraId="10F95A2B" w14:textId="77777777" w:rsidR="005318A9" w:rsidRDefault="005318A9" w:rsidP="005318A9">
                      <w:pPr>
                        <w:jc w:val="center"/>
                      </w:pPr>
                      <w:r w:rsidRPr="004F1FCB">
                        <w:t xml:space="preserve">Не имеется предусмотренных п.2.10 оснований для отказа в предоставлении </w:t>
                      </w:r>
                      <w:r>
                        <w:t>муниципаль</w:t>
                      </w:r>
                      <w:r w:rsidRPr="004F1FCB">
                        <w:t>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7029DE" wp14:editId="5B9A2DC0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2721610" cy="826135"/>
                <wp:effectExtent l="0" t="0" r="21590" b="12065"/>
                <wp:wrapNone/>
                <wp:docPr id="306" name="Надпись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4EDF3" w14:textId="77777777" w:rsidR="005318A9" w:rsidRDefault="005318A9" w:rsidP="005318A9">
                            <w:pPr>
                              <w:jc w:val="center"/>
                            </w:pPr>
                            <w:r>
                              <w:t>Имеются предусмотренные п.2.10 основания для отказа в предоставлении муниципальной услуги</w:t>
                            </w:r>
                          </w:p>
                          <w:p w14:paraId="5D29644F" w14:textId="77777777" w:rsidR="005318A9" w:rsidRDefault="005318A9" w:rsidP="005318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029DE" id="Надпись 306" o:spid="_x0000_s1034" type="#_x0000_t202" style="position:absolute;left:0;text-align:left;margin-left:245.5pt;margin-top:9.15pt;width:214.3pt;height:6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">
                <v:textbox>
                  <w:txbxContent>
                    <w:p w14:paraId="4904EDF3" w14:textId="77777777" w:rsidR="005318A9" w:rsidRDefault="005318A9" w:rsidP="005318A9">
                      <w:pPr>
                        <w:jc w:val="center"/>
                      </w:pPr>
                      <w:r>
                        <w:t>Имеются предусмотренные п.2.10 основания для отказа в предоставлении муниципальной услуги</w:t>
                      </w:r>
                    </w:p>
                    <w:p w14:paraId="5D29644F" w14:textId="77777777" w:rsidR="005318A9" w:rsidRDefault="005318A9" w:rsidP="005318A9"/>
                  </w:txbxContent>
                </v:textbox>
              </v:shape>
            </w:pict>
          </mc:Fallback>
        </mc:AlternateContent>
      </w:r>
    </w:p>
    <w:p w14:paraId="3D00D7D6" w14:textId="77777777" w:rsidR="005318A9" w:rsidRPr="005318A9" w:rsidRDefault="005318A9" w:rsidP="005318A9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4650CF3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A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</w:p>
    <w:p w14:paraId="13AEA8D0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E8EE192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A7065BF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4FC23B6" w14:textId="55DE2E65" w:rsidR="005318A9" w:rsidRPr="005318A9" w:rsidRDefault="005318A9" w:rsidP="00531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05031EFD" wp14:editId="635BDA9A">
                <wp:simplePos x="0" y="0"/>
                <wp:positionH relativeFrom="column">
                  <wp:posOffset>4317999</wp:posOffset>
                </wp:positionH>
                <wp:positionV relativeFrom="paragraph">
                  <wp:posOffset>130175</wp:posOffset>
                </wp:positionV>
                <wp:extent cx="0" cy="245110"/>
                <wp:effectExtent l="95250" t="0" r="57150" b="59690"/>
                <wp:wrapNone/>
                <wp:docPr id="305" name="Прямая со стрелко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EADC" id="Прямая со стрелкой 305" o:spid="_x0000_s1026" type="#_x0000_t32" style="position:absolute;margin-left:340pt;margin-top:10.25pt;width:0;height:19.3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 wp14:anchorId="63C8949E" wp14:editId="3C38268A">
                <wp:simplePos x="0" y="0"/>
                <wp:positionH relativeFrom="column">
                  <wp:posOffset>1956434</wp:posOffset>
                </wp:positionH>
                <wp:positionV relativeFrom="paragraph">
                  <wp:posOffset>72390</wp:posOffset>
                </wp:positionV>
                <wp:extent cx="0" cy="301625"/>
                <wp:effectExtent l="95250" t="0" r="57150" b="60325"/>
                <wp:wrapNone/>
                <wp:docPr id="304" name="Прямая со стрелкой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01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4D54" id="Прямая со стрелкой 304" o:spid="_x0000_s1026" type="#_x0000_t32" style="position:absolute;margin-left:154.05pt;margin-top:5.7pt;width:0;height:23.75pt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">
                <v:stroke endarrow="open"/>
                <o:lock v:ext="edit" shapetype="f"/>
              </v:shape>
            </w:pict>
          </mc:Fallback>
        </mc:AlternateContent>
      </w:r>
    </w:p>
    <w:p w14:paraId="57F2AFFE" w14:textId="3B3FE8D1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FA60E5" wp14:editId="70C4716A">
                <wp:simplePos x="0" y="0"/>
                <wp:positionH relativeFrom="column">
                  <wp:posOffset>3117850</wp:posOffset>
                </wp:positionH>
                <wp:positionV relativeFrom="paragraph">
                  <wp:posOffset>52070</wp:posOffset>
                </wp:positionV>
                <wp:extent cx="2680970" cy="834390"/>
                <wp:effectExtent l="0" t="0" r="24130" b="22860"/>
                <wp:wrapNone/>
                <wp:docPr id="303" name="Надпись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97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A0D28" w14:textId="77777777" w:rsidR="005318A9" w:rsidRDefault="005318A9" w:rsidP="005318A9">
                            <w:pPr>
                              <w:jc w:val="center"/>
                            </w:pPr>
                            <w:r>
                              <w:t>Подготовка проекта решения об отказе в предоставлении муниципальной услуги</w:t>
                            </w:r>
                          </w:p>
                          <w:p w14:paraId="6ED784EE" w14:textId="77777777" w:rsidR="005318A9" w:rsidRDefault="005318A9" w:rsidP="005318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60E5" id="Надпись 303" o:spid="_x0000_s1035" type="#_x0000_t202" style="position:absolute;left:0;text-align:left;margin-left:245.5pt;margin-top:4.1pt;width:211.1pt;height:6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">
                <v:textbox>
                  <w:txbxContent>
                    <w:p w14:paraId="17FA0D28" w14:textId="77777777" w:rsidR="005318A9" w:rsidRDefault="005318A9" w:rsidP="005318A9">
                      <w:pPr>
                        <w:jc w:val="center"/>
                      </w:pPr>
                      <w:r>
                        <w:t>Подготовка проекта решения об отказе в предоставлении муниципальной услуги</w:t>
                      </w:r>
                    </w:p>
                    <w:p w14:paraId="6ED784EE" w14:textId="77777777" w:rsidR="005318A9" w:rsidRDefault="005318A9" w:rsidP="005318A9"/>
                  </w:txbxContent>
                </v:textbox>
              </v:shape>
            </w:pict>
          </mc:Fallback>
        </mc:AlternateContent>
      </w: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63EF75" wp14:editId="2158489D">
                <wp:simplePos x="0" y="0"/>
                <wp:positionH relativeFrom="column">
                  <wp:posOffset>231775</wp:posOffset>
                </wp:positionH>
                <wp:positionV relativeFrom="paragraph">
                  <wp:posOffset>52070</wp:posOffset>
                </wp:positionV>
                <wp:extent cx="2621915" cy="815975"/>
                <wp:effectExtent l="0" t="0" r="26035" b="22225"/>
                <wp:wrapNone/>
                <wp:docPr id="302" name="Надпись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91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390A6" w14:textId="77777777" w:rsidR="005318A9" w:rsidRDefault="005318A9" w:rsidP="005318A9">
                            <w:pPr>
                              <w:jc w:val="center"/>
                            </w:pPr>
                            <w:r w:rsidRPr="004F1FCB">
                              <w:t>Подготовка проекта р</w:t>
                            </w:r>
                            <w:r>
                              <w:t>ешения</w:t>
                            </w:r>
                            <w:r w:rsidRPr="004F1FCB">
                              <w:t xml:space="preserve"> о</w:t>
                            </w:r>
                          </w:p>
                          <w:p w14:paraId="52A1299D" w14:textId="77777777" w:rsidR="005318A9" w:rsidRDefault="005318A9" w:rsidP="005318A9">
                            <w:pPr>
                              <w:jc w:val="center"/>
                            </w:pPr>
                            <w: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EF75" id="Надпись 302" o:spid="_x0000_s1036" type="#_x0000_t202" style="position:absolute;left:0;text-align:left;margin-left:18.25pt;margin-top:4.1pt;width:206.45pt;height:64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">
                <v:textbox>
                  <w:txbxContent>
                    <w:p w14:paraId="5D1390A6" w14:textId="77777777" w:rsidR="005318A9" w:rsidRDefault="005318A9" w:rsidP="005318A9">
                      <w:pPr>
                        <w:jc w:val="center"/>
                      </w:pPr>
                      <w:r w:rsidRPr="004F1FCB">
                        <w:t>Подготовка проекта р</w:t>
                      </w:r>
                      <w:r>
                        <w:t>ешения</w:t>
                      </w:r>
                      <w:r w:rsidRPr="004F1FCB">
                        <w:t xml:space="preserve"> о</w:t>
                      </w:r>
                    </w:p>
                    <w:p w14:paraId="52A1299D" w14:textId="77777777" w:rsidR="005318A9" w:rsidRDefault="005318A9" w:rsidP="005318A9">
                      <w:pPr>
                        <w:jc w:val="center"/>
                      </w:pPr>
                      <w:r>
                        <w:t>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145689EE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6F61D17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AC6ECF3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C7CE7D6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ED6FA78" w14:textId="292065A2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 wp14:anchorId="54E6332B" wp14:editId="29E09E29">
                <wp:simplePos x="0" y="0"/>
                <wp:positionH relativeFrom="column">
                  <wp:posOffset>1956434</wp:posOffset>
                </wp:positionH>
                <wp:positionV relativeFrom="paragraph">
                  <wp:posOffset>137795</wp:posOffset>
                </wp:positionV>
                <wp:extent cx="0" cy="213360"/>
                <wp:effectExtent l="95250" t="0" r="57150" b="53340"/>
                <wp:wrapNone/>
                <wp:docPr id="301" name="Прямая со стрелкой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E76A" id="Прямая со стрелкой 301" o:spid="_x0000_s1026" type="#_x0000_t32" style="position:absolute;margin-left:154.05pt;margin-top:10.85pt;width:0;height:16.8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">
                <v:stroke endarrow="open"/>
                <o:lock v:ext="edit" shapetype="f"/>
              </v:shape>
            </w:pict>
          </mc:Fallback>
        </mc:AlternateContent>
      </w:r>
    </w:p>
    <w:p w14:paraId="7853C600" w14:textId="43444F02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3872" behindDoc="0" locked="0" layoutInCell="1" allowOverlap="1" wp14:anchorId="1E45E665" wp14:editId="2F9D5EA3">
                <wp:simplePos x="0" y="0"/>
                <wp:positionH relativeFrom="column">
                  <wp:posOffset>4311014</wp:posOffset>
                </wp:positionH>
                <wp:positionV relativeFrom="paragraph">
                  <wp:posOffset>10160</wp:posOffset>
                </wp:positionV>
                <wp:extent cx="0" cy="246380"/>
                <wp:effectExtent l="95250" t="0" r="57150" b="58420"/>
                <wp:wrapNone/>
                <wp:docPr id="300" name="Прямая со стрелкой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761F" id="Прямая со стрелкой 300" o:spid="_x0000_s1026" type="#_x0000_t32" style="position:absolute;margin-left:339.45pt;margin-top:.8pt;width:0;height:19.4pt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">
                <v:stroke endarrow="open"/>
                <o:lock v:ext="edit" shapetype="f"/>
              </v:shape>
            </w:pict>
          </mc:Fallback>
        </mc:AlternateContent>
      </w:r>
    </w:p>
    <w:p w14:paraId="40DFEA3B" w14:textId="1E6996B0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AA46823" wp14:editId="5C254F8C">
                <wp:simplePos x="0" y="0"/>
                <wp:positionH relativeFrom="column">
                  <wp:posOffset>346075</wp:posOffset>
                </wp:positionH>
                <wp:positionV relativeFrom="paragraph">
                  <wp:posOffset>104140</wp:posOffset>
                </wp:positionV>
                <wp:extent cx="5000625" cy="594995"/>
                <wp:effectExtent l="0" t="0" r="28575" b="14605"/>
                <wp:wrapNone/>
                <wp:docPr id="299" name="Надпись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648CD" w14:textId="77777777" w:rsidR="005318A9" w:rsidRDefault="005318A9" w:rsidP="005318A9">
                            <w:pPr>
                              <w:jc w:val="center"/>
                            </w:pPr>
                            <w:r>
                              <w:t xml:space="preserve">3. Принятие </w:t>
                            </w:r>
                            <w:r w:rsidRPr="00922FCD">
                              <w:t xml:space="preserve">решения о предоставлении или об отказе в предоставлении </w:t>
                            </w:r>
                            <w:r>
                              <w:t>муниципаль</w:t>
                            </w:r>
                            <w:r w:rsidRPr="00922FCD">
                              <w:t xml:space="preserve">ной услуги – 2 </w:t>
                            </w:r>
                            <w:r>
                              <w:t xml:space="preserve">рабочих </w:t>
                            </w:r>
                            <w:r w:rsidRPr="00922FCD">
                              <w:t>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6823" id="Надпись 299" o:spid="_x0000_s1037" type="#_x0000_t202" style="position:absolute;left:0;text-align:left;margin-left:27.25pt;margin-top:8.2pt;width:393.75pt;height:46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">
                <v:textbox>
                  <w:txbxContent>
                    <w:p w14:paraId="0BC648CD" w14:textId="77777777" w:rsidR="005318A9" w:rsidRDefault="005318A9" w:rsidP="005318A9">
                      <w:pPr>
                        <w:jc w:val="center"/>
                      </w:pPr>
                      <w:r>
                        <w:t xml:space="preserve">3. Принятие </w:t>
                      </w:r>
                      <w:r w:rsidRPr="00922FCD">
                        <w:t xml:space="preserve">решения о предоставлении или об отказе в предоставлении </w:t>
                      </w:r>
                      <w:r>
                        <w:t>муниципаль</w:t>
                      </w:r>
                      <w:r w:rsidRPr="00922FCD">
                        <w:t xml:space="preserve">ной услуги – 2 </w:t>
                      </w:r>
                      <w:r>
                        <w:t xml:space="preserve">рабочих </w:t>
                      </w:r>
                      <w:r w:rsidRPr="00922FCD">
                        <w:t>дня</w:t>
                      </w:r>
                    </w:p>
                  </w:txbxContent>
                </v:textbox>
              </v:shape>
            </w:pict>
          </mc:Fallback>
        </mc:AlternateContent>
      </w:r>
    </w:p>
    <w:p w14:paraId="6929B990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0C0CB3E" w14:textId="77777777" w:rsidR="005318A9" w:rsidRPr="005318A9" w:rsidRDefault="005318A9" w:rsidP="005318A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F41BBA6" w14:textId="77777777" w:rsidR="005318A9" w:rsidRPr="005318A9" w:rsidRDefault="005318A9" w:rsidP="00531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8BD01" w14:textId="1D13D117" w:rsidR="005318A9" w:rsidRPr="005318A9" w:rsidRDefault="005318A9" w:rsidP="00531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03BF071" wp14:editId="7F7A9785">
                <wp:simplePos x="0" y="0"/>
                <wp:positionH relativeFrom="column">
                  <wp:posOffset>1870075</wp:posOffset>
                </wp:positionH>
                <wp:positionV relativeFrom="paragraph">
                  <wp:posOffset>54610</wp:posOffset>
                </wp:positionV>
                <wp:extent cx="1163955" cy="215265"/>
                <wp:effectExtent l="38100" t="0" r="17145" b="89535"/>
                <wp:wrapNone/>
                <wp:docPr id="298" name="Прямая со стрелко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63955" cy="2152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B44A" id="Прямая со стрелкой 298" o:spid="_x0000_s1026" type="#_x0000_t32" style="position:absolute;margin-left:147.25pt;margin-top:4.3pt;width:91.65pt;height:16.9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">
                <v:stroke endarrow="open"/>
                <o:lock v:ext="edit" shapetype="f"/>
              </v:shape>
            </w:pict>
          </mc:Fallback>
        </mc:AlternateContent>
      </w: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683DDEA" wp14:editId="0B578A7D">
                <wp:simplePos x="0" y="0"/>
                <wp:positionH relativeFrom="column">
                  <wp:posOffset>3121025</wp:posOffset>
                </wp:positionH>
                <wp:positionV relativeFrom="paragraph">
                  <wp:posOffset>55245</wp:posOffset>
                </wp:positionV>
                <wp:extent cx="1250315" cy="215900"/>
                <wp:effectExtent l="0" t="0" r="83185" b="88900"/>
                <wp:wrapNone/>
                <wp:docPr id="297" name="Прямая со стрелко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50315" cy="2159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60F5" id="Прямая со стрелкой 297" o:spid="_x0000_s1026" type="#_x0000_t32" style="position:absolute;margin-left:245.75pt;margin-top:4.35pt;width:98.4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">
                <v:stroke endarrow="open"/>
                <o:lock v:ext="edit" shapetype="f"/>
              </v:shape>
            </w:pict>
          </mc:Fallback>
        </mc:AlternateContent>
      </w:r>
    </w:p>
    <w:p w14:paraId="0B078B62" w14:textId="19AC77A7" w:rsidR="005318A9" w:rsidRPr="005318A9" w:rsidRDefault="005318A9" w:rsidP="00531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E5430E" wp14:editId="567D22CA">
                <wp:simplePos x="0" y="0"/>
                <wp:positionH relativeFrom="column">
                  <wp:posOffset>3213735</wp:posOffset>
                </wp:positionH>
                <wp:positionV relativeFrom="paragraph">
                  <wp:posOffset>107315</wp:posOffset>
                </wp:positionV>
                <wp:extent cx="2544445" cy="746760"/>
                <wp:effectExtent l="0" t="0" r="27305" b="15240"/>
                <wp:wrapNone/>
                <wp:docPr id="296" name="Надпись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38F01" w14:textId="77777777" w:rsidR="005318A9" w:rsidRDefault="005318A9" w:rsidP="005318A9">
                            <w:pPr>
                              <w:jc w:val="center"/>
                            </w:pPr>
                            <w:r w:rsidRPr="004F1FCB">
                              <w:t xml:space="preserve">Решение об отказе в предоставлении </w:t>
                            </w:r>
                            <w:r>
                              <w:t>муниципаль</w:t>
                            </w:r>
                            <w:r w:rsidRPr="004F1FCB">
                              <w:t>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430E" id="Надпись 296" o:spid="_x0000_s1038" type="#_x0000_t202" style="position:absolute;left:0;text-align:left;margin-left:253.05pt;margin-top:8.45pt;width:200.35pt;height:5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">
                <v:textbox>
                  <w:txbxContent>
                    <w:p w14:paraId="50E38F01" w14:textId="77777777" w:rsidR="005318A9" w:rsidRDefault="005318A9" w:rsidP="005318A9">
                      <w:pPr>
                        <w:jc w:val="center"/>
                      </w:pPr>
                      <w:r w:rsidRPr="004F1FCB">
                        <w:t xml:space="preserve">Решение об отказе в предоставлении </w:t>
                      </w:r>
                      <w:r>
                        <w:t>муниципаль</w:t>
                      </w:r>
                      <w:r w:rsidRPr="004F1FCB">
                        <w:t>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4A6340" wp14:editId="4FD95B71">
                <wp:simplePos x="0" y="0"/>
                <wp:positionH relativeFrom="column">
                  <wp:posOffset>229870</wp:posOffset>
                </wp:positionH>
                <wp:positionV relativeFrom="paragraph">
                  <wp:posOffset>114935</wp:posOffset>
                </wp:positionV>
                <wp:extent cx="2512060" cy="747395"/>
                <wp:effectExtent l="0" t="0" r="21590" b="14605"/>
                <wp:wrapNone/>
                <wp:docPr id="295" name="Надпись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1EB7C" w14:textId="77777777" w:rsidR="005318A9" w:rsidRDefault="005318A9" w:rsidP="005318A9">
                            <w:pPr>
                              <w:jc w:val="center"/>
                            </w:pPr>
                            <w:r>
                              <w:t>Решение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6340" id="Надпись 295" o:spid="_x0000_s1039" type="#_x0000_t202" style="position:absolute;left:0;text-align:left;margin-left:18.1pt;margin-top:9.05pt;width:197.8pt;height:58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">
                <v:textbox>
                  <w:txbxContent>
                    <w:p w14:paraId="44F1EB7C" w14:textId="77777777" w:rsidR="005318A9" w:rsidRDefault="005318A9" w:rsidP="005318A9">
                      <w:pPr>
                        <w:jc w:val="center"/>
                      </w:pPr>
                      <w:r>
                        <w:t>Решение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14:paraId="3B7AF509" w14:textId="77777777" w:rsidR="005318A9" w:rsidRPr="005318A9" w:rsidRDefault="005318A9" w:rsidP="00531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172A37" w14:textId="77777777" w:rsidR="005318A9" w:rsidRPr="005318A9" w:rsidRDefault="005318A9" w:rsidP="00531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B78EA" w14:textId="77777777" w:rsidR="005318A9" w:rsidRPr="005318A9" w:rsidRDefault="005318A9" w:rsidP="00531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1A8972" w14:textId="03D7F1E3" w:rsidR="005318A9" w:rsidRPr="005318A9" w:rsidRDefault="005318A9" w:rsidP="00531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1CE6F22" wp14:editId="2F2A464E">
                <wp:simplePos x="0" y="0"/>
                <wp:positionH relativeFrom="column">
                  <wp:posOffset>232410</wp:posOffset>
                </wp:positionH>
                <wp:positionV relativeFrom="paragraph">
                  <wp:posOffset>314325</wp:posOffset>
                </wp:positionV>
                <wp:extent cx="5528310" cy="361950"/>
                <wp:effectExtent l="0" t="0" r="15240" b="19050"/>
                <wp:wrapNone/>
                <wp:docPr id="294" name="Надпись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3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3D0E3" w14:textId="77777777" w:rsidR="005318A9" w:rsidRPr="00AB490A" w:rsidRDefault="005318A9" w:rsidP="005318A9">
                            <w:pPr>
                              <w:jc w:val="center"/>
                              <w:rPr>
                                <w:strike/>
                              </w:rPr>
                            </w:pPr>
                            <w:r>
                              <w:t>4.  Выдача результата</w:t>
                            </w:r>
                            <w:r w:rsidRPr="002A21C5">
                              <w:t xml:space="preserve"> </w:t>
                            </w:r>
                            <w:r>
                              <w:t xml:space="preserve">предоставления муниципальной </w:t>
                            </w:r>
                            <w:r w:rsidRPr="00586FEC">
                              <w:t>услуги –1</w:t>
                            </w:r>
                            <w:r>
                              <w:t xml:space="preserve"> рабочий </w:t>
                            </w:r>
                            <w:r w:rsidRPr="00586FEC">
                              <w:t>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E6F22" id="Надпись 294" o:spid="_x0000_s1040" type="#_x0000_t202" style="position:absolute;left:0;text-align:left;margin-left:18.3pt;margin-top:24.75pt;width:435.3pt;height:2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">
                <v:textbox>
                  <w:txbxContent>
                    <w:p w14:paraId="0FE3D0E3" w14:textId="77777777" w:rsidR="005318A9" w:rsidRPr="00AB490A" w:rsidRDefault="005318A9" w:rsidP="005318A9">
                      <w:pPr>
                        <w:jc w:val="center"/>
                        <w:rPr>
                          <w:strike/>
                        </w:rPr>
                      </w:pPr>
                      <w:r>
                        <w:t>4.  Выдача результата</w:t>
                      </w:r>
                      <w:r w:rsidRPr="002A21C5">
                        <w:t xml:space="preserve"> </w:t>
                      </w:r>
                      <w:r>
                        <w:t xml:space="preserve">предоставления муниципальной </w:t>
                      </w:r>
                      <w:r w:rsidRPr="00586FEC">
                        <w:t>услуги –1</w:t>
                      </w:r>
                      <w:r>
                        <w:t xml:space="preserve"> рабочий </w:t>
                      </w:r>
                      <w:r w:rsidRPr="00586FEC">
                        <w:t>день</w:t>
                      </w:r>
                    </w:p>
                  </w:txbxContent>
                </v:textbox>
              </v:shape>
            </w:pict>
          </mc:Fallback>
        </mc:AlternateContent>
      </w: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 wp14:anchorId="078A3FE0" wp14:editId="7CE43BA1">
                <wp:simplePos x="0" y="0"/>
                <wp:positionH relativeFrom="column">
                  <wp:posOffset>4317364</wp:posOffset>
                </wp:positionH>
                <wp:positionV relativeFrom="paragraph">
                  <wp:posOffset>60325</wp:posOffset>
                </wp:positionV>
                <wp:extent cx="0" cy="261620"/>
                <wp:effectExtent l="95250" t="0" r="57150" b="62230"/>
                <wp:wrapNone/>
                <wp:docPr id="293" name="Прямая со стрелко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CA65E" id="Прямая со стрелкой 293" o:spid="_x0000_s1026" type="#_x0000_t32" style="position:absolute;margin-left:339.95pt;margin-top:4.75pt;width:0;height:20.6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  <w:r w:rsidRPr="005318A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2064" behindDoc="0" locked="0" layoutInCell="1" allowOverlap="1" wp14:anchorId="5DC123A7" wp14:editId="4F992D07">
                <wp:simplePos x="0" y="0"/>
                <wp:positionH relativeFrom="column">
                  <wp:posOffset>1938019</wp:posOffset>
                </wp:positionH>
                <wp:positionV relativeFrom="paragraph">
                  <wp:posOffset>60325</wp:posOffset>
                </wp:positionV>
                <wp:extent cx="0" cy="238125"/>
                <wp:effectExtent l="95250" t="0" r="57150" b="66675"/>
                <wp:wrapNone/>
                <wp:docPr id="292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7339B" id="Прямая со стрелкой 292" o:spid="_x0000_s1026" type="#_x0000_t32" style="position:absolute;margin-left:152.6pt;margin-top:4.75pt;width:0;height:18.7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">
                <v:stroke endarrow="open"/>
                <o:lock v:ext="edit" shapetype="f"/>
              </v:shape>
            </w:pict>
          </mc:Fallback>
        </mc:AlternateContent>
      </w:r>
    </w:p>
    <w:p w14:paraId="76552A3B" w14:textId="77777777" w:rsidR="005318A9" w:rsidRDefault="005318A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14:paraId="50F4DD3E" w14:textId="644641BF" w:rsidR="00CC0CAA" w:rsidRPr="00D750B3" w:rsidRDefault="00CC0CAA" w:rsidP="00CC0CAA">
      <w:pPr>
        <w:widowControl w:val="0"/>
        <w:autoSpaceDE w:val="0"/>
        <w:autoSpaceDN w:val="0"/>
        <w:adjustRightInd w:val="0"/>
        <w:spacing w:before="240"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  <w:r w:rsidRPr="00D7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5CD87621" w14:textId="77777777" w:rsidR="00CC0CAA" w:rsidRPr="00D750B3" w:rsidRDefault="00CC0CAA" w:rsidP="00CC0C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B3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7738AB53" w14:textId="77777777" w:rsidR="00CC0CAA" w:rsidRPr="00FB4996" w:rsidRDefault="00CC0CAA" w:rsidP="00CC0C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411791A" w14:textId="77777777" w:rsidR="00CC0CAA" w:rsidRPr="00FB4996" w:rsidRDefault="00CC0CAA" w:rsidP="00CC0C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B49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формация о местах нахождения, </w:t>
      </w:r>
    </w:p>
    <w:p w14:paraId="1AAE308A" w14:textId="01919D34" w:rsidR="00CC0CAA" w:rsidRPr="005318A9" w:rsidRDefault="00CC0CAA" w:rsidP="005318A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B499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правочных телефонах и адресах электронной почты МФЦ</w:t>
      </w:r>
    </w:p>
    <w:p w14:paraId="2788E7F0" w14:textId="77777777" w:rsidR="00CC0CAA" w:rsidRPr="00FB4996" w:rsidRDefault="00CC0CAA" w:rsidP="00CC0CA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4A36B8CE" w14:textId="77777777" w:rsidR="00CC0CAA" w:rsidRPr="00FB4996" w:rsidRDefault="00CC0CAA" w:rsidP="00CC0CAA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FB49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500-00-47</w:t>
      </w:r>
      <w:r w:rsidRPr="00FB4996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FB49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FB499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305C8FC7" w14:textId="77777777" w:rsidR="00CC0CAA" w:rsidRPr="00FB4996" w:rsidRDefault="00CC0CAA" w:rsidP="00CC0CA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</w:pPr>
      <w:r w:rsidRPr="00FB499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FB499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FB499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FB499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FB499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FB499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14:paraId="6A049012" w14:textId="77777777" w:rsidR="00CC0CAA" w:rsidRPr="00FB4996" w:rsidRDefault="00CC0CAA" w:rsidP="00CC0CA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CC0CAA" w:rsidRPr="00FB4996" w14:paraId="3F5F8556" w14:textId="77777777" w:rsidTr="00CC0CAA">
        <w:trPr>
          <w:trHeight w:hRule="exact" w:val="6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17E704" w14:textId="77777777" w:rsidR="00CC0CAA" w:rsidRPr="00FB4996" w:rsidRDefault="00CC0CAA" w:rsidP="00CC0CA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4C06748C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B1EE82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7CE49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1B749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5398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0D20D386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C0CAA" w:rsidRPr="00FB4996" w14:paraId="4515CAEB" w14:textId="77777777" w:rsidTr="00CC0CAA">
        <w:trPr>
          <w:trHeight w:val="258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AFCEC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CC0CAA" w:rsidRPr="00FB4996" w14:paraId="53349F4C" w14:textId="77777777" w:rsidTr="00CC0CAA">
        <w:trPr>
          <w:trHeight w:hRule="exact" w:val="99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66366" w14:textId="77777777" w:rsidR="00CC0CAA" w:rsidRPr="00FB4996" w:rsidRDefault="00CC0CAA" w:rsidP="00CC0CA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F02B94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996C" w14:textId="4986838A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Бокситогорский район, </w:t>
            </w: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ул.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3E70BE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FED1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A7770F0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736470F0" w14:textId="77777777" w:rsidTr="00CC0CAA">
        <w:trPr>
          <w:trHeight w:hRule="exact" w:val="986"/>
          <w:jc w:val="center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070B" w14:textId="77777777" w:rsidR="00CC0CAA" w:rsidRPr="00FB4996" w:rsidRDefault="00CC0CAA" w:rsidP="00CC0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B0211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B348B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Бокситогорский район, </w:t>
            </w: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BA7B0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FA0F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691D350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0D72633D" w14:textId="77777777" w:rsidTr="00CC0CAA">
        <w:trPr>
          <w:trHeight w:val="303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D8EF6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CC0CAA" w:rsidRPr="00FB4996" w14:paraId="2C87E691" w14:textId="77777777" w:rsidTr="00CC0CAA">
        <w:trPr>
          <w:trHeight w:hRule="exact" w:val="6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5D5FA" w14:textId="77777777" w:rsidR="00CC0CAA" w:rsidRPr="00FB4996" w:rsidRDefault="00CC0CAA" w:rsidP="00CC0CAA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EC837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14:paraId="3C53AB24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907CC" w14:textId="2D51B3EB" w:rsidR="005318A9" w:rsidRDefault="00CC0CAA" w:rsidP="00CC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10, Россия, Ленинградская обл</w:t>
            </w:r>
            <w:r w:rsidR="005318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ь</w:t>
            </w: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олосовский район, </w:t>
            </w:r>
            <w:proofErr w:type="spellStart"/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олосово</w:t>
            </w:r>
            <w:proofErr w:type="spellEnd"/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70D950A7" w14:textId="285013EC" w:rsidR="00CC0CAA" w:rsidRPr="00FB4996" w:rsidRDefault="00CC0CAA" w:rsidP="00CC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адьба СХТ, д.1 лит. А</w:t>
            </w:r>
          </w:p>
          <w:p w14:paraId="5BF808EF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B92D0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0BC152D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A850A22" w14:textId="77777777" w:rsidR="00CC0CAA" w:rsidRPr="00FB4996" w:rsidRDefault="00CC0CAA" w:rsidP="00CC0C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8953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9BB2BB0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799DC800" w14:textId="77777777" w:rsidTr="00CC0CAA">
        <w:trPr>
          <w:trHeight w:val="303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5042A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CC0CAA" w:rsidRPr="00FB4996" w14:paraId="37590B77" w14:textId="77777777" w:rsidTr="00CC0CAA">
        <w:trPr>
          <w:trHeight w:hRule="exact" w:val="119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E94DF" w14:textId="77777777" w:rsidR="00CC0CAA" w:rsidRPr="00FB4996" w:rsidRDefault="00CC0CAA" w:rsidP="00CC0CAA">
            <w:pPr>
              <w:widowControl w:val="0"/>
              <w:tabs>
                <w:tab w:val="left" w:pos="-10"/>
              </w:tabs>
              <w:suppressAutoHyphens/>
              <w:spacing w:after="0" w:line="240" w:lineRule="auto"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20602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D29C8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6, Ленинградская область, г. Волхов, ул. Авиационная, д. 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8BA32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14:paraId="2CABD028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14:paraId="565D46A7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14:paraId="536C5BE1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BBC6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CE9907E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66E7C05C" w14:textId="77777777" w:rsidTr="00CC0CAA">
        <w:trPr>
          <w:trHeight w:val="252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997F7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FB499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FB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C0CAA" w:rsidRPr="00FB4996" w14:paraId="16961FB9" w14:textId="77777777" w:rsidTr="00CC0CAA">
        <w:trPr>
          <w:trHeight w:hRule="exact" w:val="72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B7D56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42602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1E82E56F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88A79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14:paraId="42D511CF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14:paraId="0319017A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A5F89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3101025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A483249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0EBDE201" w14:textId="77777777" w:rsidR="00CC0CAA" w:rsidRPr="00FB4996" w:rsidRDefault="00CC0CAA" w:rsidP="00CC0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FEC8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9A1FDE5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35111E28" w14:textId="77777777" w:rsidTr="00CC0CAA">
        <w:trPr>
          <w:trHeight w:hRule="exact" w:val="1231"/>
          <w:jc w:val="center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B468" w14:textId="77777777" w:rsidR="00CC0CAA" w:rsidRPr="00FB4996" w:rsidRDefault="00CC0CAA" w:rsidP="00CC0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4B61A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6BDABF63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ED1ECB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40C325E4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174FF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C4213F4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E04761F" w14:textId="77777777" w:rsidR="00CC0CAA" w:rsidRPr="00FB4996" w:rsidRDefault="00CC0CAA" w:rsidP="00CC0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4E1D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DA599FB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463933BE" w14:textId="77777777" w:rsidTr="00CC0CAA">
        <w:trPr>
          <w:trHeight w:hRule="exact" w:val="910"/>
          <w:jc w:val="center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B48D" w14:textId="77777777" w:rsidR="00CC0CAA" w:rsidRPr="00FB4996" w:rsidRDefault="00CC0CAA" w:rsidP="00CC0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1851F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14:paraId="7FFCF8DC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400D7" w14:textId="77777777" w:rsidR="00CC0CAA" w:rsidRPr="00FB4996" w:rsidRDefault="00CC0CAA" w:rsidP="00CC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14:paraId="140107C2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3542E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D110CC0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22309BF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E916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9AFBED7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2B3DB30A" w14:textId="77777777" w:rsidTr="00CC0CAA">
        <w:trPr>
          <w:trHeight w:hRule="exact" w:val="910"/>
          <w:jc w:val="center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E09C" w14:textId="77777777" w:rsidR="00CC0CAA" w:rsidRPr="00FB4996" w:rsidRDefault="00CC0CAA" w:rsidP="00CC0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EF7952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0DFE8E" w14:textId="77777777" w:rsidR="00CC0CAA" w:rsidRDefault="00CC0CAA" w:rsidP="00CC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62, Россия, Ленинградская область, Всеволожский район, п. Мурино, ул. Вокзальная, д. 19</w:t>
            </w:r>
          </w:p>
          <w:p w14:paraId="2FEB572B" w14:textId="77777777" w:rsidR="00CC0CAA" w:rsidRPr="00FB4996" w:rsidRDefault="00CC0CAA" w:rsidP="00CC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27BCE55" w14:textId="77777777" w:rsidR="00CC0CAA" w:rsidRPr="00FB4996" w:rsidRDefault="00CC0CAA" w:rsidP="00CC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2A7782F" w14:textId="77777777" w:rsidR="00CC0CAA" w:rsidRPr="00FB4996" w:rsidRDefault="00CC0CAA" w:rsidP="00CC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3DBA6CBB" w14:textId="77777777" w:rsidR="00CC0CAA" w:rsidRDefault="00CC0CAA" w:rsidP="00CC0C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33EA0A9D" w14:textId="77777777" w:rsidR="00CC0CAA" w:rsidRDefault="00CC0CAA" w:rsidP="00CC0CA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34A60A38" w14:textId="77777777" w:rsidR="00CC0CAA" w:rsidRPr="00FB4996" w:rsidRDefault="00CC0CAA" w:rsidP="00CC0C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2D05F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860B808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180FDD9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39E3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0947AF5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209E60EF" w14:textId="77777777" w:rsidTr="005318A9">
        <w:trPr>
          <w:trHeight w:hRule="exact" w:val="1414"/>
          <w:jc w:val="center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5CA6" w14:textId="77777777" w:rsidR="00CC0CAA" w:rsidRPr="00FB4996" w:rsidRDefault="00CC0CAA" w:rsidP="00CC0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913A3A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38887" w14:textId="77777777" w:rsidR="00CC0CAA" w:rsidRPr="00FB4996" w:rsidRDefault="00CC0CAA" w:rsidP="00CC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89, Россия, Ленинградская область, Всеволожский район, д. </w:t>
            </w:r>
            <w:proofErr w:type="spellStart"/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498B7E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9.00 до 21.00</w:t>
            </w:r>
          </w:p>
          <w:p w14:paraId="5E79428E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жедневно, </w:t>
            </w:r>
          </w:p>
          <w:p w14:paraId="6CFB1CFF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538D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D563E3B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5D077BEA" w14:textId="77777777" w:rsidTr="00CC0CAA">
        <w:trPr>
          <w:trHeight w:val="284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98245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Предоставление услуг в</w:t>
            </w:r>
            <w:r w:rsidRPr="00FB4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FB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C0CAA" w:rsidRPr="00FB4996" w14:paraId="71F7FE74" w14:textId="77777777" w:rsidTr="00CC0CAA">
        <w:trPr>
          <w:trHeight w:hRule="exact" w:val="70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99AC0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2269F3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394783F2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D9E47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44CDC895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14:paraId="2594DE36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1D8E8A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7F22491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F719FC0" w14:textId="77777777" w:rsidR="00CC0CAA" w:rsidRPr="00FB4996" w:rsidRDefault="00CC0CAA" w:rsidP="00CC0C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50C3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7C8EB4E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40316971" w14:textId="77777777" w:rsidTr="00CC0CAA">
        <w:trPr>
          <w:trHeight w:hRule="exact" w:val="735"/>
          <w:jc w:val="center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905D" w14:textId="77777777" w:rsidR="00CC0CAA" w:rsidRPr="00FB4996" w:rsidRDefault="00CC0CAA" w:rsidP="00CC0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4331B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14:paraId="213934D4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C6E53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820, Россия, Ленинградская область, Выборгский район,</w:t>
            </w:r>
          </w:p>
          <w:p w14:paraId="341140AB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EAA3C9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9A0A53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88ABD64" w14:textId="77777777" w:rsidR="00CC0CAA" w:rsidRPr="00FB4996" w:rsidRDefault="00CC0CAA" w:rsidP="00CC0C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5163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48F1550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5FEEE0B7" w14:textId="77777777" w:rsidTr="00CC0CAA">
        <w:trPr>
          <w:trHeight w:hRule="exact" w:val="733"/>
          <w:jc w:val="center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E38D" w14:textId="77777777" w:rsidR="00CC0CAA" w:rsidRPr="00FB4996" w:rsidRDefault="00CC0CAA" w:rsidP="00CC0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4675A" w14:textId="77777777" w:rsidR="00CC0CAA" w:rsidRPr="00FB4996" w:rsidRDefault="00CC0CAA" w:rsidP="00CC0C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FB4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Све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D93FA" w14:textId="77777777" w:rsidR="00CC0CAA" w:rsidRPr="00FB4996" w:rsidRDefault="00CC0CAA" w:rsidP="00CC0CA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2C513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01F28EB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6718FFF" w14:textId="77777777" w:rsidR="00CC0CAA" w:rsidRPr="00FB4996" w:rsidRDefault="00CC0CAA" w:rsidP="00CC0C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EE32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497D5B8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74B84B9E" w14:textId="77777777" w:rsidTr="00CC0CAA">
        <w:trPr>
          <w:trHeight w:hRule="exact" w:val="1002"/>
          <w:jc w:val="center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A365" w14:textId="77777777" w:rsidR="00CC0CAA" w:rsidRPr="00FB4996" w:rsidRDefault="00CC0CAA" w:rsidP="00CC0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C4E81" w14:textId="77777777" w:rsidR="00CC0CAA" w:rsidRPr="00FB4996" w:rsidRDefault="00CC0CAA" w:rsidP="00CC0C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 w:rsidRPr="00FB4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C8B85" w14:textId="77777777" w:rsidR="00CC0CAA" w:rsidRPr="00FB4996" w:rsidRDefault="00CC0CAA" w:rsidP="00CC0CA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1534C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DE54641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FC4F590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A03B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FC8C849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118469B7" w14:textId="77777777" w:rsidTr="00CC0CAA">
        <w:trPr>
          <w:trHeight w:val="258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39E7F4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CC0CAA" w:rsidRPr="00FB4996" w14:paraId="3A1E2BFD" w14:textId="77777777" w:rsidTr="00CC0CAA">
        <w:trPr>
          <w:trHeight w:hRule="exact" w:val="71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83E71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E027ED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895C0" w14:textId="77777777" w:rsidR="00CC0CAA" w:rsidRPr="00FB4996" w:rsidRDefault="00CC0CAA" w:rsidP="00CC0CA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0, Ленинградская область, Гатчинский район, г. Гатчина, ул. Карла Маркс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5BABF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: с 10.00 до 21.00</w:t>
            </w:r>
          </w:p>
          <w:p w14:paraId="7419FC9D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-</w:t>
            </w:r>
            <w:proofErr w:type="spellStart"/>
            <w:proofErr w:type="gramStart"/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с</w:t>
            </w:r>
            <w:proofErr w:type="spellEnd"/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:  9.00</w:t>
            </w:r>
            <w:proofErr w:type="gramEnd"/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о 21.00</w:t>
            </w:r>
          </w:p>
          <w:p w14:paraId="23FCFAF6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86CF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9248C10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2C4659EA" w14:textId="77777777" w:rsidTr="00CC0CAA">
        <w:trPr>
          <w:trHeight w:hRule="exact" w:val="711"/>
          <w:jc w:val="center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4B26" w14:textId="77777777" w:rsidR="00CC0CAA" w:rsidRPr="00FB4996" w:rsidRDefault="00CC0CAA" w:rsidP="00CC0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71BA28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F8A10" w14:textId="77777777" w:rsidR="00CC0CAA" w:rsidRPr="00FB4996" w:rsidRDefault="00CC0CAA" w:rsidP="00CC0CA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, пом. 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079A1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: с 10.00 до 21.00</w:t>
            </w:r>
          </w:p>
          <w:p w14:paraId="2126EC08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-</w:t>
            </w:r>
            <w:proofErr w:type="spellStart"/>
            <w:proofErr w:type="gramStart"/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с</w:t>
            </w:r>
            <w:proofErr w:type="spellEnd"/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:  9.00</w:t>
            </w:r>
            <w:proofErr w:type="gramEnd"/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о 21.00</w:t>
            </w:r>
          </w:p>
          <w:p w14:paraId="6D39C0E0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46A3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807BF66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1CA6D26E" w14:textId="77777777" w:rsidTr="00CC0CAA">
        <w:trPr>
          <w:trHeight w:hRule="exact" w:val="711"/>
          <w:jc w:val="center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1FC8" w14:textId="77777777" w:rsidR="00CC0CAA" w:rsidRPr="00FB4996" w:rsidRDefault="00CC0CAA" w:rsidP="00CC0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3F0DB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BDA0C" w14:textId="77777777" w:rsidR="00CC0CAA" w:rsidRPr="00FB4996" w:rsidRDefault="00CC0CAA" w:rsidP="00CC0CA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пгт. </w:t>
            </w:r>
            <w:proofErr w:type="gramStart"/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верский,   </w:t>
            </w:r>
            <w:proofErr w:type="gramEnd"/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8EC0F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: с 10.00 до 21.00</w:t>
            </w:r>
          </w:p>
          <w:p w14:paraId="4924ABED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-</w:t>
            </w:r>
            <w:proofErr w:type="spellStart"/>
            <w:proofErr w:type="gramStart"/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с</w:t>
            </w:r>
            <w:proofErr w:type="spellEnd"/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:  9.00</w:t>
            </w:r>
            <w:proofErr w:type="gramEnd"/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о 21.00</w:t>
            </w:r>
          </w:p>
          <w:p w14:paraId="1EE490F2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5254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1F8461F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385D3120" w14:textId="77777777" w:rsidTr="00CC0CAA">
        <w:trPr>
          <w:trHeight w:hRule="exact" w:val="711"/>
          <w:jc w:val="center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7E28" w14:textId="77777777" w:rsidR="00CC0CAA" w:rsidRPr="00FB4996" w:rsidRDefault="00CC0CAA" w:rsidP="00CC0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BA737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AA4EC" w14:textId="77777777" w:rsidR="00CC0CAA" w:rsidRPr="00FB4996" w:rsidRDefault="00CC0CAA" w:rsidP="00CC0CAA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5D791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: с 10.00 до 21.00</w:t>
            </w:r>
          </w:p>
          <w:p w14:paraId="0D7B8363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-</w:t>
            </w:r>
            <w:proofErr w:type="spellStart"/>
            <w:proofErr w:type="gramStart"/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с</w:t>
            </w:r>
            <w:proofErr w:type="spellEnd"/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:  9.00</w:t>
            </w:r>
            <w:proofErr w:type="gramEnd"/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о 21.00</w:t>
            </w:r>
          </w:p>
          <w:p w14:paraId="566C18CC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2DEB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DEE41BF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2C5E10E7" w14:textId="77777777" w:rsidTr="00CC0CAA">
        <w:trPr>
          <w:trHeight w:val="343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27276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FB4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FB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C0CAA" w:rsidRPr="00FB4996" w14:paraId="051F8378" w14:textId="77777777" w:rsidTr="00CC0CAA">
        <w:trPr>
          <w:trHeight w:hRule="exact"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B474F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B6FED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14:paraId="51F1A2D9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1512C" w14:textId="77777777" w:rsidR="00CC0CAA" w:rsidRPr="00FB4996" w:rsidRDefault="00CC0CAA" w:rsidP="00CC0CAA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Кингисеппский </w:t>
            </w:r>
            <w:proofErr w:type="gramStart"/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  г.</w:t>
            </w:r>
            <w:proofErr w:type="gramEnd"/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гисепп,</w:t>
            </w:r>
          </w:p>
          <w:p w14:paraId="5393E5DE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арла Маркса, д. 4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E64A2A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7CB82943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4013E0DB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1297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F240D4F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078A6A66" w14:textId="77777777" w:rsidTr="00CC0CAA">
        <w:trPr>
          <w:trHeight w:val="312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3380F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CC0CAA" w:rsidRPr="00FB4996" w14:paraId="7CAC1A11" w14:textId="77777777" w:rsidTr="00CC0CAA">
        <w:trPr>
          <w:trHeight w:hRule="exact" w:val="8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08173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31409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иш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46F64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110, Россия, Ленинградская область, Киришский район, г. Кириши, ул. Строителей, д. 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22C2A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945231F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C612A42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298D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309DE91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17A4D7EF" w14:textId="77777777" w:rsidTr="00CC0CAA">
        <w:trPr>
          <w:trHeight w:val="343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1039F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FB4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FB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C0CAA" w:rsidRPr="00FB4996" w14:paraId="6CE19C0F" w14:textId="77777777" w:rsidTr="00CC0CAA">
        <w:trPr>
          <w:trHeight w:hRule="exact" w:val="78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FCB854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83373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14:paraId="0A1AA0D1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823D4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2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A354CD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9F9460B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B00DA5B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59E0A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A4CBC52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6B58C121" w14:textId="77777777" w:rsidTr="00CC0CAA">
        <w:trPr>
          <w:trHeight w:hRule="exact" w:val="1014"/>
          <w:jc w:val="center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D879" w14:textId="77777777" w:rsidR="00CC0CAA" w:rsidRPr="00FB4996" w:rsidRDefault="00CC0CAA" w:rsidP="00CC0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795886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5D9DB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383D8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0A5D4C7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4E0B1EE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D6EC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63FDEF2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656A424F" w14:textId="77777777" w:rsidTr="00CC0CAA">
        <w:trPr>
          <w:trHeight w:val="248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5F950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FB4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FB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C0CAA" w:rsidRPr="00FB4996" w14:paraId="595D5DF0" w14:textId="77777777" w:rsidTr="00CC0CAA">
        <w:trPr>
          <w:trHeight w:hRule="exact" w:val="11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EBF25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7BE3D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19CA1529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A880E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5B6269D6" w14:textId="77777777" w:rsidR="00CC0CAA" w:rsidRPr="00FB4996" w:rsidRDefault="00CC0CAA" w:rsidP="00CC0CAA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Лодейнопольский район, </w:t>
            </w:r>
            <w:proofErr w:type="spellStart"/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Республиканская, д. 5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830E2E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3C3F9F0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058565C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F007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105DF8A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3958F28E" w14:textId="77777777" w:rsidTr="00CC0CAA">
        <w:trPr>
          <w:trHeight w:val="397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E9B1DA" w14:textId="3872CE81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FB499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омоносовском районе</w:t>
            </w:r>
            <w:r w:rsidR="005318A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FB49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CC0CAA" w:rsidRPr="00FB4996" w14:paraId="6EB0ACAB" w14:textId="77777777" w:rsidTr="005318A9">
        <w:trPr>
          <w:trHeight w:hRule="exact" w:val="155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FCE4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BB7F5C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6811BFAA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76FE9" w14:textId="3180FF51" w:rsidR="005318A9" w:rsidRDefault="00CC0CAA" w:rsidP="005318A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осов, Дворцовый проспект, д. 57/11</w:t>
            </w:r>
          </w:p>
          <w:p w14:paraId="0BF2D565" w14:textId="011CDEAE" w:rsidR="005318A9" w:rsidRPr="005318A9" w:rsidRDefault="005318A9" w:rsidP="005318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14819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C67E111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283217ED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B544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C52C732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5B16A1A1" w14:textId="77777777" w:rsidTr="00CC0CAA">
        <w:trPr>
          <w:trHeight w:val="397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DCFE5B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Предоставление услуг в Лужском районе Ленинградской области</w:t>
            </w:r>
          </w:p>
        </w:tc>
      </w:tr>
      <w:tr w:rsidR="00CC0CAA" w:rsidRPr="00FB4996" w14:paraId="3D1F6BF9" w14:textId="77777777" w:rsidTr="00CC0CAA">
        <w:trPr>
          <w:trHeight w:hRule="exact" w:val="13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437CA7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11BA01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9A011" w14:textId="77777777" w:rsidR="00CC0CAA" w:rsidRPr="00FB4996" w:rsidRDefault="00CC0CAA" w:rsidP="00CC0CAA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230, Россия, Ленинградская область, Лужский район, г. Луга, ул. </w:t>
            </w:r>
            <w:proofErr w:type="spellStart"/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кели</w:t>
            </w:r>
            <w:proofErr w:type="spellEnd"/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E6EA4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587417A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0E7AC21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3A6A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6A4D8D6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73F8119D" w14:textId="77777777" w:rsidTr="00CC0CAA">
        <w:trPr>
          <w:trHeight w:val="259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7E0E50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FB499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FB49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CC0CAA" w:rsidRPr="00FB4996" w14:paraId="415DE4BD" w14:textId="77777777" w:rsidTr="00CC0CAA">
        <w:trPr>
          <w:trHeight w:hRule="exact" w:val="89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8AC4C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6A79E" w14:textId="77777777" w:rsidR="00CC0CAA" w:rsidRPr="00FB4996" w:rsidRDefault="00CC0CAA" w:rsidP="00CC0C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FB4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D9213B" w14:textId="77777777" w:rsidR="00CC0CAA" w:rsidRPr="00FB4996" w:rsidRDefault="00CC0CAA" w:rsidP="00CC0C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2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C9D30" w14:textId="77777777" w:rsidR="00CC0CAA" w:rsidRPr="00FB4996" w:rsidRDefault="00CC0CAA" w:rsidP="00CC0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2297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C46C0C3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53251D24" w14:textId="77777777" w:rsidTr="00CC0CAA">
        <w:trPr>
          <w:trHeight w:val="285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CEFB7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FB499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FB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C0CAA" w:rsidRPr="00FB4996" w14:paraId="1EE2FEF0" w14:textId="77777777" w:rsidTr="00CC0CAA">
        <w:trPr>
          <w:trHeight w:hRule="exact" w:val="91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BC9DD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C10AD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069CB1" w14:textId="02D708ED" w:rsidR="005318A9" w:rsidRDefault="00CC0CAA" w:rsidP="005318A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  <w:r w:rsidR="005318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</w:t>
            </w:r>
          </w:p>
          <w:p w14:paraId="3185564E" w14:textId="1426C956" w:rsidR="005318A9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 район, пос. Сосново,</w:t>
            </w:r>
          </w:p>
          <w:p w14:paraId="4418E089" w14:textId="0269D7B8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6AD206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207D305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1375269" w14:textId="77777777" w:rsidR="00CC0CAA" w:rsidRPr="00FB4996" w:rsidRDefault="00CC0CAA" w:rsidP="00CC0C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800E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17A60DF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2820AC0D" w14:textId="77777777" w:rsidTr="00CC0CAA">
        <w:trPr>
          <w:trHeight w:hRule="exact" w:val="699"/>
          <w:jc w:val="center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124F" w14:textId="77777777" w:rsidR="00CC0CAA" w:rsidRPr="00FB4996" w:rsidRDefault="00CC0CAA" w:rsidP="00CC0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A215E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783EBD41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F69F7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1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0EC3E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433D340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633C1816" w14:textId="77777777" w:rsidR="00CC0CAA" w:rsidRPr="00FB4996" w:rsidRDefault="00CC0CAA" w:rsidP="00CC0CA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4FC08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9F571F0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1451264D" w14:textId="77777777" w:rsidTr="00CC0CAA">
        <w:trPr>
          <w:trHeight w:val="359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753A7B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FB4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FB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C0CAA" w:rsidRPr="00FB4996" w14:paraId="27FA9248" w14:textId="77777777" w:rsidTr="00CC0CAA">
        <w:trPr>
          <w:trHeight w:hRule="exact" w:val="7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7127F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CD404B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852E4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0A00BFE9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F0145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57093AC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ADE24FE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19B0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46C40B0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3FD0575E" w14:textId="77777777" w:rsidTr="00CC0CAA">
        <w:trPr>
          <w:trHeight w:val="420"/>
          <w:jc w:val="center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CA8EAD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CC0CAA" w:rsidRPr="00FB4996" w14:paraId="389D197B" w14:textId="77777777" w:rsidTr="00CC0CAA">
        <w:trPr>
          <w:trHeight w:hRule="exact" w:val="8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486CB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3E4D3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8E4CA5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14:paraId="261F0F30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67597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729CA77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949224E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D38B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B8140BB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2D46EE85" w14:textId="77777777" w:rsidTr="00CC0CAA">
        <w:trPr>
          <w:trHeight w:val="273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E74B76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FB499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FB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C0CAA" w:rsidRPr="00FB4996" w14:paraId="3B847023" w14:textId="77777777" w:rsidTr="00CC0CAA">
        <w:trPr>
          <w:trHeight w:hRule="exact" w:val="7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393983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01E38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35743D0F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475745CF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DFC79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6B6BABD6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1CAC1094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04BD88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0E7D3FD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8BC529E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8310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D42ECD4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2E58EAA5" w14:textId="77777777" w:rsidTr="00CC0CAA">
        <w:trPr>
          <w:trHeight w:val="292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EB093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FB499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FB4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CC0CAA" w:rsidRPr="00FB4996" w14:paraId="13C4553C" w14:textId="77777777" w:rsidTr="00CC0CAA">
        <w:trPr>
          <w:trHeight w:hRule="exact" w:val="69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7D5B" w14:textId="77777777" w:rsidR="00CC0CAA" w:rsidRPr="00FB4996" w:rsidRDefault="00CC0CAA" w:rsidP="00CC0C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D57D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9F68C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14:paraId="10C44668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DCCAF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6324BA9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28D766E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F9F6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1F5F4FD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7757E4B9" w14:textId="77777777" w:rsidTr="00CC0CAA">
        <w:trPr>
          <w:trHeight w:hRule="exact" w:val="1088"/>
          <w:jc w:val="center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A65A" w14:textId="77777777" w:rsidR="00CC0CAA" w:rsidRPr="00FB4996" w:rsidRDefault="00CC0CAA" w:rsidP="00CC0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B672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</w:t>
            </w:r>
            <w:proofErr w:type="spellStart"/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EEB0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307D0C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13A2E84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0177325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0936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5D3545A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5EEE9859" w14:textId="77777777" w:rsidTr="00CC0CAA">
        <w:trPr>
          <w:trHeight w:hRule="exact" w:val="976"/>
          <w:jc w:val="center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79DB" w14:textId="77777777" w:rsidR="00CC0CAA" w:rsidRPr="00FB4996" w:rsidRDefault="00CC0CAA" w:rsidP="00CC0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88B9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AE399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A2C84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0AA85D1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8DC6FCE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F33F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7B5A7AF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CC0CAA" w:rsidRPr="00FB4996" w14:paraId="71382FA4" w14:textId="77777777" w:rsidTr="00CC0CAA">
        <w:trPr>
          <w:trHeight w:val="306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7BE2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CC0CAA" w:rsidRPr="00FB4996" w14:paraId="57BC0145" w14:textId="77777777" w:rsidTr="00CC0CAA">
        <w:trPr>
          <w:trHeight w:hRule="exact" w:val="232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9CAC" w14:textId="77777777" w:rsidR="00CC0CAA" w:rsidRPr="00FB4996" w:rsidRDefault="00CC0CAA" w:rsidP="00CC0CAA">
            <w:pPr>
              <w:suppressAutoHyphens/>
              <w:spacing w:after="0"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20DD" w14:textId="77777777" w:rsidR="00CC0CAA" w:rsidRPr="00FB4996" w:rsidRDefault="00CC0CAA" w:rsidP="00CC0C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42CCA8D5" w14:textId="77777777" w:rsidR="00CC0CAA" w:rsidRPr="00FB4996" w:rsidRDefault="00CC0CAA" w:rsidP="00CC0C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FB499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D89B" w14:textId="77777777" w:rsidR="00CC0CAA" w:rsidRPr="00FB4996" w:rsidRDefault="00CC0CAA" w:rsidP="00CC0C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14:paraId="04039B5D" w14:textId="77777777" w:rsidR="00CC0CAA" w:rsidRPr="00FB4996" w:rsidRDefault="00CC0CAA" w:rsidP="00CC0C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14:paraId="196BE53A" w14:textId="77777777" w:rsidR="00CC0CAA" w:rsidRPr="00FB4996" w:rsidRDefault="00CC0CAA" w:rsidP="00CC0C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, д.8</w:t>
            </w:r>
          </w:p>
          <w:p w14:paraId="5B459C83" w14:textId="77777777" w:rsidR="00CC0CAA" w:rsidRPr="00FB4996" w:rsidRDefault="00CC0CAA" w:rsidP="00CC0C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14:paraId="18924182" w14:textId="77777777" w:rsidR="00CC0CAA" w:rsidRPr="00FB4996" w:rsidRDefault="00CC0CAA" w:rsidP="00CC0C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14:paraId="3DE7CBA1" w14:textId="77777777" w:rsidR="00CC0CAA" w:rsidRPr="00FB4996" w:rsidRDefault="00CC0CAA" w:rsidP="00CC0C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14:paraId="007BAA32" w14:textId="77777777" w:rsidR="00CC0CAA" w:rsidRPr="00FB4996" w:rsidRDefault="00CC0CAA" w:rsidP="00CC0C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FB499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233CF750" w14:textId="77777777" w:rsidR="00CC0CAA" w:rsidRPr="00FB4996" w:rsidRDefault="00CC0CAA" w:rsidP="00CC0C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14:paraId="74E885E9" w14:textId="77777777" w:rsidR="00CC0CAA" w:rsidRPr="00FB4996" w:rsidRDefault="00CC0CAA" w:rsidP="00CC0C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49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663CC9" w14:textId="77777777" w:rsidR="00CC0CAA" w:rsidRPr="00FB4996" w:rsidRDefault="00CC0CAA" w:rsidP="00CC0C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B499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FB499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4836B3ED" w14:textId="77777777" w:rsidR="00CC0CAA" w:rsidRPr="00FB4996" w:rsidRDefault="00CC0CAA" w:rsidP="00CC0C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75A15AD2" w14:textId="77777777" w:rsidR="00CC0CAA" w:rsidRPr="00FB4996" w:rsidRDefault="00CC0CAA" w:rsidP="00CC0C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4A260E51" w14:textId="77777777" w:rsidR="00CC0CAA" w:rsidRPr="00FB4996" w:rsidRDefault="00CC0CAA" w:rsidP="00CC0C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31002626" w14:textId="77777777" w:rsidR="00CC0CAA" w:rsidRPr="00FB4996" w:rsidRDefault="00CC0CAA" w:rsidP="00CC0CA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14:paraId="6DC448C8" w14:textId="77777777" w:rsidR="00CC0CAA" w:rsidRPr="00FB4996" w:rsidRDefault="00CC0CAA" w:rsidP="00CC0CAA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1E291DB7" w14:textId="77777777" w:rsidR="00CC0CAA" w:rsidRPr="00FB4996" w:rsidRDefault="00CC0CAA" w:rsidP="00CC0CAA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FB499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FB499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AF1A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FB4613" w14:textId="77777777" w:rsidR="00CC0CAA" w:rsidRPr="00FB4996" w:rsidRDefault="00CC0CAA" w:rsidP="00CC0CAA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FB499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14:paraId="211E0DF4" w14:textId="23C304E7" w:rsidR="001B6E20" w:rsidRPr="00F11CF7" w:rsidRDefault="001B6E20" w:rsidP="00586FE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1B6E20" w:rsidRPr="00F11CF7" w:rsidSect="00CC0CAA">
      <w:pgSz w:w="11906" w:h="16838"/>
      <w:pgMar w:top="1134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B3BC0" w14:textId="77777777" w:rsidR="006F5AC6" w:rsidRDefault="006F5AC6" w:rsidP="00327D48">
      <w:pPr>
        <w:spacing w:after="0" w:line="240" w:lineRule="auto"/>
      </w:pPr>
      <w:r>
        <w:separator/>
      </w:r>
    </w:p>
  </w:endnote>
  <w:endnote w:type="continuationSeparator" w:id="0">
    <w:p w14:paraId="7F116C5D" w14:textId="77777777" w:rsidR="006F5AC6" w:rsidRDefault="006F5AC6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63EFB" w14:textId="35124D60" w:rsidR="005318A9" w:rsidRPr="005318A9" w:rsidRDefault="005318A9" w:rsidP="005318A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1AD3F" w14:textId="77777777" w:rsidR="006F5AC6" w:rsidRDefault="006F5AC6" w:rsidP="00327D48">
      <w:pPr>
        <w:spacing w:after="0" w:line="240" w:lineRule="auto"/>
      </w:pPr>
      <w:r>
        <w:separator/>
      </w:r>
    </w:p>
  </w:footnote>
  <w:footnote w:type="continuationSeparator" w:id="0">
    <w:p w14:paraId="7FFBA871" w14:textId="77777777" w:rsidR="006F5AC6" w:rsidRDefault="006F5AC6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80A65" w14:textId="04D22547" w:rsidR="00CC0CAA" w:rsidRDefault="00CC0CAA" w:rsidP="005318A9">
    <w:pPr>
      <w:pStyle w:val="a3"/>
    </w:pPr>
  </w:p>
  <w:p w14:paraId="0403A4C1" w14:textId="77777777" w:rsidR="00CC0CAA" w:rsidRDefault="00CC0C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7DD8"/>
    <w:multiLevelType w:val="hybridMultilevel"/>
    <w:tmpl w:val="77243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E05"/>
    <w:multiLevelType w:val="hybridMultilevel"/>
    <w:tmpl w:val="D34CB22E"/>
    <w:lvl w:ilvl="0" w:tplc="04CAFD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C2D0A"/>
    <w:multiLevelType w:val="hybridMultilevel"/>
    <w:tmpl w:val="4E48731E"/>
    <w:lvl w:ilvl="0" w:tplc="23C6D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A76AA"/>
    <w:multiLevelType w:val="hybridMultilevel"/>
    <w:tmpl w:val="4A087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489D"/>
    <w:multiLevelType w:val="hybridMultilevel"/>
    <w:tmpl w:val="3E72070A"/>
    <w:lvl w:ilvl="0" w:tplc="04CAFD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80F9D"/>
    <w:multiLevelType w:val="hybridMultilevel"/>
    <w:tmpl w:val="4846F5F0"/>
    <w:lvl w:ilvl="0" w:tplc="04CAF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5249F"/>
    <w:multiLevelType w:val="hybridMultilevel"/>
    <w:tmpl w:val="C2C4761E"/>
    <w:lvl w:ilvl="0" w:tplc="23C6D85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547C4DF4"/>
    <w:multiLevelType w:val="hybridMultilevel"/>
    <w:tmpl w:val="2286BB50"/>
    <w:lvl w:ilvl="0" w:tplc="B160294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59F13D6A"/>
    <w:multiLevelType w:val="hybridMultilevel"/>
    <w:tmpl w:val="60A29FB6"/>
    <w:lvl w:ilvl="0" w:tplc="C2F0040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61E83BD9"/>
    <w:multiLevelType w:val="hybridMultilevel"/>
    <w:tmpl w:val="8578AEC8"/>
    <w:lvl w:ilvl="0" w:tplc="23C6D8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2B5544"/>
    <w:multiLevelType w:val="hybridMultilevel"/>
    <w:tmpl w:val="77243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1A3B05"/>
    <w:multiLevelType w:val="hybridMultilevel"/>
    <w:tmpl w:val="51161472"/>
    <w:lvl w:ilvl="0" w:tplc="8FB22C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208CA"/>
    <w:rsid w:val="00025C2D"/>
    <w:rsid w:val="000264FD"/>
    <w:rsid w:val="00090771"/>
    <w:rsid w:val="00095EF9"/>
    <w:rsid w:val="000A0FCD"/>
    <w:rsid w:val="000B28B4"/>
    <w:rsid w:val="000C0421"/>
    <w:rsid w:val="000F392D"/>
    <w:rsid w:val="000F4556"/>
    <w:rsid w:val="000F7473"/>
    <w:rsid w:val="001725B7"/>
    <w:rsid w:val="00175F2B"/>
    <w:rsid w:val="001A6000"/>
    <w:rsid w:val="001A792E"/>
    <w:rsid w:val="001B2E10"/>
    <w:rsid w:val="001B37C4"/>
    <w:rsid w:val="001B6E20"/>
    <w:rsid w:val="001C78EB"/>
    <w:rsid w:val="001D0ACE"/>
    <w:rsid w:val="001D273A"/>
    <w:rsid w:val="001D400B"/>
    <w:rsid w:val="001D7B4C"/>
    <w:rsid w:val="001E6C85"/>
    <w:rsid w:val="0021241B"/>
    <w:rsid w:val="00231107"/>
    <w:rsid w:val="00255DC3"/>
    <w:rsid w:val="00263498"/>
    <w:rsid w:val="00271084"/>
    <w:rsid w:val="002C2839"/>
    <w:rsid w:val="002D17EC"/>
    <w:rsid w:val="002D1EAA"/>
    <w:rsid w:val="002E786B"/>
    <w:rsid w:val="003031A1"/>
    <w:rsid w:val="00316C10"/>
    <w:rsid w:val="00327D48"/>
    <w:rsid w:val="003367DA"/>
    <w:rsid w:val="003375D5"/>
    <w:rsid w:val="0039137D"/>
    <w:rsid w:val="003E0B43"/>
    <w:rsid w:val="003F1A7F"/>
    <w:rsid w:val="0041637D"/>
    <w:rsid w:val="004503C0"/>
    <w:rsid w:val="00470DCE"/>
    <w:rsid w:val="00481E9B"/>
    <w:rsid w:val="00497748"/>
    <w:rsid w:val="004B4542"/>
    <w:rsid w:val="004C0E4C"/>
    <w:rsid w:val="004C566F"/>
    <w:rsid w:val="0050571C"/>
    <w:rsid w:val="005318A9"/>
    <w:rsid w:val="00582453"/>
    <w:rsid w:val="00586FEC"/>
    <w:rsid w:val="00591FE3"/>
    <w:rsid w:val="00595BD6"/>
    <w:rsid w:val="005A70A0"/>
    <w:rsid w:val="005B30B1"/>
    <w:rsid w:val="005C4665"/>
    <w:rsid w:val="005E32D0"/>
    <w:rsid w:val="005E481D"/>
    <w:rsid w:val="005E5096"/>
    <w:rsid w:val="00633570"/>
    <w:rsid w:val="0067244B"/>
    <w:rsid w:val="006B3E70"/>
    <w:rsid w:val="006C6585"/>
    <w:rsid w:val="006D05C0"/>
    <w:rsid w:val="006E73F5"/>
    <w:rsid w:val="006F5AC6"/>
    <w:rsid w:val="007049E8"/>
    <w:rsid w:val="00713649"/>
    <w:rsid w:val="007244E7"/>
    <w:rsid w:val="007340EF"/>
    <w:rsid w:val="00757814"/>
    <w:rsid w:val="00794664"/>
    <w:rsid w:val="007A0AC7"/>
    <w:rsid w:val="007A0D1B"/>
    <w:rsid w:val="007B787D"/>
    <w:rsid w:val="007C12E7"/>
    <w:rsid w:val="007D247F"/>
    <w:rsid w:val="00811E49"/>
    <w:rsid w:val="00842E28"/>
    <w:rsid w:val="0088781A"/>
    <w:rsid w:val="008A6745"/>
    <w:rsid w:val="008F2F60"/>
    <w:rsid w:val="008F6110"/>
    <w:rsid w:val="008F761C"/>
    <w:rsid w:val="009038E7"/>
    <w:rsid w:val="00906FC6"/>
    <w:rsid w:val="00917969"/>
    <w:rsid w:val="009266A5"/>
    <w:rsid w:val="00936A25"/>
    <w:rsid w:val="00937743"/>
    <w:rsid w:val="009424F6"/>
    <w:rsid w:val="0096224F"/>
    <w:rsid w:val="009748CC"/>
    <w:rsid w:val="009B004D"/>
    <w:rsid w:val="009D6AB2"/>
    <w:rsid w:val="00A512EE"/>
    <w:rsid w:val="00A877B4"/>
    <w:rsid w:val="00A96162"/>
    <w:rsid w:val="00AB23FC"/>
    <w:rsid w:val="00AB490A"/>
    <w:rsid w:val="00AB5544"/>
    <w:rsid w:val="00AC73BA"/>
    <w:rsid w:val="00B01EE7"/>
    <w:rsid w:val="00B1229D"/>
    <w:rsid w:val="00B25DA2"/>
    <w:rsid w:val="00B543E8"/>
    <w:rsid w:val="00B62D95"/>
    <w:rsid w:val="00B76F4B"/>
    <w:rsid w:val="00BC0972"/>
    <w:rsid w:val="00C13652"/>
    <w:rsid w:val="00C26F48"/>
    <w:rsid w:val="00C26FA7"/>
    <w:rsid w:val="00C310DC"/>
    <w:rsid w:val="00C530CC"/>
    <w:rsid w:val="00C60DED"/>
    <w:rsid w:val="00C656F7"/>
    <w:rsid w:val="00CA731E"/>
    <w:rsid w:val="00CC0CAA"/>
    <w:rsid w:val="00CD2D40"/>
    <w:rsid w:val="00CD76C1"/>
    <w:rsid w:val="00CE06A3"/>
    <w:rsid w:val="00CF472F"/>
    <w:rsid w:val="00D10EC0"/>
    <w:rsid w:val="00D865DE"/>
    <w:rsid w:val="00D97406"/>
    <w:rsid w:val="00DC77E7"/>
    <w:rsid w:val="00DD1045"/>
    <w:rsid w:val="00DD7DDC"/>
    <w:rsid w:val="00DF1B51"/>
    <w:rsid w:val="00E02E8E"/>
    <w:rsid w:val="00E46422"/>
    <w:rsid w:val="00E60610"/>
    <w:rsid w:val="00E66890"/>
    <w:rsid w:val="00EB1704"/>
    <w:rsid w:val="00EE72BB"/>
    <w:rsid w:val="00F02AE3"/>
    <w:rsid w:val="00F11CF7"/>
    <w:rsid w:val="00F260ED"/>
    <w:rsid w:val="00F857A0"/>
    <w:rsid w:val="00FA7914"/>
    <w:rsid w:val="00FD4351"/>
    <w:rsid w:val="00FD4AB4"/>
    <w:rsid w:val="00F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25F53"/>
  <w15:docId w15:val="{5EB15E71-EA04-437C-B795-8ABF0B21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uiPriority w:val="99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094086E0444493D44858794BC2CR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61085ED54F412FA5CA6470B032C1BB03930D6A0843493D44858794BCC1F3B37FEFC86A6441066022R0L" TargetMode="External"/><Relationship Id="rId10" Type="http://schemas.openxmlformats.org/officeDocument/2006/relationships/hyperlink" Target="consultantplus://offline/ref=E661085ED54F412FA5CA6470B032C1BB0390056F0E46493D44858794BC2CR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10D6B0F4F493D44858794BC2CR1L" TargetMode="External"/><Relationship Id="rId14" Type="http://schemas.openxmlformats.org/officeDocument/2006/relationships/hyperlink" Target="consultantplus://offline/ref=E661085ED54F412FA5CA6470B032C1BB03930D6A0843493D44858794BCC1F3B37FEFC86A6441066B22R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63B8-18F7-4AF1-98E8-4ADF7B4B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644</Words>
  <Characters>54977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ввакумов А.Н.</Manager>
  <Company/>
  <LinksUpToDate>false</LinksUpToDate>
  <CharactersWithSpaces>6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гачев Алексей Александрович</dc:creator>
  <cp:lastModifiedBy>Пугачев Алексей Александрович</cp:lastModifiedBy>
  <cp:revision>5</cp:revision>
  <cp:lastPrinted>2021-03-04T05:33:00Z</cp:lastPrinted>
  <dcterms:created xsi:type="dcterms:W3CDTF">2021-03-01T10:48:00Z</dcterms:created>
  <dcterms:modified xsi:type="dcterms:W3CDTF">2021-03-04T05:33:00Z</dcterms:modified>
</cp:coreProperties>
</file>